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8257E" w14:textId="5189FB1F" w:rsidR="008E0D3E" w:rsidRDefault="008E0D3E" w:rsidP="00DF2190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6D31507" wp14:editId="06BBE3D9">
            <wp:simplePos x="0" y="0"/>
            <wp:positionH relativeFrom="column">
              <wp:posOffset>-91440</wp:posOffset>
            </wp:positionH>
            <wp:positionV relativeFrom="paragraph">
              <wp:posOffset>-693420</wp:posOffset>
            </wp:positionV>
            <wp:extent cx="1828800" cy="1001395"/>
            <wp:effectExtent l="0" t="0" r="0" b="8255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993"/>
                    <a:stretch/>
                  </pic:blipFill>
                  <pic:spPr bwMode="auto">
                    <a:xfrm>
                      <a:off x="0" y="0"/>
                      <a:ext cx="18288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AF205FD" wp14:editId="4A8FB913">
            <wp:simplePos x="0" y="0"/>
            <wp:positionH relativeFrom="margin">
              <wp:posOffset>2255520</wp:posOffset>
            </wp:positionH>
            <wp:positionV relativeFrom="paragraph">
              <wp:posOffset>-579120</wp:posOffset>
            </wp:positionV>
            <wp:extent cx="933450" cy="93599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63F4264" wp14:editId="5929962B">
            <wp:simplePos x="0" y="0"/>
            <wp:positionH relativeFrom="column">
              <wp:posOffset>3840480</wp:posOffset>
            </wp:positionH>
            <wp:positionV relativeFrom="paragraph">
              <wp:posOffset>-160020</wp:posOffset>
            </wp:positionV>
            <wp:extent cx="1739900" cy="467995"/>
            <wp:effectExtent l="0" t="0" r="0" b="8255"/>
            <wp:wrapNone/>
            <wp:docPr id="755564201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4201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44BE" w14:textId="77777777" w:rsidR="008E0D3E" w:rsidRPr="008E0D3E" w:rsidRDefault="008E0D3E" w:rsidP="00DF2190">
      <w:pPr>
        <w:jc w:val="center"/>
        <w:rPr>
          <w:b/>
          <w:bCs/>
          <w:sz w:val="20"/>
          <w:szCs w:val="20"/>
        </w:rPr>
      </w:pPr>
    </w:p>
    <w:p w14:paraId="08EE0E96" w14:textId="2BD1CFD9" w:rsidR="00F44203" w:rsidRPr="008E0D3E" w:rsidRDefault="00F44203" w:rsidP="00DF2190">
      <w:pPr>
        <w:jc w:val="center"/>
        <w:rPr>
          <w:b/>
          <w:bCs/>
          <w:sz w:val="27"/>
          <w:szCs w:val="27"/>
        </w:rPr>
      </w:pPr>
      <w:r w:rsidRPr="008E0D3E">
        <w:rPr>
          <w:b/>
          <w:bCs/>
          <w:sz w:val="27"/>
          <w:szCs w:val="27"/>
        </w:rPr>
        <w:t xml:space="preserve">ΕΝΤΥΠΟ ΔΙΑΔΙΚΑΣΙΑΣ </w:t>
      </w:r>
      <w:r w:rsidR="00BD3C75" w:rsidRPr="008E0D3E">
        <w:rPr>
          <w:b/>
          <w:bCs/>
          <w:sz w:val="27"/>
          <w:szCs w:val="27"/>
        </w:rPr>
        <w:t xml:space="preserve">ΕΤΟΙΜΑΣΙΑΣ ΤΟΥ ΣΧΕΔΙΟΥ </w:t>
      </w:r>
      <w:r w:rsidR="008E0D3E" w:rsidRPr="008E0D3E">
        <w:rPr>
          <w:b/>
          <w:bCs/>
          <w:sz w:val="27"/>
          <w:szCs w:val="27"/>
        </w:rPr>
        <w:t>Τ</w:t>
      </w:r>
      <w:r w:rsidRPr="008E0D3E">
        <w:rPr>
          <w:b/>
          <w:bCs/>
          <w:sz w:val="27"/>
          <w:szCs w:val="27"/>
        </w:rPr>
        <w:t>ΟΠΙΟΤΕΧΝΗΣΗΣ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F2190" w14:paraId="324A219A" w14:textId="77777777" w:rsidTr="00DF2190">
        <w:tc>
          <w:tcPr>
            <w:tcW w:w="8926" w:type="dxa"/>
            <w:shd w:val="clear" w:color="auto" w:fill="E7E6E6" w:themeFill="background2"/>
          </w:tcPr>
          <w:p w14:paraId="729AA8C9" w14:textId="40CF4D3F" w:rsidR="00DF2190" w:rsidRPr="00FC7520" w:rsidRDefault="00DF2190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FC7520">
              <w:rPr>
                <w:b/>
                <w:bCs/>
                <w:sz w:val="20"/>
                <w:szCs w:val="20"/>
              </w:rPr>
              <w:t>Στοιχεία Σχολείου:</w:t>
            </w:r>
          </w:p>
        </w:tc>
      </w:tr>
      <w:tr w:rsidR="00F44203" w14:paraId="005A91E1" w14:textId="77777777" w:rsidTr="00F44203">
        <w:tc>
          <w:tcPr>
            <w:tcW w:w="8926" w:type="dxa"/>
          </w:tcPr>
          <w:p w14:paraId="4F1E0F07" w14:textId="323983AB" w:rsidR="00F44203" w:rsidRPr="004B6CEB" w:rsidRDefault="00F44203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Σχολείο:</w:t>
            </w:r>
            <w:r w:rsidR="001C215A" w:rsidRPr="004B6CEB">
              <w:rPr>
                <w:sz w:val="20"/>
                <w:szCs w:val="20"/>
              </w:rPr>
              <w:t xml:space="preserve"> Λύκειο Παλουριώτισσας</w:t>
            </w:r>
          </w:p>
        </w:tc>
      </w:tr>
      <w:tr w:rsidR="00F44203" w14:paraId="60D35EA3" w14:textId="77777777" w:rsidTr="00F44203">
        <w:tc>
          <w:tcPr>
            <w:tcW w:w="8926" w:type="dxa"/>
          </w:tcPr>
          <w:p w14:paraId="2D9B251A" w14:textId="3FED778B" w:rsidR="00F44203" w:rsidRPr="00294DD1" w:rsidRDefault="00F44203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Βαθμίδα:</w:t>
            </w:r>
            <w:r w:rsidR="001C215A" w:rsidRPr="004B6CEB">
              <w:rPr>
                <w:sz w:val="20"/>
                <w:szCs w:val="20"/>
              </w:rPr>
              <w:t xml:space="preserve"> Μέση</w:t>
            </w:r>
            <w:r w:rsidR="00294DD1">
              <w:rPr>
                <w:sz w:val="20"/>
                <w:szCs w:val="20"/>
                <w:lang w:val="en-US"/>
              </w:rPr>
              <w:t xml:space="preserve"> </w:t>
            </w:r>
            <w:r w:rsidR="00294DD1">
              <w:rPr>
                <w:sz w:val="20"/>
                <w:szCs w:val="20"/>
              </w:rPr>
              <w:t>Γενική</w:t>
            </w:r>
          </w:p>
        </w:tc>
      </w:tr>
      <w:tr w:rsidR="00DF2190" w14:paraId="678143D1" w14:textId="77777777" w:rsidTr="00F44203">
        <w:tc>
          <w:tcPr>
            <w:tcW w:w="8926" w:type="dxa"/>
          </w:tcPr>
          <w:p w14:paraId="16A8DF0A" w14:textId="0C8B10AD" w:rsidR="00DF2190" w:rsidRPr="004B6CEB" w:rsidRDefault="00DF2190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Όνομα Διευθυντή/</w:t>
            </w:r>
            <w:r w:rsidR="005E52BF" w:rsidRPr="004B6CEB">
              <w:rPr>
                <w:sz w:val="20"/>
                <w:szCs w:val="20"/>
              </w:rPr>
              <w:t>Διευθύν</w:t>
            </w:r>
            <w:r w:rsidRPr="004B6CEB">
              <w:rPr>
                <w:sz w:val="20"/>
                <w:szCs w:val="20"/>
              </w:rPr>
              <w:t>τρια</w:t>
            </w:r>
            <w:r w:rsidR="005E52BF" w:rsidRPr="004B6CEB">
              <w:rPr>
                <w:sz w:val="20"/>
                <w:szCs w:val="20"/>
              </w:rPr>
              <w:t>ς</w:t>
            </w:r>
            <w:r w:rsidRPr="004B6CEB">
              <w:rPr>
                <w:sz w:val="20"/>
                <w:szCs w:val="20"/>
              </w:rPr>
              <w:t>:</w:t>
            </w:r>
            <w:r w:rsidR="001C215A" w:rsidRPr="004B6CEB">
              <w:rPr>
                <w:sz w:val="20"/>
                <w:szCs w:val="20"/>
              </w:rPr>
              <w:t xml:space="preserve"> </w:t>
            </w:r>
            <w:r w:rsidR="009C5745" w:rsidRPr="004B6CEB">
              <w:rPr>
                <w:sz w:val="20"/>
                <w:szCs w:val="20"/>
              </w:rPr>
              <w:t>Γιάννης Γεωργίου</w:t>
            </w:r>
          </w:p>
        </w:tc>
      </w:tr>
      <w:tr w:rsidR="00F44203" w14:paraId="060CDEC4" w14:textId="77777777" w:rsidTr="00F44203">
        <w:tc>
          <w:tcPr>
            <w:tcW w:w="8926" w:type="dxa"/>
          </w:tcPr>
          <w:p w14:paraId="27E276B9" w14:textId="48EC3929" w:rsidR="00F44203" w:rsidRPr="004B6CEB" w:rsidRDefault="00DF2190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Τηλέφωνο Σχολείο:</w:t>
            </w:r>
            <w:r w:rsidR="00565971" w:rsidRPr="004B6CEB">
              <w:rPr>
                <w:sz w:val="20"/>
                <w:szCs w:val="20"/>
              </w:rPr>
              <w:t xml:space="preserve"> 22 432271</w:t>
            </w:r>
          </w:p>
        </w:tc>
      </w:tr>
      <w:tr w:rsidR="00DF2190" w14:paraId="129A7F42" w14:textId="77777777" w:rsidTr="00F44203">
        <w:tc>
          <w:tcPr>
            <w:tcW w:w="8926" w:type="dxa"/>
          </w:tcPr>
          <w:p w14:paraId="3E7466DA" w14:textId="1264D786" w:rsidR="00DF2190" w:rsidRPr="004B6CEB" w:rsidRDefault="00DF2190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Ηλεκτρονικό Ταχυδρομείο:</w:t>
            </w:r>
            <w:r w:rsidR="002A3F54" w:rsidRPr="004B6CEB">
              <w:rPr>
                <w:sz w:val="20"/>
                <w:szCs w:val="20"/>
              </w:rPr>
              <w:t xml:space="preserve"> lyk-palouriotissa-lef@schools.ac.cy</w:t>
            </w:r>
          </w:p>
        </w:tc>
      </w:tr>
      <w:tr w:rsidR="00DF2190" w14:paraId="05787156" w14:textId="77777777" w:rsidTr="00F44203">
        <w:tc>
          <w:tcPr>
            <w:tcW w:w="8926" w:type="dxa"/>
          </w:tcPr>
          <w:p w14:paraId="727173E8" w14:textId="13EC1BB8" w:rsidR="00DF2190" w:rsidRPr="004B6CEB" w:rsidRDefault="00DF2190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Συνολικός αριθμός μαθητών/</w:t>
            </w:r>
            <w:r w:rsidR="005E52BF" w:rsidRPr="004B6CEB">
              <w:rPr>
                <w:sz w:val="20"/>
                <w:szCs w:val="20"/>
              </w:rPr>
              <w:t>μαθη</w:t>
            </w:r>
            <w:r w:rsidRPr="004B6CEB">
              <w:rPr>
                <w:sz w:val="20"/>
                <w:szCs w:val="20"/>
              </w:rPr>
              <w:t>τριών:</w:t>
            </w:r>
            <w:r w:rsidR="001B3651" w:rsidRPr="004B6CEB">
              <w:rPr>
                <w:sz w:val="20"/>
                <w:szCs w:val="20"/>
              </w:rPr>
              <w:t xml:space="preserve"> 310</w:t>
            </w:r>
          </w:p>
        </w:tc>
      </w:tr>
      <w:tr w:rsidR="00DF2190" w:rsidRPr="00DF2190" w14:paraId="163F1E8D" w14:textId="77777777" w:rsidTr="008E0D3E"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14:paraId="1A85B360" w14:textId="6809782F" w:rsidR="00DF2190" w:rsidRPr="004B6CEB" w:rsidRDefault="00DF2190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Συνολικός αριθμός εκπαιδευτικών</w:t>
            </w:r>
            <w:r w:rsidR="002A3F54" w:rsidRPr="004B6CEB">
              <w:rPr>
                <w:sz w:val="20"/>
                <w:szCs w:val="20"/>
              </w:rPr>
              <w:t>:</w:t>
            </w:r>
            <w:r w:rsidR="0032561A" w:rsidRPr="004B6CEB">
              <w:rPr>
                <w:sz w:val="20"/>
                <w:szCs w:val="20"/>
              </w:rPr>
              <w:t xml:space="preserve"> 65</w:t>
            </w:r>
          </w:p>
        </w:tc>
      </w:tr>
      <w:tr w:rsidR="00DF2190" w:rsidRPr="00DF2190" w14:paraId="0EDB42F5" w14:textId="77777777" w:rsidTr="008E0D3E">
        <w:tc>
          <w:tcPr>
            <w:tcW w:w="8926" w:type="dxa"/>
            <w:tcBorders>
              <w:left w:val="nil"/>
              <w:right w:val="nil"/>
            </w:tcBorders>
            <w:shd w:val="clear" w:color="auto" w:fill="auto"/>
          </w:tcPr>
          <w:p w14:paraId="75BA805C" w14:textId="77777777" w:rsidR="00DF2190" w:rsidRPr="00DF2190" w:rsidRDefault="00DF2190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F44203" w14:paraId="3B1CE9E6" w14:textId="77777777" w:rsidTr="00DF2190">
        <w:tc>
          <w:tcPr>
            <w:tcW w:w="8926" w:type="dxa"/>
            <w:shd w:val="clear" w:color="auto" w:fill="E7E6E6" w:themeFill="background2"/>
          </w:tcPr>
          <w:p w14:paraId="36CAB708" w14:textId="78722A15" w:rsidR="00F44203" w:rsidRPr="00F44203" w:rsidRDefault="00F44203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F44203">
              <w:rPr>
                <w:b/>
                <w:bCs/>
                <w:sz w:val="20"/>
                <w:szCs w:val="20"/>
              </w:rPr>
              <w:t xml:space="preserve">Τρόπος συμμετοχής: </w:t>
            </w:r>
          </w:p>
        </w:tc>
      </w:tr>
      <w:tr w:rsidR="00F44203" w14:paraId="7222F625" w14:textId="77777777" w:rsidTr="00F44203">
        <w:tc>
          <w:tcPr>
            <w:tcW w:w="8926" w:type="dxa"/>
          </w:tcPr>
          <w:p w14:paraId="5F45E289" w14:textId="6AA0B434" w:rsidR="00F44203" w:rsidRPr="00F44203" w:rsidRDefault="00F44203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b/>
                <w:bCs/>
                <w:sz w:val="20"/>
                <w:szCs w:val="20"/>
              </w:rPr>
              <w:t xml:space="preserve">Όλη η σχολική Μονάδα  </w:t>
            </w:r>
            <w:r w:rsidRPr="004B6CEB">
              <w:rPr>
                <w:b/>
                <w:bCs/>
                <w:sz w:val="20"/>
                <w:szCs w:val="20"/>
                <w:highlight w:val="yellow"/>
              </w:rPr>
              <w:sym w:font="Wingdings" w:char="F06F"/>
            </w:r>
            <w:r w:rsidRPr="00F44203">
              <w:rPr>
                <w:sz w:val="20"/>
                <w:szCs w:val="20"/>
              </w:rPr>
              <w:t xml:space="preserve"> </w:t>
            </w:r>
            <w:proofErr w:type="spellStart"/>
            <w:r w:rsidR="00DF2190">
              <w:rPr>
                <w:sz w:val="20"/>
                <w:szCs w:val="20"/>
              </w:rPr>
              <w:t>Αρ</w:t>
            </w:r>
            <w:proofErr w:type="spellEnd"/>
            <w:r w:rsidR="00DF2190">
              <w:rPr>
                <w:sz w:val="20"/>
                <w:szCs w:val="20"/>
              </w:rPr>
              <w:t xml:space="preserve">. Τάξεων    </w:t>
            </w:r>
            <w:r w:rsidR="00DF2190">
              <w:rPr>
                <w:sz w:val="20"/>
                <w:szCs w:val="20"/>
              </w:rPr>
              <w:sym w:font="Wingdings" w:char="F06F"/>
            </w:r>
            <w:r w:rsidR="00DF2190">
              <w:rPr>
                <w:sz w:val="20"/>
                <w:szCs w:val="20"/>
              </w:rPr>
              <w:t xml:space="preserve"> </w:t>
            </w:r>
            <w:proofErr w:type="spellStart"/>
            <w:r w:rsidRPr="00F44203">
              <w:rPr>
                <w:sz w:val="20"/>
                <w:szCs w:val="20"/>
              </w:rPr>
              <w:t>Αρ</w:t>
            </w:r>
            <w:proofErr w:type="spellEnd"/>
            <w:r w:rsidRPr="00F44203">
              <w:rPr>
                <w:sz w:val="20"/>
                <w:szCs w:val="20"/>
              </w:rPr>
              <w:t>. Μαθητών</w:t>
            </w:r>
            <w:r w:rsidR="005E52BF">
              <w:rPr>
                <w:sz w:val="20"/>
                <w:szCs w:val="20"/>
              </w:rPr>
              <w:t>/Μαθητριών</w:t>
            </w:r>
            <w:r w:rsidRPr="00F44203">
              <w:rPr>
                <w:sz w:val="20"/>
                <w:szCs w:val="20"/>
              </w:rPr>
              <w:t xml:space="preserve"> </w:t>
            </w:r>
            <w:r w:rsidRPr="00F44203">
              <w:rPr>
                <w:sz w:val="20"/>
                <w:szCs w:val="20"/>
              </w:rPr>
              <w:sym w:font="Wingdings" w:char="F06F"/>
            </w:r>
            <w:r w:rsidRPr="00F44203">
              <w:rPr>
                <w:sz w:val="20"/>
                <w:szCs w:val="20"/>
              </w:rPr>
              <w:t xml:space="preserve"> </w:t>
            </w:r>
            <w:proofErr w:type="spellStart"/>
            <w:r w:rsidRPr="00F44203">
              <w:rPr>
                <w:sz w:val="20"/>
                <w:szCs w:val="20"/>
              </w:rPr>
              <w:t>Αρ</w:t>
            </w:r>
            <w:proofErr w:type="spellEnd"/>
            <w:r w:rsidRPr="00F44203">
              <w:rPr>
                <w:sz w:val="20"/>
                <w:szCs w:val="20"/>
              </w:rPr>
              <w:t xml:space="preserve">. Εκπαιδευτικών </w:t>
            </w:r>
          </w:p>
        </w:tc>
      </w:tr>
      <w:tr w:rsidR="00F44203" w14:paraId="1DE0DA2D" w14:textId="77777777" w:rsidTr="00F44203">
        <w:tc>
          <w:tcPr>
            <w:tcW w:w="8926" w:type="dxa"/>
          </w:tcPr>
          <w:p w14:paraId="4249EDD7" w14:textId="5907CDD2" w:rsidR="00F44203" w:rsidRPr="00F44203" w:rsidRDefault="00F44203" w:rsidP="00F44203">
            <w:pPr>
              <w:jc w:val="both"/>
              <w:rPr>
                <w:sz w:val="20"/>
                <w:szCs w:val="20"/>
              </w:rPr>
            </w:pPr>
            <w:r w:rsidRPr="00F44203">
              <w:rPr>
                <w:sz w:val="20"/>
                <w:szCs w:val="20"/>
              </w:rPr>
              <w:t xml:space="preserve">Συγκεκριμένες τάξεις: Σημειώστε </w:t>
            </w:r>
            <w:r w:rsidR="005E52BF">
              <w:rPr>
                <w:sz w:val="20"/>
                <w:szCs w:val="20"/>
              </w:rPr>
              <w:t xml:space="preserve">ποιες τάξεις: ……………… </w:t>
            </w:r>
            <w:proofErr w:type="spellStart"/>
            <w:r w:rsidR="005E52BF">
              <w:rPr>
                <w:sz w:val="20"/>
                <w:szCs w:val="20"/>
              </w:rPr>
              <w:t>Αρ</w:t>
            </w:r>
            <w:proofErr w:type="spellEnd"/>
            <w:r w:rsidR="005E52BF">
              <w:rPr>
                <w:sz w:val="20"/>
                <w:szCs w:val="20"/>
              </w:rPr>
              <w:t>. Μαθητών</w:t>
            </w:r>
            <w:r w:rsidRPr="00F44203">
              <w:rPr>
                <w:sz w:val="20"/>
                <w:szCs w:val="20"/>
              </w:rPr>
              <w:t>/</w:t>
            </w:r>
            <w:r w:rsidR="005E52BF">
              <w:rPr>
                <w:sz w:val="20"/>
                <w:szCs w:val="20"/>
              </w:rPr>
              <w:t>Μαθη</w:t>
            </w:r>
            <w:r w:rsidRPr="00F44203">
              <w:rPr>
                <w:sz w:val="20"/>
                <w:szCs w:val="20"/>
              </w:rPr>
              <w:t>τριώ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Α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Εκ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κω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F44203" w14:paraId="1383E8E4" w14:textId="77777777" w:rsidTr="008E0D3E">
        <w:tc>
          <w:tcPr>
            <w:tcW w:w="8926" w:type="dxa"/>
            <w:tcBorders>
              <w:bottom w:val="single" w:sz="4" w:space="0" w:color="auto"/>
            </w:tcBorders>
          </w:tcPr>
          <w:p w14:paraId="561EA911" w14:textId="37270B95" w:rsidR="00F44203" w:rsidRPr="00F44203" w:rsidRDefault="00F44203" w:rsidP="00F44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μάδα μαθητών/</w:t>
            </w:r>
            <w:r w:rsidR="005E52BF">
              <w:rPr>
                <w:sz w:val="20"/>
                <w:szCs w:val="20"/>
              </w:rPr>
              <w:t>μαθη</w:t>
            </w:r>
            <w:r>
              <w:rPr>
                <w:sz w:val="20"/>
                <w:szCs w:val="20"/>
              </w:rPr>
              <w:t xml:space="preserve">τριών του σχολείου: </w:t>
            </w:r>
            <w:proofErr w:type="spellStart"/>
            <w:r>
              <w:rPr>
                <w:sz w:val="20"/>
                <w:szCs w:val="20"/>
              </w:rPr>
              <w:t>Αρ</w:t>
            </w:r>
            <w:proofErr w:type="spellEnd"/>
            <w:r>
              <w:rPr>
                <w:sz w:val="20"/>
                <w:szCs w:val="20"/>
              </w:rPr>
              <w:t>. Μαθητών/</w:t>
            </w:r>
            <w:r w:rsidR="005E52BF">
              <w:rPr>
                <w:sz w:val="20"/>
                <w:szCs w:val="20"/>
              </w:rPr>
              <w:t>Μαθη</w:t>
            </w:r>
            <w:r>
              <w:rPr>
                <w:sz w:val="20"/>
                <w:szCs w:val="20"/>
              </w:rPr>
              <w:t xml:space="preserve">τριών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Αρ</w:t>
            </w:r>
            <w:proofErr w:type="spellEnd"/>
            <w:r>
              <w:rPr>
                <w:sz w:val="20"/>
                <w:szCs w:val="20"/>
              </w:rPr>
              <w:t xml:space="preserve">. Εκπαιδευτικών </w:t>
            </w:r>
            <w:r>
              <w:rPr>
                <w:sz w:val="20"/>
                <w:szCs w:val="20"/>
              </w:rPr>
              <w:sym w:font="Wingdings" w:char="F06F"/>
            </w:r>
          </w:p>
        </w:tc>
      </w:tr>
      <w:tr w:rsidR="00DF2190" w14:paraId="259E4BA7" w14:textId="77777777" w:rsidTr="008E0D3E">
        <w:tc>
          <w:tcPr>
            <w:tcW w:w="8926" w:type="dxa"/>
            <w:tcBorders>
              <w:left w:val="nil"/>
              <w:right w:val="nil"/>
            </w:tcBorders>
          </w:tcPr>
          <w:p w14:paraId="5B09E4E0" w14:textId="77777777" w:rsidR="00DF2190" w:rsidRDefault="00DF2190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7E08F2" w:rsidRPr="007E08F2" w14:paraId="2C315D2E" w14:textId="77777777" w:rsidTr="007E08F2">
        <w:tc>
          <w:tcPr>
            <w:tcW w:w="8926" w:type="dxa"/>
            <w:shd w:val="clear" w:color="auto" w:fill="E7E6E6" w:themeFill="background2"/>
          </w:tcPr>
          <w:p w14:paraId="386595D2" w14:textId="633FCF69" w:rsidR="007E08F2" w:rsidRPr="007E08F2" w:rsidRDefault="007E08F2" w:rsidP="005E52BF">
            <w:pPr>
              <w:jc w:val="both"/>
              <w:rPr>
                <w:b/>
                <w:bCs/>
                <w:sz w:val="20"/>
                <w:szCs w:val="20"/>
              </w:rPr>
            </w:pPr>
            <w:r w:rsidRPr="000969C5">
              <w:rPr>
                <w:b/>
                <w:bCs/>
                <w:sz w:val="20"/>
                <w:szCs w:val="20"/>
              </w:rPr>
              <w:t xml:space="preserve">Πόσα τετραγωνικά είναι </w:t>
            </w:r>
            <w:r w:rsidR="005E52BF" w:rsidRPr="000969C5">
              <w:rPr>
                <w:b/>
                <w:bCs/>
                <w:sz w:val="20"/>
                <w:szCs w:val="20"/>
              </w:rPr>
              <w:t xml:space="preserve"> ο </w:t>
            </w:r>
            <w:r w:rsidRPr="000969C5">
              <w:rPr>
                <w:b/>
                <w:bCs/>
                <w:sz w:val="20"/>
                <w:szCs w:val="20"/>
              </w:rPr>
              <w:t>πράσινο</w:t>
            </w:r>
            <w:r w:rsidR="005E52BF" w:rsidRPr="000969C5">
              <w:rPr>
                <w:b/>
                <w:bCs/>
                <w:sz w:val="20"/>
                <w:szCs w:val="20"/>
              </w:rPr>
              <w:t>ς</w:t>
            </w:r>
            <w:r w:rsidRPr="000969C5">
              <w:rPr>
                <w:b/>
                <w:bCs/>
                <w:sz w:val="20"/>
                <w:szCs w:val="20"/>
              </w:rPr>
              <w:t xml:space="preserve"> </w:t>
            </w:r>
            <w:r w:rsidR="005E52BF" w:rsidRPr="000969C5">
              <w:rPr>
                <w:b/>
                <w:bCs/>
                <w:sz w:val="20"/>
                <w:szCs w:val="20"/>
              </w:rPr>
              <w:t xml:space="preserve">χώρος </w:t>
            </w:r>
            <w:r w:rsidRPr="000969C5">
              <w:rPr>
                <w:b/>
                <w:bCs/>
                <w:sz w:val="20"/>
                <w:szCs w:val="20"/>
              </w:rPr>
              <w:t>που θέλετε να δημιουργήσετε: Υποβολή κάτοψης του χώρου εάν υπάρχει ή υποβολή φωτογραφικού υλικού</w:t>
            </w:r>
            <w:r w:rsidR="00D335A8" w:rsidRPr="000969C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08F2" w14:paraId="3D627458" w14:textId="77777777" w:rsidTr="00F44203">
        <w:tc>
          <w:tcPr>
            <w:tcW w:w="8926" w:type="dxa"/>
          </w:tcPr>
          <w:p w14:paraId="37557BAA" w14:textId="18EA15F8" w:rsidR="00A03604" w:rsidRDefault="00A03604" w:rsidP="00F44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 πράσινος χώρος </w:t>
            </w:r>
            <w:r w:rsidR="008E59C2">
              <w:rPr>
                <w:sz w:val="20"/>
                <w:szCs w:val="20"/>
              </w:rPr>
              <w:t xml:space="preserve">που θα δημιουργήσουμε αφορά </w:t>
            </w:r>
            <w:r w:rsidR="00294DD1">
              <w:rPr>
                <w:sz w:val="20"/>
                <w:szCs w:val="20"/>
              </w:rPr>
              <w:t>πέντε (</w:t>
            </w:r>
            <w:r w:rsidR="008E59C2">
              <w:rPr>
                <w:sz w:val="20"/>
                <w:szCs w:val="20"/>
              </w:rPr>
              <w:t>5</w:t>
            </w:r>
            <w:r w:rsidR="00294DD1">
              <w:rPr>
                <w:sz w:val="20"/>
                <w:szCs w:val="20"/>
              </w:rPr>
              <w:t>)</w:t>
            </w:r>
            <w:r w:rsidR="008E59C2">
              <w:rPr>
                <w:sz w:val="20"/>
                <w:szCs w:val="20"/>
              </w:rPr>
              <w:t xml:space="preserve"> περιοχές. Η περιοχή </w:t>
            </w:r>
            <w:proofErr w:type="spellStart"/>
            <w:r w:rsidR="008E59C2">
              <w:rPr>
                <w:sz w:val="20"/>
                <w:szCs w:val="20"/>
              </w:rPr>
              <w:t>αρ</w:t>
            </w:r>
            <w:proofErr w:type="spellEnd"/>
            <w:r w:rsidR="008E59C2">
              <w:rPr>
                <w:sz w:val="20"/>
                <w:szCs w:val="20"/>
              </w:rPr>
              <w:t xml:space="preserve">. 1 θα γίνει σε κατοπινό στάδιο. Το συνολικό εμβαδόν του πράσινου χώρου είναι </w:t>
            </w:r>
            <w:r w:rsidR="00126219">
              <w:rPr>
                <w:sz w:val="20"/>
                <w:szCs w:val="20"/>
              </w:rPr>
              <w:t xml:space="preserve">περίπου </w:t>
            </w:r>
            <w:r w:rsidR="00294DD1">
              <w:rPr>
                <w:sz w:val="20"/>
                <w:szCs w:val="20"/>
              </w:rPr>
              <w:t>3080</w:t>
            </w:r>
            <w:r w:rsidR="008E59C2">
              <w:rPr>
                <w:sz w:val="20"/>
                <w:szCs w:val="20"/>
                <w:lang w:val="en-GB"/>
              </w:rPr>
              <w:t>m</w:t>
            </w:r>
            <w:r w:rsidR="008E59C2" w:rsidRPr="000969C5">
              <w:rPr>
                <w:sz w:val="20"/>
                <w:szCs w:val="20"/>
                <w:vertAlign w:val="superscript"/>
              </w:rPr>
              <w:t>2</w:t>
            </w:r>
            <w:r w:rsidR="008E59C2" w:rsidRPr="000969C5">
              <w:rPr>
                <w:sz w:val="20"/>
                <w:szCs w:val="20"/>
              </w:rPr>
              <w:t>.</w:t>
            </w:r>
            <w:r w:rsidR="000969C5" w:rsidRPr="000969C5">
              <w:rPr>
                <w:sz w:val="20"/>
                <w:szCs w:val="20"/>
              </w:rPr>
              <w:t xml:space="preserve"> </w:t>
            </w:r>
            <w:r w:rsidR="000969C5">
              <w:rPr>
                <w:sz w:val="20"/>
                <w:szCs w:val="20"/>
              </w:rPr>
              <w:t>Πιο κάτω δίνεται αναλυτικά το εμβαδόν της κάθε περιοχής:</w:t>
            </w:r>
          </w:p>
          <w:p w14:paraId="4344933E" w14:textId="4A4CA17D" w:rsidR="000969C5" w:rsidRDefault="000969C5" w:rsidP="00F44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ιοχή 1: Κ</w:t>
            </w:r>
            <w:r w:rsidR="00602E5B">
              <w:rPr>
                <w:sz w:val="20"/>
                <w:szCs w:val="20"/>
              </w:rPr>
              <w:t>εντρική είσοδος (σε μεταγενέστερο στάδιο)</w:t>
            </w:r>
          </w:p>
          <w:p w14:paraId="79C78AD7" w14:textId="77777777" w:rsidR="00A03604" w:rsidRDefault="00A03604" w:rsidP="00F4420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3860" w:type="dxa"/>
              <w:tblLook w:val="04A0" w:firstRow="1" w:lastRow="0" w:firstColumn="1" w:lastColumn="0" w:noHBand="0" w:noVBand="1"/>
            </w:tblPr>
            <w:tblGrid>
              <w:gridCol w:w="1240"/>
              <w:gridCol w:w="1906"/>
              <w:gridCol w:w="714"/>
            </w:tblGrid>
            <w:tr w:rsidR="00091D8C" w:rsidRPr="00091D8C" w14:paraId="1DE0E751" w14:textId="77777777" w:rsidTr="002250F6">
              <w:trPr>
                <w:trHeight w:val="48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F7146BC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Περιοχή 2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36C0A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Κεντρική αυλή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4C25B" w14:textId="7666F39A" w:rsidR="00091D8C" w:rsidRPr="00294DD1" w:rsidRDefault="00091D8C" w:rsidP="00091D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1337</w:t>
                  </w:r>
                </w:p>
              </w:tc>
            </w:tr>
            <w:tr w:rsidR="00091D8C" w:rsidRPr="00091D8C" w14:paraId="05656DB9" w14:textId="77777777" w:rsidTr="002250F6">
              <w:trPr>
                <w:trHeight w:val="40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816C220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Περιοχή 3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22C33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Νότια είσοδος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693EB" w14:textId="6F20BDC4" w:rsidR="00091D8C" w:rsidRPr="00091D8C" w:rsidRDefault="00091D8C" w:rsidP="00091D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638</w:t>
                  </w:r>
                </w:p>
              </w:tc>
            </w:tr>
            <w:tr w:rsidR="00091D8C" w:rsidRPr="00091D8C" w14:paraId="6D53651F" w14:textId="77777777" w:rsidTr="002250F6">
              <w:trPr>
                <w:trHeight w:val="48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F2F1366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Περιοχή 4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7E494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Ελαιώνας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8E845" w14:textId="431F0BE7" w:rsidR="00091D8C" w:rsidRPr="00091D8C" w:rsidRDefault="00091D8C" w:rsidP="00091D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74</w:t>
                  </w:r>
                  <w:r w:rsidR="002250F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091D8C" w:rsidRPr="00091D8C" w14:paraId="4ECE1678" w14:textId="77777777" w:rsidTr="002250F6">
              <w:trPr>
                <w:trHeight w:val="48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35B5019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Περιοχή 5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C900B" w14:textId="77777777" w:rsidR="00091D8C" w:rsidRPr="00091D8C" w:rsidRDefault="00091D8C" w:rsidP="00091D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Βοτανικός κήπος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E257" w14:textId="77777777" w:rsidR="00091D8C" w:rsidRPr="00091D8C" w:rsidRDefault="00091D8C" w:rsidP="00091D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1D8C">
                    <w:rPr>
                      <w:rFonts w:ascii="Calibri" w:eastAsia="Times New Roman" w:hAnsi="Calibri" w:cs="Calibri"/>
                      <w:color w:val="000000"/>
                    </w:rPr>
                    <w:t>360</w:t>
                  </w:r>
                </w:p>
              </w:tc>
            </w:tr>
          </w:tbl>
          <w:p w14:paraId="4AB14D39" w14:textId="77777777" w:rsidR="007E08F2" w:rsidRDefault="007E08F2" w:rsidP="00F44203">
            <w:pPr>
              <w:jc w:val="both"/>
              <w:rPr>
                <w:sz w:val="20"/>
                <w:szCs w:val="20"/>
              </w:rPr>
            </w:pPr>
          </w:p>
          <w:p w14:paraId="6221951D" w14:textId="77777777" w:rsidR="007E08F2" w:rsidRDefault="007E08F2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F44203" w14:paraId="3EAF48B0" w14:textId="77777777" w:rsidTr="00DF2190">
        <w:tc>
          <w:tcPr>
            <w:tcW w:w="8926" w:type="dxa"/>
            <w:shd w:val="clear" w:color="auto" w:fill="E7E6E6" w:themeFill="background2"/>
          </w:tcPr>
          <w:p w14:paraId="468A34FD" w14:textId="50EDC244" w:rsidR="00F44203" w:rsidRPr="00DF2190" w:rsidRDefault="00DF2190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DF2190">
              <w:rPr>
                <w:b/>
                <w:bCs/>
                <w:sz w:val="20"/>
                <w:szCs w:val="20"/>
              </w:rPr>
              <w:t>Ονόματα και ιδιότητ</w:t>
            </w:r>
            <w:r w:rsidR="00294DD1">
              <w:rPr>
                <w:b/>
                <w:bCs/>
                <w:sz w:val="20"/>
                <w:szCs w:val="20"/>
              </w:rPr>
              <w:t>α ατόμων που θα αποτελέσουν τη Σ</w:t>
            </w:r>
            <w:r w:rsidRPr="00DF2190">
              <w:rPr>
                <w:b/>
                <w:bCs/>
                <w:sz w:val="20"/>
                <w:szCs w:val="20"/>
              </w:rPr>
              <w:t xml:space="preserve">υντονιστική Ομάδα του σχολείου: </w:t>
            </w:r>
            <w:r w:rsidR="00294DD1">
              <w:rPr>
                <w:b/>
                <w:bCs/>
                <w:sz w:val="20"/>
                <w:szCs w:val="20"/>
              </w:rPr>
              <w:t>(Τη Σ</w:t>
            </w:r>
            <w:r w:rsidRPr="00DF2190">
              <w:rPr>
                <w:b/>
                <w:bCs/>
                <w:sz w:val="20"/>
                <w:szCs w:val="20"/>
              </w:rPr>
              <w:t>υντονιστική Ομάδα μπορούν να αποτελούν εκπαιδευτικοί, μαθητές</w:t>
            </w:r>
            <w:r w:rsidR="005E52BF">
              <w:rPr>
                <w:b/>
                <w:bCs/>
                <w:sz w:val="20"/>
                <w:szCs w:val="20"/>
              </w:rPr>
              <w:t>/μαθήτριες</w:t>
            </w:r>
            <w:r w:rsidRPr="00DF2190">
              <w:rPr>
                <w:b/>
                <w:bCs/>
                <w:sz w:val="20"/>
                <w:szCs w:val="20"/>
              </w:rPr>
              <w:t xml:space="preserve">, γονείς, μέλη Συνδέσμου Γονέων, βοηθητικό προσωπικό κ.λπ.) </w:t>
            </w:r>
          </w:p>
        </w:tc>
      </w:tr>
      <w:tr w:rsidR="00DF2190" w14:paraId="57DF9D76" w14:textId="77777777" w:rsidTr="00F44203">
        <w:tc>
          <w:tcPr>
            <w:tcW w:w="8926" w:type="dxa"/>
          </w:tcPr>
          <w:p w14:paraId="18021A0F" w14:textId="64BF82D7" w:rsidR="00DF2190" w:rsidRPr="004B6CEB" w:rsidRDefault="002A3F54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Μαρία Χατζηνικόλα (ΒΔ, Καθηγήτρια Τέχνης)</w:t>
            </w:r>
          </w:p>
          <w:p w14:paraId="3F4A07E0" w14:textId="3DA6337B" w:rsidR="00DF2190" w:rsidRPr="004B6CEB" w:rsidRDefault="000C41BB" w:rsidP="00F44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έλη της </w:t>
            </w:r>
            <w:r w:rsidR="00D46E92">
              <w:rPr>
                <w:sz w:val="20"/>
                <w:szCs w:val="20"/>
              </w:rPr>
              <w:t>Επιτροπή</w:t>
            </w:r>
            <w:r>
              <w:rPr>
                <w:sz w:val="20"/>
                <w:szCs w:val="20"/>
              </w:rPr>
              <w:t>ς</w:t>
            </w:r>
            <w:r w:rsidR="00D46E92">
              <w:rPr>
                <w:sz w:val="20"/>
                <w:szCs w:val="20"/>
              </w:rPr>
              <w:t xml:space="preserve"> Π</w:t>
            </w:r>
            <w:r>
              <w:rPr>
                <w:sz w:val="20"/>
                <w:szCs w:val="20"/>
              </w:rPr>
              <w:t>ε</w:t>
            </w:r>
            <w:r w:rsidR="00D46E92">
              <w:rPr>
                <w:sz w:val="20"/>
                <w:szCs w:val="20"/>
              </w:rPr>
              <w:t>ριβάλλοντος</w:t>
            </w:r>
          </w:p>
          <w:p w14:paraId="07EFF43A" w14:textId="3F6F8F59" w:rsidR="002A3F54" w:rsidRPr="004B6CEB" w:rsidRDefault="002A3F54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Πρόεδρος και Μέλη Μαθητικού Συμβουλίου</w:t>
            </w:r>
          </w:p>
          <w:p w14:paraId="710D02EA" w14:textId="7FF5DF1F" w:rsidR="00DF2190" w:rsidRPr="004B6CEB" w:rsidRDefault="002A3F54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Πρόεδρος Συνδέσμου Γονέων</w:t>
            </w:r>
          </w:p>
          <w:p w14:paraId="1D476AF9" w14:textId="27A6F75A" w:rsidR="00DF2190" w:rsidRPr="004B6CEB" w:rsidRDefault="002A3F54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Επιστάτριες</w:t>
            </w:r>
          </w:p>
        </w:tc>
      </w:tr>
      <w:tr w:rsidR="00471313" w:rsidRPr="00471313" w14:paraId="2AAFF489" w14:textId="77777777" w:rsidTr="00471313">
        <w:tc>
          <w:tcPr>
            <w:tcW w:w="8926" w:type="dxa"/>
            <w:shd w:val="clear" w:color="auto" w:fill="E7E6E6" w:themeFill="background2"/>
          </w:tcPr>
          <w:p w14:paraId="47769146" w14:textId="74F3F8BB" w:rsidR="00471313" w:rsidRPr="004B6CEB" w:rsidRDefault="00471313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4B6CEB">
              <w:rPr>
                <w:b/>
                <w:bCs/>
                <w:sz w:val="20"/>
                <w:szCs w:val="20"/>
              </w:rPr>
              <w:t>Σκεπτικό για τη δήλωση συμμετοχής στο πρόγραμμα:</w:t>
            </w:r>
          </w:p>
        </w:tc>
      </w:tr>
      <w:tr w:rsidR="00471313" w14:paraId="3B386E5E" w14:textId="77777777" w:rsidTr="00F44203">
        <w:tc>
          <w:tcPr>
            <w:tcW w:w="8926" w:type="dxa"/>
          </w:tcPr>
          <w:p w14:paraId="59E34474" w14:textId="2037F138" w:rsidR="00471313" w:rsidRPr="004B6CEB" w:rsidRDefault="00294DD1" w:rsidP="00F44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 Λύκειο Παλουριώτισσας</w:t>
            </w:r>
            <w:r w:rsidR="00A976AB" w:rsidRPr="004B6CEB">
              <w:rPr>
                <w:sz w:val="20"/>
                <w:szCs w:val="20"/>
              </w:rPr>
              <w:t xml:space="preserve"> είναι από τα πρώτα σχολεία</w:t>
            </w:r>
            <w:r>
              <w:rPr>
                <w:sz w:val="20"/>
                <w:szCs w:val="20"/>
              </w:rPr>
              <w:t xml:space="preserve"> Μέσης </w:t>
            </w:r>
            <w:r w:rsidR="00E674F2"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</w:rPr>
              <w:t>κπαίδευσης</w:t>
            </w:r>
            <w:r w:rsidR="00A976AB" w:rsidRPr="004B6CEB">
              <w:rPr>
                <w:sz w:val="20"/>
                <w:szCs w:val="20"/>
              </w:rPr>
              <w:t xml:space="preserve"> που ιδρύθηκαν στην Κύπρο και έκτοτε η εκάστοτε διεύθυνση προσπαθεί να δια</w:t>
            </w:r>
            <w:r w:rsidR="00CB4B96">
              <w:rPr>
                <w:sz w:val="20"/>
                <w:szCs w:val="20"/>
              </w:rPr>
              <w:t xml:space="preserve">τηρήσει ελκυστικό το </w:t>
            </w:r>
            <w:r w:rsidR="00171B50">
              <w:rPr>
                <w:sz w:val="20"/>
                <w:szCs w:val="20"/>
              </w:rPr>
              <w:t xml:space="preserve">σχολικό </w:t>
            </w:r>
            <w:r w:rsidR="00CB4B96">
              <w:rPr>
                <w:sz w:val="20"/>
                <w:szCs w:val="20"/>
              </w:rPr>
              <w:t>περιβάλλον δημιουργώντας θετικ</w:t>
            </w:r>
            <w:r w:rsidR="00171B50">
              <w:rPr>
                <w:sz w:val="20"/>
                <w:szCs w:val="20"/>
              </w:rPr>
              <w:t>ό κλίμα για τους εκπαιδευτικούς και τους μαθητές</w:t>
            </w:r>
            <w:r w:rsidR="00A976AB" w:rsidRPr="004B6CE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Επιπρόσθετα, είναι το μοναδικό ακριτικό σχολείο στις ελεύθερες περιοχές της Δημοκρατίας, γεγονός που κάνει επιτακτική την ανάγκη για </w:t>
            </w:r>
            <w:r w:rsidR="00702238">
              <w:rPr>
                <w:sz w:val="20"/>
                <w:szCs w:val="20"/>
              </w:rPr>
              <w:t xml:space="preserve">περαιτέρω </w:t>
            </w:r>
            <w:r>
              <w:rPr>
                <w:sz w:val="20"/>
                <w:szCs w:val="20"/>
              </w:rPr>
              <w:t xml:space="preserve">καλλωπισμό του, γιατί </w:t>
            </w:r>
            <w:r w:rsidR="00CB4B96">
              <w:rPr>
                <w:sz w:val="20"/>
                <w:szCs w:val="20"/>
              </w:rPr>
              <w:t xml:space="preserve">από το 1963, τόσο </w:t>
            </w:r>
            <w:r>
              <w:rPr>
                <w:sz w:val="20"/>
                <w:szCs w:val="20"/>
              </w:rPr>
              <w:t>το διδακτικό και βοηθητικό προσωπικό του σχολείου</w:t>
            </w:r>
            <w:r w:rsidR="00CB4B96">
              <w:rPr>
                <w:sz w:val="20"/>
                <w:szCs w:val="20"/>
              </w:rPr>
              <w:t xml:space="preserve">, όσο και </w:t>
            </w:r>
            <w:r>
              <w:rPr>
                <w:sz w:val="20"/>
                <w:szCs w:val="20"/>
              </w:rPr>
              <w:t>η μαθητική κοινότητα είναι υποχρεωμένοι καθημερινά να αντικ</w:t>
            </w:r>
            <w:r w:rsidR="00CB4B96">
              <w:rPr>
                <w:sz w:val="20"/>
                <w:szCs w:val="20"/>
              </w:rPr>
              <w:t>ρίζουν τα κατοχικά φυλάκια</w:t>
            </w:r>
            <w:r w:rsidR="00733158">
              <w:rPr>
                <w:sz w:val="20"/>
                <w:szCs w:val="20"/>
              </w:rPr>
              <w:t xml:space="preserve"> και τα συρματοπλέγματα του ξένου κατακτητή</w:t>
            </w:r>
            <w:r w:rsidR="00CB4B96">
              <w:rPr>
                <w:sz w:val="20"/>
                <w:szCs w:val="20"/>
              </w:rPr>
              <w:t>. Επίσης, με τις διάφορες κτηριακές προσθήκες με το πέρασμα του χρόνου,</w:t>
            </w:r>
            <w:r w:rsidR="00A976AB" w:rsidRPr="004B6CEB">
              <w:rPr>
                <w:sz w:val="20"/>
                <w:szCs w:val="20"/>
              </w:rPr>
              <w:t xml:space="preserve"> ο χώρος του σχολείου έχει γίνει μουντός, απρόσωπος και χωρίς πράσινο και φυτά που </w:t>
            </w:r>
            <w:r w:rsidR="001B47C8" w:rsidRPr="004B6CEB">
              <w:rPr>
                <w:sz w:val="20"/>
                <w:szCs w:val="20"/>
              </w:rPr>
              <w:t>ομορφαίνουν</w:t>
            </w:r>
            <w:r w:rsidR="00CB4B96">
              <w:rPr>
                <w:sz w:val="20"/>
                <w:szCs w:val="20"/>
              </w:rPr>
              <w:t xml:space="preserve"> τον χώρο. Γι’ αυτό, δημιουργήθηκε η ανάγκη για δημιουργία χώρων πρασίνου με</w:t>
            </w:r>
            <w:r w:rsidR="00E674F2">
              <w:rPr>
                <w:sz w:val="20"/>
                <w:szCs w:val="20"/>
              </w:rPr>
              <w:t xml:space="preserve"> δέντρα,</w:t>
            </w:r>
            <w:r w:rsidR="00CB4B96">
              <w:rPr>
                <w:sz w:val="20"/>
                <w:szCs w:val="20"/>
              </w:rPr>
              <w:t xml:space="preserve"> τα οποία, εκτός από την όμορφη εικόνα που θα προσφέρουν, θα χ</w:t>
            </w:r>
            <w:r w:rsidR="00702238">
              <w:rPr>
                <w:sz w:val="20"/>
                <w:szCs w:val="20"/>
              </w:rPr>
              <w:t>ρησιμοποιηθούν και για σκίαση, όπως και αρωματικά φυτά.</w:t>
            </w:r>
          </w:p>
          <w:p w14:paraId="1802CE36" w14:textId="77777777" w:rsidR="00471313" w:rsidRDefault="00471313" w:rsidP="00F44203">
            <w:pPr>
              <w:jc w:val="both"/>
              <w:rPr>
                <w:sz w:val="20"/>
                <w:szCs w:val="20"/>
              </w:rPr>
            </w:pPr>
          </w:p>
          <w:p w14:paraId="5FE6FB02" w14:textId="77777777" w:rsidR="00126219" w:rsidRPr="004B6CEB" w:rsidRDefault="00126219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471313" w14:paraId="550AF383" w14:textId="77777777" w:rsidTr="007E08F2">
        <w:tc>
          <w:tcPr>
            <w:tcW w:w="8926" w:type="dxa"/>
            <w:shd w:val="clear" w:color="auto" w:fill="E7E6E6" w:themeFill="background2"/>
          </w:tcPr>
          <w:p w14:paraId="08A5A080" w14:textId="2E48AA14" w:rsidR="00471313" w:rsidRPr="007E08F2" w:rsidRDefault="007E08F2" w:rsidP="00FD036A">
            <w:pPr>
              <w:jc w:val="both"/>
              <w:rPr>
                <w:b/>
                <w:bCs/>
                <w:sz w:val="20"/>
                <w:szCs w:val="20"/>
              </w:rPr>
            </w:pPr>
            <w:r w:rsidRPr="007E08F2">
              <w:rPr>
                <w:b/>
                <w:bCs/>
                <w:sz w:val="20"/>
                <w:szCs w:val="20"/>
              </w:rPr>
              <w:lastRenderedPageBreak/>
              <w:t>Περιγράψτε πώς θα αξιοποιήσετε το</w:t>
            </w:r>
            <w:r w:rsidR="00D335A8">
              <w:rPr>
                <w:b/>
                <w:bCs/>
                <w:sz w:val="20"/>
                <w:szCs w:val="20"/>
              </w:rPr>
              <w:t>ν</w:t>
            </w:r>
            <w:r w:rsidRPr="007E08F2">
              <w:rPr>
                <w:b/>
                <w:bCs/>
                <w:sz w:val="20"/>
                <w:szCs w:val="20"/>
              </w:rPr>
              <w:t xml:space="preserve"> πράσινο </w:t>
            </w:r>
            <w:r w:rsidR="00D335A8">
              <w:rPr>
                <w:b/>
                <w:bCs/>
                <w:sz w:val="20"/>
                <w:szCs w:val="20"/>
              </w:rPr>
              <w:t xml:space="preserve">χώρο </w:t>
            </w:r>
            <w:r w:rsidRPr="007E08F2">
              <w:rPr>
                <w:b/>
                <w:bCs/>
                <w:sz w:val="20"/>
                <w:szCs w:val="20"/>
              </w:rPr>
              <w:t xml:space="preserve">σας, όπως επίσης σημειώστε και τους λόγους για τους οποίους η δικής σας αίτηση για συμμετοχή θα πρέπει να επιλεγεί έναντι άλλων </w:t>
            </w:r>
            <w:r w:rsidR="00FD036A">
              <w:rPr>
                <w:b/>
                <w:bCs/>
                <w:sz w:val="20"/>
                <w:szCs w:val="20"/>
              </w:rPr>
              <w:t>αιτήσεων</w:t>
            </w:r>
            <w:r w:rsidRPr="007E08F2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471313" w14:paraId="75751E59" w14:textId="77777777" w:rsidTr="00F44203">
        <w:tc>
          <w:tcPr>
            <w:tcW w:w="8926" w:type="dxa"/>
          </w:tcPr>
          <w:p w14:paraId="054F45E2" w14:textId="64202B68" w:rsidR="00B7439F" w:rsidRPr="004B6CEB" w:rsidRDefault="00B7439F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Ο χώρος στον οποίο δίνεται έμφαση, είναι χώρος που χρησιμοποιε</w:t>
            </w:r>
            <w:r w:rsidR="00702238">
              <w:rPr>
                <w:sz w:val="20"/>
                <w:szCs w:val="20"/>
              </w:rPr>
              <w:t>ίται εκτενώς, καθημερινά τόσο από μαθητές όσο και εκπαιδευτικούς</w:t>
            </w:r>
            <w:r w:rsidRPr="004B6CEB">
              <w:rPr>
                <w:sz w:val="20"/>
                <w:szCs w:val="20"/>
              </w:rPr>
              <w:t>. Συγκεκριμένα αυτός θα αξιοποιείται ως εξής:</w:t>
            </w:r>
          </w:p>
          <w:p w14:paraId="0DE266DA" w14:textId="412E288C" w:rsidR="00B7439F" w:rsidRPr="004B6CEB" w:rsidRDefault="00B7439F" w:rsidP="00B7439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Ψυχαγωγικά, κατά την ώρα του διαλείμματος ή των περιόδων δημιουργικής απασχόλησης</w:t>
            </w:r>
            <w:r w:rsidR="00702238">
              <w:rPr>
                <w:sz w:val="20"/>
                <w:szCs w:val="20"/>
              </w:rPr>
              <w:t>.</w:t>
            </w:r>
          </w:p>
          <w:p w14:paraId="398A3633" w14:textId="22D64EB0" w:rsidR="00B7439F" w:rsidRPr="004B6CEB" w:rsidRDefault="00B7439F" w:rsidP="00B7439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Θα χρησιμοποιείται για τη διεξαγωγή των μαθημάτων εναλλακτικά αντί της αίθουσας διδασκαλίας για την προώθηση θετικού κλίματος για μάθηση και την καλλιέργεια θετικής στάσης για τη φύση και το περιβάλλον</w:t>
            </w:r>
            <w:r w:rsidR="00702238">
              <w:rPr>
                <w:sz w:val="20"/>
                <w:szCs w:val="20"/>
              </w:rPr>
              <w:t>.</w:t>
            </w:r>
          </w:p>
          <w:p w14:paraId="0CAE5BF1" w14:textId="0CC4FF63" w:rsidR="00B7439F" w:rsidRPr="004B6CEB" w:rsidRDefault="00B7439F" w:rsidP="00B7439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Θα χρησιμοποιείται για μικρές συγκεντρώσεις</w:t>
            </w:r>
            <w:r w:rsidR="00702238">
              <w:rPr>
                <w:sz w:val="20"/>
                <w:szCs w:val="20"/>
              </w:rPr>
              <w:t>, ακόμα και σύντομες σχολικές εκδηλώσεις</w:t>
            </w:r>
            <w:r w:rsidRPr="004B6CEB">
              <w:rPr>
                <w:sz w:val="20"/>
                <w:szCs w:val="20"/>
              </w:rPr>
              <w:t xml:space="preserve"> π.χ. συνεδρίες του Κεντρικού Μαθητικού Συμβουλίου</w:t>
            </w:r>
            <w:r w:rsidR="00702238">
              <w:rPr>
                <w:sz w:val="20"/>
                <w:szCs w:val="20"/>
              </w:rPr>
              <w:t>.</w:t>
            </w:r>
          </w:p>
          <w:p w14:paraId="40643FBF" w14:textId="3382CEDE" w:rsidR="00C1786A" w:rsidRPr="004B6CEB" w:rsidRDefault="00C1786A" w:rsidP="00B7439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 xml:space="preserve">Θα χρησιμοποιείται </w:t>
            </w:r>
            <w:r w:rsidR="00702238">
              <w:rPr>
                <w:sz w:val="20"/>
                <w:szCs w:val="20"/>
              </w:rPr>
              <w:t xml:space="preserve">για διδασκαλία μαθημάτων με σκοπό </w:t>
            </w:r>
            <w:r w:rsidRPr="004B6CEB">
              <w:rPr>
                <w:sz w:val="20"/>
                <w:szCs w:val="20"/>
              </w:rPr>
              <w:t>την επίτευξη των μαθησιακών στόχων όπως περιγράφεται στο έντυπο Παιδαγωγικού Πλάνου.</w:t>
            </w:r>
          </w:p>
          <w:p w14:paraId="7BF13E29" w14:textId="77777777" w:rsidR="00702238" w:rsidRDefault="00546A0E" w:rsidP="00546A0E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 xml:space="preserve">Η αίτηση για συμμετοχή του Λυκείου Παλουριώτισσας είναι μία ειδική περίπτωση η οποία χρήζει ιδιαίτερης προσοχής από την αρμόδια επιτροπή του Προγράμματος. </w:t>
            </w:r>
            <w:r w:rsidR="00702238">
              <w:rPr>
                <w:sz w:val="20"/>
                <w:szCs w:val="20"/>
              </w:rPr>
              <w:t xml:space="preserve">Όπως αναφέρθηκε και πιο </w:t>
            </w:r>
          </w:p>
          <w:p w14:paraId="745ED743" w14:textId="6D8ADFA6" w:rsidR="007E08F2" w:rsidRPr="004B6CEB" w:rsidRDefault="00702238" w:rsidP="00733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άνω, π</w:t>
            </w:r>
            <w:r w:rsidR="002A3F54" w:rsidRPr="004B6CEB">
              <w:rPr>
                <w:sz w:val="20"/>
                <w:szCs w:val="20"/>
              </w:rPr>
              <w:t xml:space="preserve">ρόκειται για </w:t>
            </w:r>
            <w:r w:rsidR="00F059AD" w:rsidRPr="004B6CEB">
              <w:rPr>
                <w:sz w:val="20"/>
                <w:szCs w:val="20"/>
              </w:rPr>
              <w:t xml:space="preserve">σχολείο σε </w:t>
            </w:r>
            <w:r>
              <w:rPr>
                <w:sz w:val="20"/>
                <w:szCs w:val="20"/>
              </w:rPr>
              <w:t>ακριτική περιοχή, με την κεντρική είσοδ</w:t>
            </w:r>
            <w:r w:rsidR="00E674F2">
              <w:rPr>
                <w:sz w:val="20"/>
                <w:szCs w:val="20"/>
              </w:rPr>
              <w:t>ό του</w:t>
            </w:r>
            <w:r>
              <w:rPr>
                <w:sz w:val="20"/>
                <w:szCs w:val="20"/>
              </w:rPr>
              <w:t xml:space="preserve"> να βρίσκεται σ</w:t>
            </w:r>
            <w:r w:rsidR="00F059AD" w:rsidRPr="004B6CEB">
              <w:rPr>
                <w:sz w:val="20"/>
                <w:szCs w:val="20"/>
              </w:rPr>
              <w:t>την Πράσινη Γραμμή</w:t>
            </w:r>
            <w:r w:rsidR="001B47C8" w:rsidRPr="004B6CEB">
              <w:rPr>
                <w:sz w:val="20"/>
                <w:szCs w:val="20"/>
              </w:rPr>
              <w:t xml:space="preserve">, </w:t>
            </w:r>
            <w:r w:rsidR="00733158">
              <w:rPr>
                <w:sz w:val="20"/>
                <w:szCs w:val="20"/>
              </w:rPr>
              <w:t>παράγοντας που επηρεάζει</w:t>
            </w:r>
            <w:r w:rsidR="001B47C8" w:rsidRPr="004B6CEB">
              <w:rPr>
                <w:sz w:val="20"/>
                <w:szCs w:val="20"/>
              </w:rPr>
              <w:t xml:space="preserve"> αρνητικά την επιλογή των</w:t>
            </w:r>
            <w:r w:rsidR="0058062E" w:rsidRPr="004B6CEB">
              <w:rPr>
                <w:sz w:val="20"/>
                <w:szCs w:val="20"/>
              </w:rPr>
              <w:t xml:space="preserve"> </w:t>
            </w:r>
            <w:r w:rsidR="001B47C8" w:rsidRPr="004B6CEB">
              <w:rPr>
                <w:sz w:val="20"/>
                <w:szCs w:val="20"/>
              </w:rPr>
              <w:t>μαθητών για φοίτηση στον εν λόγω σχολείο.</w:t>
            </w:r>
            <w:r w:rsidR="00F059AD" w:rsidRPr="004B6CEB">
              <w:rPr>
                <w:sz w:val="20"/>
                <w:szCs w:val="20"/>
              </w:rPr>
              <w:t xml:space="preserve"> </w:t>
            </w:r>
            <w:r w:rsidR="0058062E" w:rsidRPr="004B6CEB">
              <w:rPr>
                <w:sz w:val="20"/>
                <w:szCs w:val="20"/>
              </w:rPr>
              <w:t>Χ</w:t>
            </w:r>
            <w:r w:rsidR="00F059AD" w:rsidRPr="004B6CEB">
              <w:rPr>
                <w:sz w:val="20"/>
                <w:szCs w:val="20"/>
              </w:rPr>
              <w:t>ρειάζεται</w:t>
            </w:r>
            <w:r w:rsidR="00733158">
              <w:rPr>
                <w:sz w:val="20"/>
                <w:szCs w:val="20"/>
              </w:rPr>
              <w:t>,</w:t>
            </w:r>
            <w:r w:rsidR="0058062E" w:rsidRPr="004B6CEB">
              <w:rPr>
                <w:sz w:val="20"/>
                <w:szCs w:val="20"/>
              </w:rPr>
              <w:t xml:space="preserve"> επομένως</w:t>
            </w:r>
            <w:r w:rsidR="00733158">
              <w:rPr>
                <w:sz w:val="20"/>
                <w:szCs w:val="20"/>
              </w:rPr>
              <w:t>,</w:t>
            </w:r>
            <w:r w:rsidR="00F059AD" w:rsidRPr="004B6CEB">
              <w:rPr>
                <w:sz w:val="20"/>
                <w:szCs w:val="20"/>
              </w:rPr>
              <w:t xml:space="preserve"> ενίσχυση η αισθητική του χώρου</w:t>
            </w:r>
            <w:r w:rsidR="00733158">
              <w:rPr>
                <w:sz w:val="20"/>
                <w:szCs w:val="20"/>
              </w:rPr>
              <w:t>,</w:t>
            </w:r>
            <w:r w:rsidR="00F059AD" w:rsidRPr="004B6CEB">
              <w:rPr>
                <w:sz w:val="20"/>
                <w:szCs w:val="20"/>
              </w:rPr>
              <w:t xml:space="preserve"> ώστ</w:t>
            </w:r>
            <w:r w:rsidR="00733158">
              <w:rPr>
                <w:sz w:val="20"/>
                <w:szCs w:val="20"/>
              </w:rPr>
              <w:t>ε να ελκύει τα παιδιά για</w:t>
            </w:r>
            <w:r w:rsidR="00F059AD" w:rsidRPr="004B6CEB">
              <w:rPr>
                <w:sz w:val="20"/>
                <w:szCs w:val="20"/>
              </w:rPr>
              <w:t xml:space="preserve"> φοίτηση</w:t>
            </w:r>
            <w:r w:rsidR="0058062E" w:rsidRPr="004B6CEB">
              <w:rPr>
                <w:sz w:val="20"/>
                <w:szCs w:val="20"/>
              </w:rPr>
              <w:t xml:space="preserve"> στο</w:t>
            </w:r>
            <w:r w:rsidR="00F059AD" w:rsidRPr="004B6CEB">
              <w:rPr>
                <w:sz w:val="20"/>
                <w:szCs w:val="20"/>
              </w:rPr>
              <w:t xml:space="preserve"> σχ</w:t>
            </w:r>
            <w:r w:rsidR="001B47C8" w:rsidRPr="004B6CEB">
              <w:rPr>
                <w:sz w:val="20"/>
                <w:szCs w:val="20"/>
              </w:rPr>
              <w:t>ο</w:t>
            </w:r>
            <w:r w:rsidR="00F059AD" w:rsidRPr="004B6CEB">
              <w:rPr>
                <w:sz w:val="20"/>
                <w:szCs w:val="20"/>
              </w:rPr>
              <w:t>λείο.</w:t>
            </w:r>
            <w:r w:rsidR="00546A0E" w:rsidRPr="004B6CEB">
              <w:rPr>
                <w:sz w:val="20"/>
                <w:szCs w:val="20"/>
              </w:rPr>
              <w:t xml:space="preserve"> Η διατήρηση</w:t>
            </w:r>
            <w:r w:rsidR="00733158">
              <w:rPr>
                <w:sz w:val="20"/>
                <w:szCs w:val="20"/>
              </w:rPr>
              <w:t xml:space="preserve"> </w:t>
            </w:r>
            <w:r w:rsidR="002652B3" w:rsidRPr="004B6CEB">
              <w:rPr>
                <w:sz w:val="20"/>
                <w:szCs w:val="20"/>
              </w:rPr>
              <w:t>ικανοποιητικού αριθμού μαθητών</w:t>
            </w:r>
            <w:r w:rsidR="00733158">
              <w:rPr>
                <w:sz w:val="20"/>
                <w:szCs w:val="20"/>
              </w:rPr>
              <w:t>,</w:t>
            </w:r>
            <w:r w:rsidR="00E674F2">
              <w:rPr>
                <w:sz w:val="20"/>
                <w:szCs w:val="20"/>
              </w:rPr>
              <w:t xml:space="preserve"> ακόμα και η αύξηση του αριθμού των μαθητών,</w:t>
            </w:r>
            <w:r w:rsidR="002652B3" w:rsidRPr="004B6CEB">
              <w:rPr>
                <w:sz w:val="20"/>
                <w:szCs w:val="20"/>
              </w:rPr>
              <w:t xml:space="preserve"> που προσέρχονται κάθε χρόνο στο σχολείο αυτό</w:t>
            </w:r>
            <w:r w:rsidR="00CC5241">
              <w:rPr>
                <w:sz w:val="20"/>
                <w:szCs w:val="20"/>
              </w:rPr>
              <w:t>,</w:t>
            </w:r>
            <w:r w:rsidR="002652B3" w:rsidRPr="004B6CEB">
              <w:rPr>
                <w:sz w:val="20"/>
                <w:szCs w:val="20"/>
              </w:rPr>
              <w:t xml:space="preserve"> είναι καίριας σημασίας</w:t>
            </w:r>
            <w:r w:rsidR="00733158">
              <w:rPr>
                <w:sz w:val="20"/>
                <w:szCs w:val="20"/>
              </w:rPr>
              <w:t xml:space="preserve">, ενώ </w:t>
            </w:r>
            <w:r w:rsidR="00CC5241">
              <w:rPr>
                <w:sz w:val="20"/>
                <w:szCs w:val="20"/>
              </w:rPr>
              <w:t>θ</w:t>
            </w:r>
            <w:r w:rsidR="002652B3" w:rsidRPr="004B6CEB">
              <w:rPr>
                <w:sz w:val="20"/>
                <w:szCs w:val="20"/>
              </w:rPr>
              <w:t xml:space="preserve">α </w:t>
            </w:r>
            <w:r w:rsidR="00CC5241">
              <w:rPr>
                <w:sz w:val="20"/>
                <w:szCs w:val="20"/>
              </w:rPr>
              <w:t xml:space="preserve">πρέπει να </w:t>
            </w:r>
            <w:r w:rsidR="002652B3" w:rsidRPr="004B6CEB">
              <w:rPr>
                <w:sz w:val="20"/>
                <w:szCs w:val="20"/>
              </w:rPr>
              <w:t>απολαμβάνουν τα ίδια προνόμια</w:t>
            </w:r>
            <w:r w:rsidR="00CC5241">
              <w:rPr>
                <w:sz w:val="20"/>
                <w:szCs w:val="20"/>
              </w:rPr>
              <w:t xml:space="preserve"> με συμμαθητές του</w:t>
            </w:r>
            <w:r w:rsidR="00E674F2">
              <w:rPr>
                <w:sz w:val="20"/>
                <w:szCs w:val="20"/>
              </w:rPr>
              <w:t>ς</w:t>
            </w:r>
            <w:r w:rsidR="00CC5241">
              <w:rPr>
                <w:sz w:val="20"/>
                <w:szCs w:val="20"/>
              </w:rPr>
              <w:t xml:space="preserve"> που φοιτούν σε σχολεία που δεν είναι ακριτικά</w:t>
            </w:r>
            <w:r w:rsidR="00AA3B58" w:rsidRPr="004B6CEB">
              <w:rPr>
                <w:sz w:val="20"/>
                <w:szCs w:val="20"/>
              </w:rPr>
              <w:t>.</w:t>
            </w:r>
          </w:p>
        </w:tc>
      </w:tr>
      <w:tr w:rsidR="00DF2190" w:rsidRPr="00FC7520" w14:paraId="74D626A4" w14:textId="77777777" w:rsidTr="00FC7520">
        <w:tc>
          <w:tcPr>
            <w:tcW w:w="8926" w:type="dxa"/>
            <w:shd w:val="clear" w:color="auto" w:fill="E7E6E6" w:themeFill="background2"/>
          </w:tcPr>
          <w:p w14:paraId="376D3D51" w14:textId="1D1C6689" w:rsidR="00DF2190" w:rsidRPr="004B6CEB" w:rsidRDefault="00FC7520" w:rsidP="005E52BF">
            <w:pPr>
              <w:jc w:val="both"/>
              <w:rPr>
                <w:b/>
                <w:bCs/>
                <w:sz w:val="20"/>
                <w:szCs w:val="20"/>
              </w:rPr>
            </w:pPr>
            <w:r w:rsidRPr="004B6CEB">
              <w:rPr>
                <w:b/>
                <w:bCs/>
                <w:sz w:val="20"/>
                <w:szCs w:val="20"/>
              </w:rPr>
              <w:t>Περιγράψτε τη διαδικασία επιλογής του χώρου και τεκμηριώστε την επιλογή του.</w:t>
            </w:r>
          </w:p>
        </w:tc>
      </w:tr>
      <w:tr w:rsidR="00FC7520" w14:paraId="65C151C9" w14:textId="77777777" w:rsidTr="00FC7520">
        <w:tc>
          <w:tcPr>
            <w:tcW w:w="8926" w:type="dxa"/>
            <w:shd w:val="clear" w:color="auto" w:fill="auto"/>
          </w:tcPr>
          <w:p w14:paraId="1C147656" w14:textId="15D0DC5F" w:rsidR="00FC7520" w:rsidRPr="004B6CEB" w:rsidRDefault="002B2C3A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Ο χώρος που επιλέγηκε είναι ο χώρος</w:t>
            </w:r>
            <w:r w:rsidR="00A13BB3">
              <w:rPr>
                <w:sz w:val="20"/>
                <w:szCs w:val="20"/>
              </w:rPr>
              <w:t xml:space="preserve"> γύρω από το σχολικό κυλικείο</w:t>
            </w:r>
            <w:r w:rsidRPr="004B6CEB">
              <w:rPr>
                <w:sz w:val="20"/>
                <w:szCs w:val="20"/>
              </w:rPr>
              <w:t xml:space="preserve"> που χρησιμοποιείται κατά κόρον τα διαλείμματα</w:t>
            </w:r>
            <w:r w:rsidR="00A13BB3">
              <w:rPr>
                <w:sz w:val="20"/>
                <w:szCs w:val="20"/>
              </w:rPr>
              <w:t xml:space="preserve"> από την πλειοψηφία των μαθητών. Επίσης, στον χώρο αυτό υπάρχουν πάγκοι για τους μαθητές</w:t>
            </w:r>
            <w:r w:rsidR="00E674F2">
              <w:rPr>
                <w:sz w:val="20"/>
                <w:szCs w:val="20"/>
              </w:rPr>
              <w:t xml:space="preserve">, ενώ </w:t>
            </w:r>
            <w:r w:rsidR="00A13BB3">
              <w:rPr>
                <w:sz w:val="20"/>
                <w:szCs w:val="20"/>
              </w:rPr>
              <w:t xml:space="preserve">συνορεύει </w:t>
            </w:r>
            <w:r w:rsidR="00E674F2">
              <w:rPr>
                <w:sz w:val="20"/>
                <w:szCs w:val="20"/>
              </w:rPr>
              <w:t xml:space="preserve">και </w:t>
            </w:r>
            <w:r w:rsidR="00A13BB3">
              <w:rPr>
                <w:sz w:val="20"/>
                <w:szCs w:val="20"/>
              </w:rPr>
              <w:t xml:space="preserve">με τις μαθητικές τουαλέτες. Όταν, δε, ο καιρός το επιτρέπει, </w:t>
            </w:r>
            <w:r w:rsidR="00D850A7">
              <w:rPr>
                <w:sz w:val="20"/>
                <w:szCs w:val="20"/>
              </w:rPr>
              <w:t>αποτελεί τον κύριο χώρο σχολικών συγκεντρώσεων, αλλά και μαθητικών εκδηλώσεων.</w:t>
            </w:r>
            <w:r w:rsidR="00A13BB3">
              <w:rPr>
                <w:sz w:val="20"/>
                <w:szCs w:val="20"/>
              </w:rPr>
              <w:t xml:space="preserve"> </w:t>
            </w:r>
            <w:r w:rsidR="00861449" w:rsidRPr="004B6CEB">
              <w:rPr>
                <w:sz w:val="20"/>
                <w:szCs w:val="20"/>
              </w:rPr>
              <w:t>Χρειάζεται</w:t>
            </w:r>
            <w:r w:rsidR="00CC5241">
              <w:rPr>
                <w:sz w:val="20"/>
                <w:szCs w:val="20"/>
              </w:rPr>
              <w:t>,</w:t>
            </w:r>
            <w:r w:rsidR="00861449" w:rsidRPr="004B6CEB">
              <w:rPr>
                <w:sz w:val="20"/>
                <w:szCs w:val="20"/>
              </w:rPr>
              <w:t xml:space="preserve"> επομένως</w:t>
            </w:r>
            <w:r w:rsidR="00CC5241">
              <w:rPr>
                <w:sz w:val="20"/>
                <w:szCs w:val="20"/>
              </w:rPr>
              <w:t>,</w:t>
            </w:r>
            <w:r w:rsidR="00861449" w:rsidRPr="004B6CEB">
              <w:rPr>
                <w:sz w:val="20"/>
                <w:szCs w:val="20"/>
              </w:rPr>
              <w:t xml:space="preserve"> να είναι ευχάρισ</w:t>
            </w:r>
            <w:r w:rsidR="00CC5241">
              <w:rPr>
                <w:sz w:val="20"/>
                <w:szCs w:val="20"/>
              </w:rPr>
              <w:t xml:space="preserve">τος και να δημιουργεί θετικά συναισθήματα, γι’ αυτό πρέπει </w:t>
            </w:r>
            <w:r w:rsidR="00861449" w:rsidRPr="004B6CEB">
              <w:rPr>
                <w:sz w:val="20"/>
                <w:szCs w:val="20"/>
              </w:rPr>
              <w:t>να είναι καλαί</w:t>
            </w:r>
            <w:r w:rsidR="00CC5241">
              <w:rPr>
                <w:sz w:val="20"/>
                <w:szCs w:val="20"/>
              </w:rPr>
              <w:t xml:space="preserve">σθητος. Αυτό θα βελτιώσει τις σχέσεις ανάμεσα στους μαθητές, αλλά και </w:t>
            </w:r>
            <w:r w:rsidR="00A13BB3">
              <w:rPr>
                <w:sz w:val="20"/>
                <w:szCs w:val="20"/>
              </w:rPr>
              <w:t xml:space="preserve">τη στάση τους </w:t>
            </w:r>
            <w:r w:rsidR="00CC5241">
              <w:rPr>
                <w:sz w:val="20"/>
                <w:szCs w:val="20"/>
              </w:rPr>
              <w:t>απέναντι στο σχολείο</w:t>
            </w:r>
            <w:r w:rsidR="00861449" w:rsidRPr="004B6CEB">
              <w:rPr>
                <w:sz w:val="20"/>
                <w:szCs w:val="20"/>
              </w:rPr>
              <w:t>. Δυστυχώς</w:t>
            </w:r>
            <w:r w:rsidR="00A13BB3">
              <w:rPr>
                <w:sz w:val="20"/>
                <w:szCs w:val="20"/>
              </w:rPr>
              <w:t>,</w:t>
            </w:r>
            <w:r w:rsidR="00861449" w:rsidRPr="004B6CEB">
              <w:rPr>
                <w:sz w:val="20"/>
                <w:szCs w:val="20"/>
              </w:rPr>
              <w:t xml:space="preserve"> ο χώρος αυτός</w:t>
            </w:r>
            <w:r w:rsidR="00A13BB3">
              <w:rPr>
                <w:sz w:val="20"/>
                <w:szCs w:val="20"/>
              </w:rPr>
              <w:t xml:space="preserve"> είναι ιδιαίτερα μουντός, γιατί το μπετόν κυριαρχεί ως υλικό εξαιτίας των απαραίτητων κτηριακών επεκτάσεων που έγιναν τα τελευταία χρόνια</w:t>
            </w:r>
            <w:r w:rsidR="00861449" w:rsidRPr="004B6CEB">
              <w:rPr>
                <w:sz w:val="20"/>
                <w:szCs w:val="20"/>
              </w:rPr>
              <w:t>.</w:t>
            </w:r>
            <w:r w:rsidR="00315EA1" w:rsidRPr="004B6CEB">
              <w:rPr>
                <w:sz w:val="20"/>
                <w:szCs w:val="20"/>
              </w:rPr>
              <w:t xml:space="preserve"> Έτσι, δίνεται έμφαση στον χώρο αυτό</w:t>
            </w:r>
            <w:r w:rsidR="00A13BB3">
              <w:rPr>
                <w:sz w:val="20"/>
                <w:szCs w:val="20"/>
              </w:rPr>
              <w:t>,</w:t>
            </w:r>
            <w:r w:rsidR="00315EA1" w:rsidRPr="004B6CEB">
              <w:rPr>
                <w:sz w:val="20"/>
                <w:szCs w:val="20"/>
              </w:rPr>
              <w:t xml:space="preserve"> ο οποίος θα χρησιμοποιείται συχνά και για διάφορους λόγους όπως προαναφέρθηκε.</w:t>
            </w:r>
            <w:r w:rsidR="00A13BB3">
              <w:rPr>
                <w:sz w:val="20"/>
                <w:szCs w:val="20"/>
              </w:rPr>
              <w:t xml:space="preserve"> </w:t>
            </w:r>
          </w:p>
          <w:p w14:paraId="7CF1DD3C" w14:textId="77777777" w:rsidR="00FC7520" w:rsidRPr="004B6CEB" w:rsidRDefault="00FC7520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425F35" w14:paraId="35713B13" w14:textId="77777777" w:rsidTr="00471313">
        <w:tc>
          <w:tcPr>
            <w:tcW w:w="8926" w:type="dxa"/>
            <w:shd w:val="clear" w:color="auto" w:fill="E7E6E6" w:themeFill="background2"/>
          </w:tcPr>
          <w:p w14:paraId="0D3B4275" w14:textId="44827FB7" w:rsidR="00425F35" w:rsidRPr="004B6CEB" w:rsidRDefault="00425F35" w:rsidP="005E52BF">
            <w:pPr>
              <w:jc w:val="both"/>
              <w:rPr>
                <w:b/>
                <w:bCs/>
                <w:sz w:val="20"/>
                <w:szCs w:val="20"/>
              </w:rPr>
            </w:pPr>
            <w:r w:rsidRPr="004B6CEB">
              <w:rPr>
                <w:b/>
                <w:bCs/>
                <w:sz w:val="20"/>
                <w:szCs w:val="20"/>
              </w:rPr>
              <w:t xml:space="preserve">Ποια μορφή θα έχει </w:t>
            </w:r>
            <w:r w:rsidR="005E52BF" w:rsidRPr="004B6CEB">
              <w:rPr>
                <w:b/>
                <w:bCs/>
                <w:sz w:val="20"/>
                <w:szCs w:val="20"/>
              </w:rPr>
              <w:t xml:space="preserve">ο </w:t>
            </w:r>
            <w:r w:rsidRPr="004B6CEB">
              <w:rPr>
                <w:b/>
                <w:bCs/>
                <w:sz w:val="20"/>
                <w:szCs w:val="20"/>
              </w:rPr>
              <w:t>πράσινο</w:t>
            </w:r>
            <w:r w:rsidR="005E52BF" w:rsidRPr="004B6CEB">
              <w:rPr>
                <w:b/>
                <w:bCs/>
                <w:sz w:val="20"/>
                <w:szCs w:val="20"/>
              </w:rPr>
              <w:t>ς</w:t>
            </w:r>
            <w:r w:rsidRPr="004B6CEB">
              <w:rPr>
                <w:b/>
                <w:bCs/>
                <w:sz w:val="20"/>
                <w:szCs w:val="20"/>
              </w:rPr>
              <w:t xml:space="preserve"> </w:t>
            </w:r>
            <w:r w:rsidR="005E52BF" w:rsidRPr="004B6CEB">
              <w:rPr>
                <w:b/>
                <w:bCs/>
                <w:sz w:val="20"/>
                <w:szCs w:val="20"/>
              </w:rPr>
              <w:t xml:space="preserve">χώρος </w:t>
            </w:r>
            <w:r w:rsidRPr="004B6CEB">
              <w:rPr>
                <w:b/>
                <w:bCs/>
                <w:sz w:val="20"/>
                <w:szCs w:val="20"/>
              </w:rPr>
              <w:t xml:space="preserve">του σχολείου σας. </w:t>
            </w:r>
            <w:r w:rsidR="005E52BF" w:rsidRPr="004B6CEB">
              <w:rPr>
                <w:b/>
                <w:bCs/>
                <w:sz w:val="20"/>
                <w:szCs w:val="20"/>
              </w:rPr>
              <w:t xml:space="preserve">Αιτιολογήστε </w:t>
            </w:r>
            <w:r w:rsidRPr="004B6CEB">
              <w:rPr>
                <w:b/>
                <w:bCs/>
                <w:sz w:val="20"/>
                <w:szCs w:val="20"/>
              </w:rPr>
              <w:t xml:space="preserve">γιατί; (δάσος, πράσινη οροφή, </w:t>
            </w:r>
            <w:r w:rsidR="00471313" w:rsidRPr="004B6CEB">
              <w:rPr>
                <w:b/>
                <w:bCs/>
                <w:sz w:val="20"/>
                <w:szCs w:val="20"/>
              </w:rPr>
              <w:t>οριζόντιος κήπος, μονοπάτι της φύσης κ.λπ.)</w:t>
            </w:r>
          </w:p>
        </w:tc>
      </w:tr>
      <w:tr w:rsidR="00425F35" w14:paraId="588B5E83" w14:textId="77777777" w:rsidTr="00FC7520">
        <w:tc>
          <w:tcPr>
            <w:tcW w:w="8926" w:type="dxa"/>
            <w:shd w:val="clear" w:color="auto" w:fill="auto"/>
          </w:tcPr>
          <w:p w14:paraId="5B308284" w14:textId="77777777" w:rsidR="00425F35" w:rsidRPr="004B6CEB" w:rsidRDefault="00425F35" w:rsidP="00F44203">
            <w:pPr>
              <w:jc w:val="both"/>
              <w:rPr>
                <w:sz w:val="20"/>
                <w:szCs w:val="20"/>
              </w:rPr>
            </w:pPr>
          </w:p>
          <w:p w14:paraId="4AD93A65" w14:textId="6EE00314" w:rsidR="0032561A" w:rsidRPr="004B6CEB" w:rsidRDefault="00315EA1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Οριζόντιος κήπος</w:t>
            </w:r>
            <w:r w:rsidR="0032561A" w:rsidRPr="004B6CEB">
              <w:rPr>
                <w:sz w:val="20"/>
                <w:szCs w:val="20"/>
              </w:rPr>
              <w:t>: Προσθήκη δέντρων, θάμνων</w:t>
            </w:r>
            <w:r w:rsidR="007C2003" w:rsidRPr="004B6CEB">
              <w:rPr>
                <w:sz w:val="20"/>
                <w:szCs w:val="20"/>
              </w:rPr>
              <w:t>, λουλουδιών</w:t>
            </w:r>
            <w:r w:rsidR="0032561A" w:rsidRPr="004B6CEB">
              <w:rPr>
                <w:sz w:val="20"/>
                <w:szCs w:val="20"/>
              </w:rPr>
              <w:t xml:space="preserve"> και </w:t>
            </w:r>
            <w:r w:rsidR="007C2003" w:rsidRPr="004B6CEB">
              <w:rPr>
                <w:sz w:val="20"/>
                <w:szCs w:val="20"/>
              </w:rPr>
              <w:t>αρωματικών φυτών</w:t>
            </w:r>
            <w:r w:rsidR="0032561A" w:rsidRPr="004B6CEB">
              <w:rPr>
                <w:sz w:val="20"/>
                <w:szCs w:val="20"/>
              </w:rPr>
              <w:t>.</w:t>
            </w:r>
            <w:r w:rsidR="00E674F2">
              <w:rPr>
                <w:sz w:val="20"/>
                <w:szCs w:val="20"/>
              </w:rPr>
              <w:t xml:space="preserve"> </w:t>
            </w:r>
            <w:r w:rsidR="00E674F2" w:rsidRPr="004B6CEB">
              <w:rPr>
                <w:sz w:val="20"/>
                <w:szCs w:val="20"/>
              </w:rPr>
              <w:t>Ε</w:t>
            </w:r>
            <w:r w:rsidR="0032561A" w:rsidRPr="004B6CEB">
              <w:rPr>
                <w:sz w:val="20"/>
                <w:szCs w:val="20"/>
              </w:rPr>
              <w:t xml:space="preserve">ίναι πιο πρακτικό και εύκολο </w:t>
            </w:r>
            <w:r w:rsidR="00E674F2">
              <w:rPr>
                <w:sz w:val="20"/>
                <w:szCs w:val="20"/>
              </w:rPr>
              <w:t xml:space="preserve">ο </w:t>
            </w:r>
            <w:r w:rsidR="00E674F2" w:rsidRPr="00E674F2">
              <w:rPr>
                <w:sz w:val="20"/>
                <w:szCs w:val="20"/>
              </w:rPr>
              <w:t xml:space="preserve">οριζόντιος κήπος </w:t>
            </w:r>
            <w:r w:rsidR="0032561A" w:rsidRPr="004B6CEB">
              <w:rPr>
                <w:sz w:val="20"/>
                <w:szCs w:val="20"/>
              </w:rPr>
              <w:t xml:space="preserve">να εφαρμοστεί στην υφιστάμενη αυλή. </w:t>
            </w:r>
            <w:r w:rsidR="00E674F2">
              <w:rPr>
                <w:sz w:val="20"/>
                <w:szCs w:val="20"/>
              </w:rPr>
              <w:t>Έτσι, τ</w:t>
            </w:r>
            <w:r w:rsidR="0032561A" w:rsidRPr="004B6CEB">
              <w:rPr>
                <w:sz w:val="20"/>
                <w:szCs w:val="20"/>
              </w:rPr>
              <w:t>α φυτά/δέντρα που θα φυτευτούν</w:t>
            </w:r>
            <w:r w:rsidR="00CC6DF1" w:rsidRPr="004B6CEB">
              <w:rPr>
                <w:sz w:val="20"/>
                <w:szCs w:val="20"/>
              </w:rPr>
              <w:t xml:space="preserve"> θα συντηρούνται εύκολα.</w:t>
            </w:r>
            <w:r w:rsidR="00D850A7">
              <w:rPr>
                <w:sz w:val="20"/>
                <w:szCs w:val="20"/>
              </w:rPr>
              <w:t xml:space="preserve"> Επίσης, θα αξιοποιηθούν υφιστάμενοι ανθώνες, ενώ θα τοποθετηθούν και νέοι</w:t>
            </w:r>
            <w:r w:rsidR="00537FE2" w:rsidRPr="004B6CEB">
              <w:rPr>
                <w:sz w:val="20"/>
                <w:szCs w:val="20"/>
              </w:rPr>
              <w:t xml:space="preserve"> με τέτοιο τρόπο</w:t>
            </w:r>
            <w:r w:rsidR="00D850A7">
              <w:rPr>
                <w:sz w:val="20"/>
                <w:szCs w:val="20"/>
              </w:rPr>
              <w:t>,</w:t>
            </w:r>
            <w:r w:rsidR="00537FE2" w:rsidRPr="004B6CEB">
              <w:rPr>
                <w:sz w:val="20"/>
                <w:szCs w:val="20"/>
              </w:rPr>
              <w:t xml:space="preserve"> ώστε </w:t>
            </w:r>
            <w:r w:rsidR="004C174D" w:rsidRPr="004B6CEB">
              <w:rPr>
                <w:sz w:val="20"/>
                <w:szCs w:val="20"/>
              </w:rPr>
              <w:t xml:space="preserve">ο </w:t>
            </w:r>
            <w:r w:rsidR="00D850A7">
              <w:rPr>
                <w:sz w:val="20"/>
                <w:szCs w:val="20"/>
              </w:rPr>
              <w:t>χώρος να εξακολουθήσει να διατηρεί</w:t>
            </w:r>
            <w:r w:rsidR="004C174D" w:rsidRPr="004B6CEB">
              <w:rPr>
                <w:sz w:val="20"/>
                <w:szCs w:val="20"/>
              </w:rPr>
              <w:t xml:space="preserve"> </w:t>
            </w:r>
            <w:r w:rsidR="00D850A7">
              <w:rPr>
                <w:sz w:val="20"/>
                <w:szCs w:val="20"/>
              </w:rPr>
              <w:t>τη λειτουργικότητά του</w:t>
            </w:r>
            <w:r w:rsidR="007C2003" w:rsidRPr="004B6CEB">
              <w:rPr>
                <w:sz w:val="20"/>
                <w:szCs w:val="20"/>
              </w:rPr>
              <w:t>.</w:t>
            </w:r>
            <w:r w:rsidR="00537FE2" w:rsidRPr="004B6CEB">
              <w:rPr>
                <w:sz w:val="20"/>
                <w:szCs w:val="20"/>
              </w:rPr>
              <w:t xml:space="preserve"> </w:t>
            </w:r>
          </w:p>
          <w:p w14:paraId="53F4270F" w14:textId="77777777" w:rsidR="00471313" w:rsidRPr="004B6CEB" w:rsidRDefault="00471313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FC7520" w:rsidRPr="00425F35" w14:paraId="1D990A76" w14:textId="77777777" w:rsidTr="00425F35">
        <w:tc>
          <w:tcPr>
            <w:tcW w:w="8926" w:type="dxa"/>
            <w:shd w:val="clear" w:color="auto" w:fill="E7E6E6" w:themeFill="background2"/>
          </w:tcPr>
          <w:p w14:paraId="730B8FD0" w14:textId="5D6A66B2" w:rsidR="00425F35" w:rsidRPr="004B6CEB" w:rsidRDefault="00425F35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4B6CEB">
              <w:rPr>
                <w:b/>
                <w:bCs/>
                <w:sz w:val="20"/>
                <w:szCs w:val="20"/>
              </w:rPr>
              <w:t>Περιγράψτε τη διαδικασία συμμετοχής των μαθητών/</w:t>
            </w:r>
            <w:r w:rsidR="005E52BF" w:rsidRPr="004B6CEB">
              <w:rPr>
                <w:b/>
                <w:bCs/>
                <w:sz w:val="20"/>
                <w:szCs w:val="20"/>
              </w:rPr>
              <w:t>μαθη</w:t>
            </w:r>
            <w:r w:rsidRPr="004B6CEB">
              <w:rPr>
                <w:b/>
                <w:bCs/>
                <w:sz w:val="20"/>
                <w:szCs w:val="20"/>
              </w:rPr>
              <w:t xml:space="preserve">τριών σε όλα τα στάδια της τοπιοτέχνησης  (από την επιλογή του χώρου, τη μελέτη ανασχεδιασμού του χώρου, την ετοιμασία της τοπιοτέχνησης κ.λπ.) </w:t>
            </w:r>
          </w:p>
        </w:tc>
      </w:tr>
      <w:tr w:rsidR="00FC7520" w14:paraId="2A765065" w14:textId="77777777" w:rsidTr="00FC7520">
        <w:tc>
          <w:tcPr>
            <w:tcW w:w="8926" w:type="dxa"/>
            <w:shd w:val="clear" w:color="auto" w:fill="auto"/>
          </w:tcPr>
          <w:p w14:paraId="0D385638" w14:textId="065B150F" w:rsidR="00D850A7" w:rsidRDefault="00FC405C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Πρωταρχική μας έγνοια ήτα</w:t>
            </w:r>
            <w:r w:rsidR="00E674F2">
              <w:rPr>
                <w:sz w:val="20"/>
                <w:szCs w:val="20"/>
              </w:rPr>
              <w:t xml:space="preserve">ν και είναι </w:t>
            </w:r>
            <w:r w:rsidRPr="004B6CEB">
              <w:rPr>
                <w:sz w:val="20"/>
                <w:szCs w:val="20"/>
              </w:rPr>
              <w:t>η άμεση εμπλοκή των μαθητών στην αναδιαμόρφωση της κεντρικής αυλ</w:t>
            </w:r>
            <w:r w:rsidR="00D850A7">
              <w:rPr>
                <w:sz w:val="20"/>
                <w:szCs w:val="20"/>
              </w:rPr>
              <w:t>ής,</w:t>
            </w:r>
            <w:r w:rsidRPr="004B6CEB">
              <w:rPr>
                <w:sz w:val="20"/>
                <w:szCs w:val="20"/>
              </w:rPr>
              <w:t xml:space="preserve"> καθώς επίσης και των περιμετρικών κήπων</w:t>
            </w:r>
            <w:r w:rsidR="00D850A7">
              <w:rPr>
                <w:sz w:val="20"/>
                <w:szCs w:val="20"/>
              </w:rPr>
              <w:t>,</w:t>
            </w:r>
            <w:r w:rsidRPr="004B6CEB">
              <w:rPr>
                <w:sz w:val="20"/>
                <w:szCs w:val="20"/>
              </w:rPr>
              <w:t xml:space="preserve"> </w:t>
            </w:r>
            <w:r w:rsidR="00925EC0" w:rsidRPr="004B6CEB">
              <w:rPr>
                <w:sz w:val="20"/>
                <w:szCs w:val="20"/>
              </w:rPr>
              <w:t xml:space="preserve">οι οποίοι εμπεριέχονται στους </w:t>
            </w:r>
          </w:p>
          <w:p w14:paraId="382C919D" w14:textId="78E14FB1" w:rsidR="00D850A7" w:rsidRDefault="00925EC0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μακροπρόθεσμους στόχους αναδιαμόρφωσης. Αρχικά</w:t>
            </w:r>
            <w:r w:rsidR="00D850A7">
              <w:rPr>
                <w:sz w:val="20"/>
                <w:szCs w:val="20"/>
              </w:rPr>
              <w:t>, οι μαθητές ερωτήθηκαν από τους</w:t>
            </w:r>
            <w:r w:rsidRPr="004B6CEB">
              <w:rPr>
                <w:sz w:val="20"/>
                <w:szCs w:val="20"/>
              </w:rPr>
              <w:t xml:space="preserve"> </w:t>
            </w:r>
          </w:p>
          <w:p w14:paraId="23B4D526" w14:textId="0723AC42" w:rsidR="00425F35" w:rsidRPr="004B6CEB" w:rsidRDefault="00D850A7" w:rsidP="00F44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άσκοντες και το Κεντρικό Μαθητικό Συμβούλιο</w:t>
            </w:r>
            <w:r w:rsidR="00925EC0" w:rsidRPr="004B6CEB">
              <w:rPr>
                <w:sz w:val="20"/>
                <w:szCs w:val="20"/>
              </w:rPr>
              <w:t xml:space="preserve"> για τον χώρο τον οποίο προτείνουν να αναδιαμορφωθεί</w:t>
            </w:r>
            <w:r w:rsidR="007D0751">
              <w:rPr>
                <w:sz w:val="20"/>
                <w:szCs w:val="20"/>
              </w:rPr>
              <w:t xml:space="preserve"> και η </w:t>
            </w:r>
            <w:r w:rsidR="00076308" w:rsidRPr="004B6CEB">
              <w:rPr>
                <w:sz w:val="20"/>
                <w:szCs w:val="20"/>
              </w:rPr>
              <w:t xml:space="preserve">πλειοψηφία κατέδειξε τον </w:t>
            </w:r>
            <w:r w:rsidR="007D0751">
              <w:rPr>
                <w:sz w:val="20"/>
                <w:szCs w:val="20"/>
              </w:rPr>
              <w:t>εν λόγω χώρο. Στη συνέχεια, μέσα</w:t>
            </w:r>
            <w:r w:rsidR="001F7350" w:rsidRPr="004B6CEB">
              <w:rPr>
                <w:sz w:val="20"/>
                <w:szCs w:val="20"/>
              </w:rPr>
              <w:t xml:space="preserve"> </w:t>
            </w:r>
            <w:r w:rsidR="007D0751">
              <w:rPr>
                <w:sz w:val="20"/>
                <w:szCs w:val="20"/>
              </w:rPr>
              <w:t>από το μάθημα</w:t>
            </w:r>
            <w:r w:rsidR="00D66E30" w:rsidRPr="004B6CEB">
              <w:rPr>
                <w:sz w:val="20"/>
                <w:szCs w:val="20"/>
              </w:rPr>
              <w:t xml:space="preserve"> τ</w:t>
            </w:r>
            <w:r w:rsidR="00D2371D" w:rsidRPr="004B6CEB">
              <w:rPr>
                <w:sz w:val="20"/>
                <w:szCs w:val="20"/>
              </w:rPr>
              <w:t>ου Ελεύθερου Προοπτικού Σχεδίου</w:t>
            </w:r>
            <w:r w:rsidR="007D0751">
              <w:rPr>
                <w:sz w:val="20"/>
                <w:szCs w:val="20"/>
              </w:rPr>
              <w:t>,</w:t>
            </w:r>
            <w:r w:rsidR="00D2371D" w:rsidRPr="004B6CEB">
              <w:rPr>
                <w:sz w:val="20"/>
                <w:szCs w:val="20"/>
              </w:rPr>
              <w:t xml:space="preserve"> οι μαθητές σχεδίασαν το</w:t>
            </w:r>
            <w:r w:rsidR="00E97B35" w:rsidRPr="004B6CEB">
              <w:rPr>
                <w:sz w:val="20"/>
                <w:szCs w:val="20"/>
              </w:rPr>
              <w:t>ν</w:t>
            </w:r>
            <w:r w:rsidR="00D2371D" w:rsidRPr="004B6CEB">
              <w:rPr>
                <w:sz w:val="20"/>
                <w:szCs w:val="20"/>
              </w:rPr>
              <w:t xml:space="preserve"> χώρο π</w:t>
            </w:r>
            <w:r w:rsidR="007D0751">
              <w:rPr>
                <w:sz w:val="20"/>
                <w:szCs w:val="20"/>
              </w:rPr>
              <w:t>ου προτείνεται και</w:t>
            </w:r>
            <w:r w:rsidR="00E674F2">
              <w:rPr>
                <w:sz w:val="20"/>
                <w:szCs w:val="20"/>
              </w:rPr>
              <w:t xml:space="preserve"> προχώρησαν σε</w:t>
            </w:r>
            <w:r w:rsidR="007D0751">
              <w:rPr>
                <w:sz w:val="20"/>
                <w:szCs w:val="20"/>
              </w:rPr>
              <w:t xml:space="preserve"> δικές τους εισηγήσεις</w:t>
            </w:r>
            <w:r w:rsidR="00E674F2">
              <w:rPr>
                <w:sz w:val="20"/>
                <w:szCs w:val="20"/>
              </w:rPr>
              <w:t>, οι οποίες μ</w:t>
            </w:r>
            <w:r w:rsidR="008F561D" w:rsidRPr="004B6CEB">
              <w:rPr>
                <w:sz w:val="20"/>
                <w:szCs w:val="20"/>
              </w:rPr>
              <w:t>ελετήθηκαν</w:t>
            </w:r>
            <w:r w:rsidR="00F963F4" w:rsidRPr="004B6CEB">
              <w:rPr>
                <w:sz w:val="20"/>
                <w:szCs w:val="20"/>
              </w:rPr>
              <w:t xml:space="preserve"> από τους συντελεστές του</w:t>
            </w:r>
            <w:r w:rsidR="008F561D" w:rsidRPr="004B6CEB">
              <w:rPr>
                <w:sz w:val="20"/>
                <w:szCs w:val="20"/>
              </w:rPr>
              <w:t xml:space="preserve"> </w:t>
            </w:r>
            <w:r w:rsidR="00831C1B" w:rsidRPr="004B6CEB">
              <w:rPr>
                <w:sz w:val="20"/>
                <w:szCs w:val="20"/>
              </w:rPr>
              <w:t xml:space="preserve">προγράμματος </w:t>
            </w:r>
            <w:r w:rsidR="00E94BD6" w:rsidRPr="004B6CEB">
              <w:rPr>
                <w:sz w:val="20"/>
                <w:szCs w:val="20"/>
              </w:rPr>
              <w:t>και ενσωματώθηκαν στο</w:t>
            </w:r>
            <w:r w:rsidR="0071613A" w:rsidRPr="004B6CEB">
              <w:rPr>
                <w:sz w:val="20"/>
                <w:szCs w:val="20"/>
              </w:rPr>
              <w:t xml:space="preserve"> πλάνο που επισυνάπτεται στην παρούσα αίτηση. </w:t>
            </w:r>
          </w:p>
          <w:p w14:paraId="25018A4B" w14:textId="77777777" w:rsidR="00425F35" w:rsidRDefault="00425F35" w:rsidP="00F44203">
            <w:pPr>
              <w:jc w:val="both"/>
              <w:rPr>
                <w:sz w:val="20"/>
                <w:szCs w:val="20"/>
              </w:rPr>
            </w:pPr>
          </w:p>
          <w:p w14:paraId="2B384AD9" w14:textId="77777777" w:rsidR="00126219" w:rsidRDefault="00126219" w:rsidP="00F44203">
            <w:pPr>
              <w:jc w:val="both"/>
              <w:rPr>
                <w:sz w:val="20"/>
                <w:szCs w:val="20"/>
              </w:rPr>
            </w:pPr>
          </w:p>
          <w:p w14:paraId="6AD9F31C" w14:textId="77777777" w:rsidR="00126219" w:rsidRDefault="00126219" w:rsidP="00F44203">
            <w:pPr>
              <w:jc w:val="both"/>
              <w:rPr>
                <w:sz w:val="20"/>
                <w:szCs w:val="20"/>
              </w:rPr>
            </w:pPr>
          </w:p>
          <w:p w14:paraId="133319ED" w14:textId="77777777" w:rsidR="00126219" w:rsidRPr="004B6CEB" w:rsidRDefault="00126219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FC7520" w14:paraId="3FAC8CD0" w14:textId="77777777" w:rsidTr="00425F35">
        <w:tc>
          <w:tcPr>
            <w:tcW w:w="8926" w:type="dxa"/>
            <w:shd w:val="clear" w:color="auto" w:fill="E7E6E6" w:themeFill="background2"/>
          </w:tcPr>
          <w:p w14:paraId="7BF34BB6" w14:textId="58B04E15" w:rsidR="00FC7520" w:rsidRPr="004B6CEB" w:rsidRDefault="00425F35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4B6CEB">
              <w:rPr>
                <w:b/>
                <w:bCs/>
                <w:sz w:val="20"/>
                <w:szCs w:val="20"/>
              </w:rPr>
              <w:t>Ποιοι άλλοι φορείς έχουν εμπλακεί στη διαδικασία επιλογής του χώρου,  στη διαμόρφωση του πλάνου τοπιοτέχνησης και στο</w:t>
            </w:r>
            <w:r w:rsidR="005E52BF" w:rsidRPr="004B6CEB">
              <w:rPr>
                <w:b/>
                <w:bCs/>
                <w:sz w:val="20"/>
                <w:szCs w:val="20"/>
              </w:rPr>
              <w:t>ν</w:t>
            </w:r>
            <w:r w:rsidRPr="004B6CEB">
              <w:rPr>
                <w:b/>
                <w:bCs/>
                <w:sz w:val="20"/>
                <w:szCs w:val="20"/>
              </w:rPr>
              <w:t xml:space="preserve"> σχεδιασμό του. Αναφερθείτε συγκεκριμένα σε κάθε φορέα</w:t>
            </w:r>
            <w:r w:rsidR="005E52BF" w:rsidRPr="004B6CE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C7520" w14:paraId="58690131" w14:textId="77777777" w:rsidTr="00FC7520">
        <w:tc>
          <w:tcPr>
            <w:tcW w:w="8926" w:type="dxa"/>
            <w:shd w:val="clear" w:color="auto" w:fill="auto"/>
          </w:tcPr>
          <w:p w14:paraId="44882C61" w14:textId="6D20EB97" w:rsidR="00315EA1" w:rsidRPr="004B6CEB" w:rsidRDefault="00315EA1" w:rsidP="00315E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Καθηγητικός Σύλλογος</w:t>
            </w:r>
          </w:p>
          <w:p w14:paraId="112FDD5B" w14:textId="6BBD9927" w:rsidR="00315EA1" w:rsidRPr="004B6CEB" w:rsidRDefault="00315EA1" w:rsidP="00315E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Μαθητές</w:t>
            </w:r>
          </w:p>
          <w:p w14:paraId="35FB7C8D" w14:textId="21882257" w:rsidR="00412838" w:rsidRPr="004B6CEB" w:rsidRDefault="00152012" w:rsidP="00315E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B6CEB">
              <w:rPr>
                <w:sz w:val="20"/>
                <w:szCs w:val="20"/>
              </w:rPr>
              <w:t>Φροντίστριες</w:t>
            </w:r>
            <w:proofErr w:type="spellEnd"/>
            <w:r w:rsidRPr="004B6CEB">
              <w:rPr>
                <w:sz w:val="20"/>
                <w:szCs w:val="20"/>
              </w:rPr>
              <w:t xml:space="preserve"> </w:t>
            </w:r>
          </w:p>
          <w:p w14:paraId="6CB16C2B" w14:textId="3FC35B09" w:rsidR="00425F35" w:rsidRPr="004B6CEB" w:rsidRDefault="00315EA1" w:rsidP="00315E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Σύνδεσμος Γονέων Λυκείου Παλουριώτισσας</w:t>
            </w:r>
          </w:p>
          <w:p w14:paraId="735284F3" w14:textId="7DD9ADCE" w:rsidR="00315EA1" w:rsidRPr="004B6CEB" w:rsidRDefault="00315EA1" w:rsidP="00315E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Εξωτερικοί συνεργάτες</w:t>
            </w:r>
          </w:p>
          <w:p w14:paraId="59A2DF9A" w14:textId="77777777" w:rsidR="00425F35" w:rsidRPr="004B6CEB" w:rsidRDefault="00425F35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425F35" w:rsidRPr="00471313" w14:paraId="4D677F5E" w14:textId="77777777" w:rsidTr="00471313">
        <w:tc>
          <w:tcPr>
            <w:tcW w:w="8926" w:type="dxa"/>
            <w:shd w:val="clear" w:color="auto" w:fill="E7E6E6" w:themeFill="background2"/>
          </w:tcPr>
          <w:p w14:paraId="54048B79" w14:textId="7EB0631A" w:rsidR="00425F35" w:rsidRPr="004B6CEB" w:rsidRDefault="00471313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4B6CEB">
              <w:rPr>
                <w:b/>
                <w:bCs/>
                <w:sz w:val="20"/>
                <w:szCs w:val="20"/>
              </w:rPr>
              <w:t>Περιγράψτε τη διαδικασία επιλογής των παρεμβάσεων και αλλαγών για τη διαμόρφωση του πράσινου χώρου στο σχολείο σας και εξηγήστε με ποιο</w:t>
            </w:r>
            <w:r w:rsidR="005E52BF" w:rsidRPr="004B6CEB">
              <w:rPr>
                <w:b/>
                <w:bCs/>
                <w:sz w:val="20"/>
                <w:szCs w:val="20"/>
              </w:rPr>
              <w:t>ν</w:t>
            </w:r>
            <w:r w:rsidRPr="004B6CEB">
              <w:rPr>
                <w:b/>
                <w:bCs/>
                <w:sz w:val="20"/>
                <w:szCs w:val="20"/>
              </w:rPr>
              <w:t xml:space="preserve"> τρόπο διασφαλίσθηκε η συμμετοχή των μαθητών/</w:t>
            </w:r>
            <w:r w:rsidR="005E52BF" w:rsidRPr="004B6CEB">
              <w:rPr>
                <w:b/>
                <w:bCs/>
                <w:sz w:val="20"/>
                <w:szCs w:val="20"/>
              </w:rPr>
              <w:t>μαθη</w:t>
            </w:r>
            <w:r w:rsidRPr="004B6CEB">
              <w:rPr>
                <w:b/>
                <w:bCs/>
                <w:sz w:val="20"/>
                <w:szCs w:val="20"/>
              </w:rPr>
              <w:t xml:space="preserve">τριών, αλλά και η συνεργασία σχολείου κοινωνικών εταίρων. </w:t>
            </w:r>
          </w:p>
        </w:tc>
      </w:tr>
      <w:tr w:rsidR="00425F35" w14:paraId="62B7CE60" w14:textId="77777777" w:rsidTr="00FC7520">
        <w:tc>
          <w:tcPr>
            <w:tcW w:w="8926" w:type="dxa"/>
            <w:shd w:val="clear" w:color="auto" w:fill="auto"/>
          </w:tcPr>
          <w:p w14:paraId="22CADC33" w14:textId="436B584B" w:rsidR="00A95332" w:rsidRPr="004B6CEB" w:rsidRDefault="00A95332" w:rsidP="006B0F79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 xml:space="preserve">Η αναδιαμόρφωση του χώρου </w:t>
            </w:r>
            <w:r w:rsidR="00527ECC" w:rsidRPr="004B6CEB">
              <w:rPr>
                <w:sz w:val="20"/>
                <w:szCs w:val="20"/>
              </w:rPr>
              <w:t>θα πραγματοποιηθεί σε</w:t>
            </w:r>
            <w:r w:rsidR="00D8557C" w:rsidRPr="004B6CEB">
              <w:rPr>
                <w:sz w:val="20"/>
                <w:szCs w:val="20"/>
              </w:rPr>
              <w:t xml:space="preserve"> </w:t>
            </w:r>
            <w:r w:rsidR="00BB790D">
              <w:rPr>
                <w:sz w:val="20"/>
                <w:szCs w:val="20"/>
              </w:rPr>
              <w:t>4</w:t>
            </w:r>
            <w:r w:rsidR="00D8557C" w:rsidRPr="004B6CEB">
              <w:rPr>
                <w:sz w:val="20"/>
                <w:szCs w:val="20"/>
              </w:rPr>
              <w:t xml:space="preserve"> στάδια. Τα στάδια </w:t>
            </w:r>
            <w:r w:rsidR="001A1029" w:rsidRPr="004B6CEB">
              <w:rPr>
                <w:sz w:val="20"/>
                <w:szCs w:val="20"/>
              </w:rPr>
              <w:t xml:space="preserve">από τα οποία αποτελείται </w:t>
            </w:r>
            <w:r w:rsidR="0064300B" w:rsidRPr="004B6CEB">
              <w:rPr>
                <w:sz w:val="20"/>
                <w:szCs w:val="20"/>
              </w:rPr>
              <w:t>η αναδιαμόρφωση της αυλής και</w:t>
            </w:r>
            <w:r w:rsidR="00F95C9A" w:rsidRPr="004B6CEB">
              <w:rPr>
                <w:sz w:val="20"/>
                <w:szCs w:val="20"/>
              </w:rPr>
              <w:t xml:space="preserve"> η συμμετοχή των μαθητών σε κάθε στάδιο περιγράφεται πιο κάτω:</w:t>
            </w:r>
          </w:p>
          <w:p w14:paraId="1E311A16" w14:textId="713BEB9D" w:rsidR="006B0F79" w:rsidRPr="004B6CEB" w:rsidRDefault="006B0F79" w:rsidP="006B0F79">
            <w:pPr>
              <w:jc w:val="both"/>
              <w:rPr>
                <w:sz w:val="20"/>
                <w:szCs w:val="20"/>
              </w:rPr>
            </w:pPr>
            <w:r w:rsidRPr="000B246E">
              <w:rPr>
                <w:b/>
                <w:bCs/>
                <w:sz w:val="20"/>
                <w:szCs w:val="20"/>
              </w:rPr>
              <w:t>1.</w:t>
            </w:r>
            <w:r w:rsidRPr="004B6CEB">
              <w:rPr>
                <w:sz w:val="20"/>
                <w:szCs w:val="20"/>
              </w:rPr>
              <w:t xml:space="preserve"> Ξεχόρτισμα</w:t>
            </w:r>
          </w:p>
          <w:p w14:paraId="5B37A2D0" w14:textId="640671AC" w:rsidR="00425F35" w:rsidRPr="004B6CEB" w:rsidRDefault="00315EA1" w:rsidP="00315E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Συμμετοχή μαθητών στο ξεχόρτισμα</w:t>
            </w:r>
            <w:r w:rsidR="00A209C0" w:rsidRPr="004B6CEB">
              <w:rPr>
                <w:sz w:val="20"/>
                <w:szCs w:val="20"/>
              </w:rPr>
              <w:t xml:space="preserve"> και καθάρισμα των περιμετρι</w:t>
            </w:r>
            <w:r w:rsidR="0015066E" w:rsidRPr="004B6CEB">
              <w:rPr>
                <w:sz w:val="20"/>
                <w:szCs w:val="20"/>
              </w:rPr>
              <w:t>κ</w:t>
            </w:r>
            <w:r w:rsidR="00A209C0" w:rsidRPr="004B6CEB">
              <w:rPr>
                <w:sz w:val="20"/>
                <w:szCs w:val="20"/>
              </w:rPr>
              <w:t>ών κήπων του σχολείου όπου απαιτείται</w:t>
            </w:r>
            <w:r w:rsidR="00FF4605">
              <w:rPr>
                <w:sz w:val="20"/>
                <w:szCs w:val="20"/>
              </w:rPr>
              <w:t>.</w:t>
            </w:r>
          </w:p>
          <w:p w14:paraId="4CA3E1D5" w14:textId="47838029" w:rsidR="006B0F79" w:rsidRPr="004B6CEB" w:rsidRDefault="006B0F79" w:rsidP="00315E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Ανάθεση συγκεκριμένης περιοχής σε κάθε τ</w:t>
            </w:r>
            <w:r w:rsidR="00AB6647" w:rsidRPr="004B6CEB">
              <w:rPr>
                <w:sz w:val="20"/>
                <w:szCs w:val="20"/>
              </w:rPr>
              <w:t>μήμα</w:t>
            </w:r>
            <w:r w:rsidRPr="004B6CEB">
              <w:rPr>
                <w:sz w:val="20"/>
                <w:szCs w:val="20"/>
              </w:rPr>
              <w:t xml:space="preserve"> με σκοπό της ανάπτυξη πρωτοβουλίας και υπευθυνότητας.</w:t>
            </w:r>
          </w:p>
          <w:p w14:paraId="4B5D3550" w14:textId="0DAAE11C" w:rsidR="00471313" w:rsidRPr="004B6CEB" w:rsidRDefault="0015066E" w:rsidP="00F44203">
            <w:pPr>
              <w:jc w:val="both"/>
              <w:rPr>
                <w:sz w:val="20"/>
                <w:szCs w:val="20"/>
              </w:rPr>
            </w:pPr>
            <w:r w:rsidRPr="00B34BF5">
              <w:rPr>
                <w:b/>
                <w:bCs/>
                <w:sz w:val="20"/>
                <w:szCs w:val="20"/>
              </w:rPr>
              <w:t>2</w:t>
            </w:r>
            <w:r w:rsidRPr="004B6CEB">
              <w:rPr>
                <w:sz w:val="20"/>
                <w:szCs w:val="20"/>
              </w:rPr>
              <w:t>. Φύτεμα των δέντρων, λουλουδιών, φυτών</w:t>
            </w:r>
          </w:p>
          <w:p w14:paraId="4F48A4B5" w14:textId="77777777" w:rsidR="00FF4605" w:rsidRDefault="0015066E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-</w:t>
            </w:r>
            <w:r w:rsidR="00AC5A6D" w:rsidRPr="004B6CEB">
              <w:rPr>
                <w:sz w:val="20"/>
                <w:szCs w:val="20"/>
              </w:rPr>
              <w:t xml:space="preserve"> Το φύτεμα θα πραγματοποιηθεί σε διάφορες φάσεις</w:t>
            </w:r>
            <w:r w:rsidR="00D30BC1" w:rsidRPr="004B6CEB">
              <w:rPr>
                <w:sz w:val="20"/>
                <w:szCs w:val="20"/>
              </w:rPr>
              <w:t xml:space="preserve"> με βάση τον προγραμματισμό του νέου σχολικού έτους.</w:t>
            </w:r>
            <w:r w:rsidR="00E50BBF" w:rsidRPr="004B6CEB">
              <w:rPr>
                <w:sz w:val="20"/>
                <w:szCs w:val="20"/>
              </w:rPr>
              <w:t xml:space="preserve"> Οι μαθητές θα λάβουν μέρος στο φύτεμα κατά τη διάρκεια διαλειμμάτων και περιόδων </w:t>
            </w:r>
          </w:p>
          <w:p w14:paraId="37F864AA" w14:textId="6643BA22" w:rsidR="0015066E" w:rsidRPr="004B6CEB" w:rsidRDefault="00E50BBF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δημιουργικής απασχόλησης</w:t>
            </w:r>
            <w:r w:rsidR="007F72DF" w:rsidRPr="004B6CEB">
              <w:rPr>
                <w:sz w:val="20"/>
                <w:szCs w:val="20"/>
              </w:rPr>
              <w:t>.</w:t>
            </w:r>
          </w:p>
          <w:p w14:paraId="04519372" w14:textId="2BB5D380" w:rsidR="007F72DF" w:rsidRPr="004B6CEB" w:rsidRDefault="007F72DF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 xml:space="preserve">- Η </w:t>
            </w:r>
            <w:r w:rsidR="00FF4605">
              <w:rPr>
                <w:sz w:val="20"/>
                <w:szCs w:val="20"/>
              </w:rPr>
              <w:t>Δ</w:t>
            </w:r>
            <w:r w:rsidRPr="004B6CEB">
              <w:rPr>
                <w:sz w:val="20"/>
                <w:szCs w:val="20"/>
              </w:rPr>
              <w:t xml:space="preserve">ιεύθυνση του σχολείου θα απευθύνει </w:t>
            </w:r>
            <w:r w:rsidR="000B1107" w:rsidRPr="004B6CEB">
              <w:rPr>
                <w:sz w:val="20"/>
                <w:szCs w:val="20"/>
              </w:rPr>
              <w:t>πρόσκληση στο</w:t>
            </w:r>
            <w:r w:rsidR="00FF4605">
              <w:rPr>
                <w:sz w:val="20"/>
                <w:szCs w:val="20"/>
              </w:rPr>
              <w:t>ν</w:t>
            </w:r>
            <w:r w:rsidR="000B1107" w:rsidRPr="004B6CEB">
              <w:rPr>
                <w:sz w:val="20"/>
                <w:szCs w:val="20"/>
              </w:rPr>
              <w:t xml:space="preserve"> Σύνδεσμο Γονέων</w:t>
            </w:r>
            <w:r w:rsidR="00FF4605">
              <w:rPr>
                <w:sz w:val="20"/>
                <w:szCs w:val="20"/>
              </w:rPr>
              <w:t>,</w:t>
            </w:r>
            <w:r w:rsidR="000B1107" w:rsidRPr="004B6CEB">
              <w:rPr>
                <w:sz w:val="20"/>
                <w:szCs w:val="20"/>
              </w:rPr>
              <w:t xml:space="preserve"> καθώς επίσης και σε όλους τους γονείς, διοργανώνοντας ημερίδες φυτέματος</w:t>
            </w:r>
            <w:r w:rsidR="00FF4605">
              <w:rPr>
                <w:sz w:val="20"/>
                <w:szCs w:val="20"/>
              </w:rPr>
              <w:t>,</w:t>
            </w:r>
            <w:r w:rsidR="000B1107" w:rsidRPr="004B6CEB">
              <w:rPr>
                <w:sz w:val="20"/>
                <w:szCs w:val="20"/>
              </w:rPr>
              <w:t xml:space="preserve"> όπου με βάση το πλάνο που θα αναρτηθεί θα φυτευτούν δέντρα, φυτά, λουλούδια.</w:t>
            </w:r>
            <w:r w:rsidRPr="004B6CEB">
              <w:rPr>
                <w:sz w:val="20"/>
                <w:szCs w:val="20"/>
              </w:rPr>
              <w:t xml:space="preserve"> </w:t>
            </w:r>
          </w:p>
          <w:p w14:paraId="397A220C" w14:textId="797F9F00" w:rsidR="007B08E9" w:rsidRPr="004B6CEB" w:rsidRDefault="00BB790D" w:rsidP="00F44203">
            <w:pPr>
              <w:jc w:val="both"/>
              <w:rPr>
                <w:sz w:val="20"/>
                <w:szCs w:val="20"/>
              </w:rPr>
            </w:pPr>
            <w:r w:rsidRPr="00A01706">
              <w:rPr>
                <w:b/>
                <w:bCs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Εργασίες από εξωτερικούς συνεργάτες/κοινωνικούς εταίρους. Στο στάδιο αυτό θα γίνουν οι εργασίες που περιγράφονται στην πρόταση τοπιοτέχνησης</w:t>
            </w:r>
            <w:r w:rsidR="00A01706">
              <w:rPr>
                <w:sz w:val="20"/>
                <w:szCs w:val="20"/>
              </w:rPr>
              <w:t xml:space="preserve"> οι οποίες θα τρέχουν παράλληλα με το φύτεμα δέντρων/λουλουδιών/φυτών που περιγράφεται στο στάδιο 3.</w:t>
            </w:r>
          </w:p>
          <w:p w14:paraId="470F0A6E" w14:textId="5F9F97F6" w:rsidR="007B08E9" w:rsidRPr="004B6CEB" w:rsidRDefault="00BB790D" w:rsidP="00F4420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B08E9" w:rsidRPr="00B34BF5">
              <w:rPr>
                <w:b/>
                <w:bCs/>
                <w:sz w:val="20"/>
                <w:szCs w:val="20"/>
              </w:rPr>
              <w:t>.</w:t>
            </w:r>
            <w:r w:rsidR="007B08E9" w:rsidRPr="004B6CEB">
              <w:rPr>
                <w:sz w:val="20"/>
                <w:szCs w:val="20"/>
              </w:rPr>
              <w:t xml:space="preserve"> Συντήρηση </w:t>
            </w:r>
            <w:r w:rsidR="00DF3B81" w:rsidRPr="004B6CEB">
              <w:rPr>
                <w:sz w:val="20"/>
                <w:szCs w:val="20"/>
              </w:rPr>
              <w:t>–</w:t>
            </w:r>
            <w:r w:rsidR="007B08E9" w:rsidRPr="004B6CEB">
              <w:rPr>
                <w:sz w:val="20"/>
                <w:szCs w:val="20"/>
              </w:rPr>
              <w:t xml:space="preserve"> πότισμα</w:t>
            </w:r>
          </w:p>
          <w:p w14:paraId="526CC236" w14:textId="77777777" w:rsidR="00FF4605" w:rsidRDefault="00DF3B81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- Οι εξωτερικοί συνεργάτες</w:t>
            </w:r>
            <w:r w:rsidR="00C71C33" w:rsidRPr="004B6CEB">
              <w:rPr>
                <w:sz w:val="20"/>
                <w:szCs w:val="20"/>
              </w:rPr>
              <w:t xml:space="preserve"> θα τοποθετήσουν τα συστήματα αυτόματου ποτίσμα</w:t>
            </w:r>
            <w:r w:rsidR="00FF4605">
              <w:rPr>
                <w:sz w:val="20"/>
                <w:szCs w:val="20"/>
              </w:rPr>
              <w:t>τος</w:t>
            </w:r>
            <w:r w:rsidR="00C71C33" w:rsidRPr="004B6CEB">
              <w:rPr>
                <w:sz w:val="20"/>
                <w:szCs w:val="20"/>
              </w:rPr>
              <w:t xml:space="preserve"> τα οποία </w:t>
            </w:r>
          </w:p>
          <w:p w14:paraId="0D00E461" w14:textId="67AC274E" w:rsidR="00DF3B81" w:rsidRPr="004B6CEB" w:rsidRDefault="00C71C33" w:rsidP="00F44203">
            <w:pPr>
              <w:jc w:val="both"/>
              <w:rPr>
                <w:sz w:val="20"/>
                <w:szCs w:val="20"/>
              </w:rPr>
            </w:pPr>
            <w:r w:rsidRPr="004B6CEB">
              <w:rPr>
                <w:sz w:val="20"/>
                <w:szCs w:val="20"/>
              </w:rPr>
              <w:t>περιγράφονται στο έντυπο κοστολόγησης και θα ενημερώσουν κατάλληλα τις επιστάτριες του σχολείου</w:t>
            </w:r>
            <w:r w:rsidR="007B6F62" w:rsidRPr="004B6CEB">
              <w:rPr>
                <w:sz w:val="20"/>
                <w:szCs w:val="20"/>
              </w:rPr>
              <w:t xml:space="preserve"> με σκοπό να αναφέρονται οποιαδήποτε προβλήματα εντοπιστούν στη λειτουργία του συστήματος.</w:t>
            </w:r>
          </w:p>
          <w:p w14:paraId="168E0DE5" w14:textId="77777777" w:rsidR="008E0D3E" w:rsidRPr="004B6CEB" w:rsidRDefault="008E0D3E" w:rsidP="00F44203">
            <w:pPr>
              <w:jc w:val="both"/>
              <w:rPr>
                <w:sz w:val="20"/>
                <w:szCs w:val="20"/>
              </w:rPr>
            </w:pPr>
          </w:p>
        </w:tc>
      </w:tr>
      <w:tr w:rsidR="00425F35" w:rsidRPr="007E08F2" w14:paraId="680AF4C0" w14:textId="77777777" w:rsidTr="0053067C">
        <w:tc>
          <w:tcPr>
            <w:tcW w:w="8926" w:type="dxa"/>
            <w:shd w:val="clear" w:color="auto" w:fill="E7E6E6" w:themeFill="background2"/>
          </w:tcPr>
          <w:p w14:paraId="457ACA32" w14:textId="77777777" w:rsidR="00425F35" w:rsidRDefault="00471313" w:rsidP="00F44203">
            <w:pPr>
              <w:jc w:val="both"/>
              <w:rPr>
                <w:b/>
                <w:bCs/>
                <w:sz w:val="20"/>
                <w:szCs w:val="20"/>
              </w:rPr>
            </w:pPr>
            <w:r w:rsidRPr="007E08F2">
              <w:rPr>
                <w:b/>
                <w:bCs/>
                <w:sz w:val="20"/>
                <w:szCs w:val="20"/>
              </w:rPr>
              <w:t xml:space="preserve">Υποβολή του σχεδίου τοπιοτέχνησης </w:t>
            </w:r>
            <w:r w:rsidR="007E08F2" w:rsidRPr="007E08F2">
              <w:rPr>
                <w:b/>
                <w:bCs/>
                <w:sz w:val="20"/>
                <w:szCs w:val="20"/>
              </w:rPr>
              <w:t xml:space="preserve">με συνοδευτικό παράρτημα επεξήγησής του. </w:t>
            </w:r>
          </w:p>
          <w:p w14:paraId="40751DF4" w14:textId="2F182728" w:rsidR="0053067C" w:rsidRPr="007E08F2" w:rsidRDefault="0053067C" w:rsidP="00F442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χέδια τα οποία δε θα συνοδεύονται από παράρτημα επεξήγησης δε θα αξιολογούνται</w:t>
            </w:r>
            <w:r w:rsidR="005E52B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25F35" w14:paraId="7EA18F96" w14:textId="77777777" w:rsidTr="00FC7520">
        <w:tc>
          <w:tcPr>
            <w:tcW w:w="8926" w:type="dxa"/>
            <w:shd w:val="clear" w:color="auto" w:fill="auto"/>
          </w:tcPr>
          <w:p w14:paraId="505C6BD3" w14:textId="26F21D76" w:rsidR="004B6CEB" w:rsidRDefault="002F4879" w:rsidP="00F44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 σχέδιο τοπιοτέχνησης</w:t>
            </w:r>
            <w:r w:rsidR="00E13590">
              <w:rPr>
                <w:sz w:val="20"/>
                <w:szCs w:val="20"/>
              </w:rPr>
              <w:t xml:space="preserve"> </w:t>
            </w:r>
            <w:r w:rsidR="008A32CF">
              <w:rPr>
                <w:sz w:val="20"/>
                <w:szCs w:val="20"/>
              </w:rPr>
              <w:t>επισυνάπτεται πιο κάτω με επεξηγηματικά σχόλια.</w:t>
            </w:r>
          </w:p>
          <w:p w14:paraId="075C6529" w14:textId="20DB53AA" w:rsidR="003726E4" w:rsidRPr="0053067C" w:rsidRDefault="00F01A0A" w:rsidP="00FD03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D9E0F43" w14:textId="77777777" w:rsidR="00F44203" w:rsidRDefault="00F44203" w:rsidP="00F44203">
      <w:pPr>
        <w:jc w:val="both"/>
        <w:rPr>
          <w:b/>
          <w:bCs/>
        </w:rPr>
      </w:pPr>
    </w:p>
    <w:p w14:paraId="4F92E5BF" w14:textId="77777777" w:rsidR="002B0C95" w:rsidRDefault="002B0C95" w:rsidP="00F44203">
      <w:pPr>
        <w:jc w:val="both"/>
        <w:rPr>
          <w:b/>
          <w:bCs/>
        </w:rPr>
      </w:pPr>
    </w:p>
    <w:p w14:paraId="6CB0C024" w14:textId="77777777" w:rsidR="002B0C95" w:rsidRDefault="002B0C95" w:rsidP="00F44203">
      <w:pPr>
        <w:jc w:val="both"/>
        <w:rPr>
          <w:b/>
          <w:bCs/>
        </w:rPr>
      </w:pPr>
    </w:p>
    <w:p w14:paraId="3DEC881E" w14:textId="77777777" w:rsidR="002B0C95" w:rsidRDefault="002B0C95" w:rsidP="00F44203">
      <w:pPr>
        <w:jc w:val="both"/>
        <w:rPr>
          <w:b/>
          <w:bCs/>
        </w:rPr>
      </w:pPr>
    </w:p>
    <w:p w14:paraId="38A81B39" w14:textId="77777777" w:rsidR="002B0C95" w:rsidRDefault="002B0C95" w:rsidP="00F44203">
      <w:pPr>
        <w:jc w:val="both"/>
        <w:rPr>
          <w:b/>
          <w:bCs/>
        </w:rPr>
      </w:pPr>
    </w:p>
    <w:p w14:paraId="5BAE3367" w14:textId="77777777" w:rsidR="002B0C95" w:rsidRDefault="002B0C95" w:rsidP="00F44203">
      <w:pPr>
        <w:jc w:val="both"/>
        <w:rPr>
          <w:b/>
          <w:bCs/>
        </w:rPr>
      </w:pPr>
    </w:p>
    <w:p w14:paraId="4AF0ED89" w14:textId="77777777" w:rsidR="002B0C95" w:rsidRDefault="002B0C95" w:rsidP="00F44203">
      <w:pPr>
        <w:jc w:val="both"/>
        <w:rPr>
          <w:b/>
          <w:bCs/>
        </w:rPr>
      </w:pPr>
    </w:p>
    <w:p w14:paraId="76E9C084" w14:textId="77777777" w:rsidR="002B0C95" w:rsidRDefault="002B0C95" w:rsidP="00F44203">
      <w:pPr>
        <w:jc w:val="both"/>
        <w:rPr>
          <w:b/>
          <w:bCs/>
        </w:rPr>
      </w:pPr>
    </w:p>
    <w:p w14:paraId="054948F8" w14:textId="77777777" w:rsidR="002B0C95" w:rsidRDefault="002B0C95" w:rsidP="00F44203">
      <w:pPr>
        <w:jc w:val="both"/>
        <w:rPr>
          <w:b/>
          <w:bCs/>
        </w:rPr>
      </w:pPr>
    </w:p>
    <w:p w14:paraId="59444BCA" w14:textId="77777777" w:rsidR="002B0C95" w:rsidRDefault="002B0C95" w:rsidP="00F44203">
      <w:pPr>
        <w:jc w:val="both"/>
        <w:rPr>
          <w:b/>
          <w:bCs/>
        </w:rPr>
      </w:pPr>
    </w:p>
    <w:p w14:paraId="695FCE6F" w14:textId="3923F2DE" w:rsidR="002B0C95" w:rsidRPr="009F67E5" w:rsidRDefault="00B54636" w:rsidP="009F67E5">
      <w:pPr>
        <w:spacing w:after="0" w:line="240" w:lineRule="auto"/>
        <w:jc w:val="center"/>
        <w:rPr>
          <w:b/>
          <w:bCs/>
        </w:rPr>
      </w:pPr>
      <w:r w:rsidRPr="009F67E5">
        <w:rPr>
          <w:b/>
          <w:bCs/>
        </w:rPr>
        <w:t xml:space="preserve">Πρόταση </w:t>
      </w:r>
      <w:proofErr w:type="spellStart"/>
      <w:r w:rsidRPr="009F67E5">
        <w:rPr>
          <w:b/>
          <w:bCs/>
        </w:rPr>
        <w:t>τοπιοτέχνησης</w:t>
      </w:r>
      <w:proofErr w:type="spellEnd"/>
      <w:r w:rsidRPr="009F67E5">
        <w:rPr>
          <w:b/>
          <w:bCs/>
        </w:rPr>
        <w:t xml:space="preserve"> του Λυκείου </w:t>
      </w:r>
      <w:proofErr w:type="spellStart"/>
      <w:r w:rsidRPr="009F67E5">
        <w:rPr>
          <w:b/>
          <w:bCs/>
        </w:rPr>
        <w:t>Παλουριώτισσας</w:t>
      </w:r>
      <w:proofErr w:type="spellEnd"/>
    </w:p>
    <w:p w14:paraId="46602638" w14:textId="77777777" w:rsidR="00FF4605" w:rsidRDefault="00ED7739" w:rsidP="00961426">
      <w:pPr>
        <w:spacing w:after="0" w:line="240" w:lineRule="auto"/>
        <w:jc w:val="both"/>
        <w:rPr>
          <w:sz w:val="20"/>
          <w:szCs w:val="20"/>
        </w:rPr>
      </w:pPr>
      <w:r w:rsidRPr="00961426">
        <w:rPr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07E866A3" wp14:editId="63809557">
            <wp:simplePos x="0" y="0"/>
            <wp:positionH relativeFrom="margin">
              <wp:posOffset>-438150</wp:posOffset>
            </wp:positionH>
            <wp:positionV relativeFrom="paragraph">
              <wp:posOffset>666750</wp:posOffset>
            </wp:positionV>
            <wp:extent cx="6178550" cy="3393440"/>
            <wp:effectExtent l="0" t="0" r="0" b="0"/>
            <wp:wrapSquare wrapText="bothSides"/>
            <wp:docPr id="1" name="Picture 1" descr="A satellite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atellite view of a ci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BFE" w:rsidRPr="00961426">
        <w:rPr>
          <w:sz w:val="20"/>
          <w:szCs w:val="20"/>
        </w:rPr>
        <w:t xml:space="preserve">Έχουν εντοπιστεί </w:t>
      </w:r>
      <w:r w:rsidR="00FF4605">
        <w:rPr>
          <w:sz w:val="20"/>
          <w:szCs w:val="20"/>
        </w:rPr>
        <w:t>πέντε (</w:t>
      </w:r>
      <w:r w:rsidR="00FF2BFE" w:rsidRPr="00961426">
        <w:rPr>
          <w:sz w:val="20"/>
          <w:szCs w:val="20"/>
        </w:rPr>
        <w:t>5</w:t>
      </w:r>
      <w:r w:rsidR="00FF4605">
        <w:rPr>
          <w:sz w:val="20"/>
          <w:szCs w:val="20"/>
        </w:rPr>
        <w:t>)</w:t>
      </w:r>
      <w:r w:rsidR="00FF2BFE" w:rsidRPr="00961426">
        <w:rPr>
          <w:sz w:val="20"/>
          <w:szCs w:val="20"/>
        </w:rPr>
        <w:t xml:space="preserve"> περιοχές για τις οποίες κατατίθεται πρόταση</w:t>
      </w:r>
      <w:r w:rsidR="00DF7D20" w:rsidRPr="00961426">
        <w:rPr>
          <w:sz w:val="20"/>
          <w:szCs w:val="20"/>
        </w:rPr>
        <w:t xml:space="preserve"> τοπιοτέχνησης. Οι</w:t>
      </w:r>
      <w:r w:rsidR="00FF4605">
        <w:rPr>
          <w:sz w:val="20"/>
          <w:szCs w:val="20"/>
        </w:rPr>
        <w:t xml:space="preserve"> </w:t>
      </w:r>
    </w:p>
    <w:p w14:paraId="30463BDA" w14:textId="77777777" w:rsidR="00FF4605" w:rsidRDefault="00DF7D20" w:rsidP="00961426">
      <w:pPr>
        <w:spacing w:after="0" w:line="240" w:lineRule="auto"/>
        <w:jc w:val="both"/>
        <w:rPr>
          <w:sz w:val="20"/>
          <w:szCs w:val="20"/>
        </w:rPr>
      </w:pPr>
      <w:r w:rsidRPr="00961426">
        <w:rPr>
          <w:sz w:val="20"/>
          <w:szCs w:val="20"/>
        </w:rPr>
        <w:t>περιοχές και οι διάφορες προτάσεις παρατίθενται πιο κάτω.</w:t>
      </w:r>
      <w:r w:rsidR="002D0042">
        <w:rPr>
          <w:sz w:val="20"/>
          <w:szCs w:val="20"/>
        </w:rPr>
        <w:t xml:space="preserve"> </w:t>
      </w:r>
      <w:r w:rsidR="00967B95">
        <w:rPr>
          <w:sz w:val="20"/>
          <w:szCs w:val="20"/>
        </w:rPr>
        <w:t>Η</w:t>
      </w:r>
      <w:r w:rsidR="002D0042">
        <w:rPr>
          <w:sz w:val="20"/>
          <w:szCs w:val="20"/>
        </w:rPr>
        <w:t xml:space="preserve"> περιοχ</w:t>
      </w:r>
      <w:r w:rsidR="00967B95">
        <w:rPr>
          <w:sz w:val="20"/>
          <w:szCs w:val="20"/>
        </w:rPr>
        <w:t>ή</w:t>
      </w:r>
      <w:r w:rsidR="00992CC2">
        <w:rPr>
          <w:sz w:val="20"/>
          <w:szCs w:val="20"/>
        </w:rPr>
        <w:t xml:space="preserve"> 1 </w:t>
      </w:r>
      <w:r w:rsidR="002D0042">
        <w:rPr>
          <w:sz w:val="20"/>
          <w:szCs w:val="20"/>
        </w:rPr>
        <w:t>θα</w:t>
      </w:r>
      <w:r w:rsidR="009C0724">
        <w:rPr>
          <w:sz w:val="20"/>
          <w:szCs w:val="20"/>
        </w:rPr>
        <w:t xml:space="preserve"> γίν</w:t>
      </w:r>
      <w:r w:rsidR="00967B95">
        <w:rPr>
          <w:sz w:val="20"/>
          <w:szCs w:val="20"/>
        </w:rPr>
        <w:t>ει</w:t>
      </w:r>
      <w:r w:rsidR="009C0724">
        <w:rPr>
          <w:sz w:val="20"/>
          <w:szCs w:val="20"/>
        </w:rPr>
        <w:t xml:space="preserve"> σε </w:t>
      </w:r>
    </w:p>
    <w:p w14:paraId="13F50849" w14:textId="71A70A62" w:rsidR="00B54636" w:rsidRPr="006D1E98" w:rsidRDefault="009C0724" w:rsidP="0096142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ταγενέστερο στάδιο</w:t>
      </w:r>
      <w:r w:rsidR="006D1E98">
        <w:rPr>
          <w:sz w:val="20"/>
          <w:szCs w:val="20"/>
        </w:rPr>
        <w:t xml:space="preserve"> και γι’ αυτό δεν περιγράφεται μέσα στο Έντυπο κοστολόγησης</w:t>
      </w:r>
      <w:r>
        <w:rPr>
          <w:sz w:val="20"/>
          <w:szCs w:val="20"/>
        </w:rPr>
        <w:t>.</w:t>
      </w:r>
      <w:r w:rsidR="006D1E98">
        <w:rPr>
          <w:sz w:val="20"/>
          <w:szCs w:val="20"/>
        </w:rPr>
        <w:t xml:space="preserve"> Ενδεικτικά αναφέρονται μερικές εργασίες που μπορούν να γίνουν.</w:t>
      </w:r>
    </w:p>
    <w:p w14:paraId="08711905" w14:textId="77777777" w:rsidR="006D1E98" w:rsidRDefault="006D1E98" w:rsidP="00961426">
      <w:pPr>
        <w:jc w:val="both"/>
        <w:rPr>
          <w:b/>
          <w:bCs/>
          <w:sz w:val="20"/>
          <w:szCs w:val="20"/>
        </w:rPr>
      </w:pPr>
    </w:p>
    <w:p w14:paraId="27B50D0C" w14:textId="68DA4E10" w:rsidR="0009043C" w:rsidRPr="006D1E98" w:rsidRDefault="006F1909" w:rsidP="006D1E98">
      <w:pPr>
        <w:jc w:val="both"/>
        <w:rPr>
          <w:b/>
          <w:bCs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F7AED7E" wp14:editId="6088CDBC">
            <wp:simplePos x="0" y="0"/>
            <wp:positionH relativeFrom="margin">
              <wp:posOffset>-666750</wp:posOffset>
            </wp:positionH>
            <wp:positionV relativeFrom="paragraph">
              <wp:posOffset>272415</wp:posOffset>
            </wp:positionV>
            <wp:extent cx="2218690" cy="2366010"/>
            <wp:effectExtent l="0" t="0" r="0" b="0"/>
            <wp:wrapThrough wrapText="bothSides">
              <wp:wrapPolygon edited="0">
                <wp:start x="0" y="0"/>
                <wp:lineTo x="0" y="21391"/>
                <wp:lineTo x="21328" y="21391"/>
                <wp:lineTo x="21328" y="0"/>
                <wp:lineTo x="0" y="0"/>
              </wp:wrapPolygon>
            </wp:wrapThrough>
            <wp:docPr id="2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3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E7" w:rsidRPr="00961426">
        <w:rPr>
          <w:b/>
          <w:bCs/>
          <w:sz w:val="20"/>
          <w:szCs w:val="20"/>
        </w:rPr>
        <w:t xml:space="preserve">Περιοχή </w:t>
      </w:r>
      <w:r w:rsidR="006D2A16">
        <w:rPr>
          <w:b/>
          <w:bCs/>
          <w:sz w:val="20"/>
          <w:szCs w:val="20"/>
        </w:rPr>
        <w:t>1 -</w:t>
      </w:r>
      <w:r w:rsidR="00132AE7" w:rsidRPr="00961426">
        <w:rPr>
          <w:b/>
          <w:bCs/>
          <w:sz w:val="20"/>
          <w:szCs w:val="20"/>
        </w:rPr>
        <w:t xml:space="preserve"> Κεντρική Είσοδος Σχολείου</w:t>
      </w:r>
    </w:p>
    <w:p w14:paraId="67C23B28" w14:textId="556CA333" w:rsidR="0009043C" w:rsidRPr="0009043C" w:rsidRDefault="0009043C" w:rsidP="0009043C">
      <w:pPr>
        <w:rPr>
          <w:sz w:val="20"/>
          <w:szCs w:val="20"/>
        </w:rPr>
      </w:pPr>
      <w:r w:rsidRPr="0009043C">
        <w:rPr>
          <w:sz w:val="20"/>
          <w:szCs w:val="20"/>
        </w:rPr>
        <w:t>Στην περιοχή αυτή χρήζει να γίνουν οι ακόλουθες εργασίες για τ</w:t>
      </w:r>
      <w:r w:rsidR="00FF4605">
        <w:rPr>
          <w:sz w:val="20"/>
          <w:szCs w:val="20"/>
        </w:rPr>
        <w:t>ην</w:t>
      </w:r>
      <w:r w:rsidRPr="0009043C">
        <w:rPr>
          <w:sz w:val="20"/>
          <w:szCs w:val="20"/>
        </w:rPr>
        <w:t xml:space="preserve"> ανάδειξη του </w:t>
      </w:r>
      <w:r w:rsidR="00FF4605">
        <w:rPr>
          <w:sz w:val="20"/>
          <w:szCs w:val="20"/>
        </w:rPr>
        <w:t>χώρου πρασίν</w:t>
      </w:r>
      <w:r w:rsidRPr="0009043C">
        <w:rPr>
          <w:sz w:val="20"/>
          <w:szCs w:val="20"/>
        </w:rPr>
        <w:t>ου και την προσέλκυση μαθητών.</w:t>
      </w:r>
    </w:p>
    <w:p w14:paraId="21645768" w14:textId="34BC39FC" w:rsidR="0009043C" w:rsidRPr="006F1909" w:rsidRDefault="001B257F" w:rsidP="001B257F">
      <w:pPr>
        <w:pStyle w:val="ListParagraph"/>
        <w:rPr>
          <w:sz w:val="20"/>
          <w:szCs w:val="20"/>
        </w:rPr>
      </w:pPr>
      <w:r w:rsidRPr="00AE6E96">
        <w:rPr>
          <w:b/>
          <w:bCs/>
          <w:sz w:val="20"/>
          <w:szCs w:val="20"/>
        </w:rPr>
        <w:t>1.</w:t>
      </w:r>
      <w:r w:rsidRPr="001B257F">
        <w:rPr>
          <w:sz w:val="20"/>
          <w:szCs w:val="20"/>
        </w:rPr>
        <w:t xml:space="preserve"> </w:t>
      </w:r>
      <w:r w:rsidR="0009043C" w:rsidRPr="0009043C">
        <w:rPr>
          <w:sz w:val="20"/>
          <w:szCs w:val="20"/>
        </w:rPr>
        <w:t>Κλάδεμ</w:t>
      </w:r>
      <w:r w:rsidR="00FF4605">
        <w:rPr>
          <w:sz w:val="20"/>
          <w:szCs w:val="20"/>
        </w:rPr>
        <w:t>α</w:t>
      </w:r>
      <w:r w:rsidR="0009043C" w:rsidRPr="0009043C">
        <w:rPr>
          <w:sz w:val="20"/>
          <w:szCs w:val="20"/>
        </w:rPr>
        <w:t xml:space="preserve"> δέντρων, μπόλιασμα των κιτρομηλιών σε λεμονιές</w:t>
      </w:r>
      <w:r w:rsidR="00413E78" w:rsidRPr="00413E78">
        <w:rPr>
          <w:sz w:val="20"/>
          <w:szCs w:val="20"/>
        </w:rPr>
        <w:t xml:space="preserve"> </w:t>
      </w:r>
      <w:r w:rsidR="0009043C" w:rsidRPr="0009043C">
        <w:rPr>
          <w:sz w:val="20"/>
          <w:szCs w:val="20"/>
        </w:rPr>
        <w:t>και τοποθέτηση λιπάσματος σε όλα τα δέντρα</w:t>
      </w:r>
      <w:r w:rsidR="006F1909" w:rsidRPr="006F1909">
        <w:rPr>
          <w:sz w:val="20"/>
          <w:szCs w:val="20"/>
        </w:rPr>
        <w:t xml:space="preserve"> </w:t>
      </w:r>
      <w:r w:rsidR="006F1909">
        <w:rPr>
          <w:sz w:val="20"/>
          <w:szCs w:val="20"/>
        </w:rPr>
        <w:t>με τη βοήθεια κηπουρού (εξωτερικός συνεργάτης)</w:t>
      </w:r>
    </w:p>
    <w:p w14:paraId="2179FD83" w14:textId="1605CDC0" w:rsidR="0009043C" w:rsidRPr="0009043C" w:rsidRDefault="001B257F" w:rsidP="001B257F">
      <w:pPr>
        <w:pStyle w:val="ListParagraph"/>
        <w:rPr>
          <w:sz w:val="20"/>
          <w:szCs w:val="20"/>
        </w:rPr>
      </w:pPr>
      <w:r w:rsidRPr="00AE6E96">
        <w:rPr>
          <w:b/>
          <w:bCs/>
          <w:sz w:val="20"/>
          <w:szCs w:val="20"/>
        </w:rPr>
        <w:t>2.</w:t>
      </w:r>
      <w:r w:rsidRPr="001B257F">
        <w:rPr>
          <w:sz w:val="20"/>
          <w:szCs w:val="20"/>
        </w:rPr>
        <w:t xml:space="preserve"> </w:t>
      </w:r>
      <w:r w:rsidR="0009043C" w:rsidRPr="0009043C">
        <w:rPr>
          <w:sz w:val="20"/>
          <w:szCs w:val="20"/>
        </w:rPr>
        <w:t>Αφαίρεση</w:t>
      </w:r>
      <w:r w:rsidR="00413E78" w:rsidRPr="00413E78">
        <w:rPr>
          <w:sz w:val="20"/>
          <w:szCs w:val="20"/>
        </w:rPr>
        <w:t xml:space="preserve">, </w:t>
      </w:r>
      <w:r w:rsidR="0009043C" w:rsidRPr="0009043C">
        <w:rPr>
          <w:sz w:val="20"/>
          <w:szCs w:val="20"/>
        </w:rPr>
        <w:t>καθαρισμός και επανατοποθέτηση χαλικιών</w:t>
      </w:r>
      <w:r w:rsidR="006F1909">
        <w:rPr>
          <w:sz w:val="20"/>
          <w:szCs w:val="20"/>
        </w:rPr>
        <w:t xml:space="preserve"> (συνεργάτες – συνεργείο)</w:t>
      </w:r>
      <w:r w:rsidR="0009043C" w:rsidRPr="0009043C">
        <w:rPr>
          <w:sz w:val="20"/>
          <w:szCs w:val="20"/>
        </w:rPr>
        <w:t>.</w:t>
      </w:r>
    </w:p>
    <w:p w14:paraId="5FFF3E10" w14:textId="6C9C1203" w:rsidR="0009043C" w:rsidRPr="0009043C" w:rsidRDefault="001B257F" w:rsidP="001B257F">
      <w:pPr>
        <w:pStyle w:val="ListParagraph"/>
        <w:rPr>
          <w:sz w:val="20"/>
          <w:szCs w:val="20"/>
        </w:rPr>
      </w:pPr>
      <w:r w:rsidRPr="00AE6E96">
        <w:rPr>
          <w:b/>
          <w:bCs/>
          <w:sz w:val="20"/>
          <w:szCs w:val="20"/>
        </w:rPr>
        <w:t>3.</w:t>
      </w:r>
      <w:r w:rsidRPr="001B257F">
        <w:rPr>
          <w:sz w:val="20"/>
          <w:szCs w:val="20"/>
        </w:rPr>
        <w:t xml:space="preserve"> </w:t>
      </w:r>
      <w:r w:rsidR="00FF4605">
        <w:rPr>
          <w:sz w:val="20"/>
          <w:szCs w:val="20"/>
        </w:rPr>
        <w:t>Τοποθέτηση γ</w:t>
      </w:r>
      <w:r w:rsidR="0009043C" w:rsidRPr="0009043C">
        <w:rPr>
          <w:sz w:val="20"/>
          <w:szCs w:val="20"/>
        </w:rPr>
        <w:t>ε</w:t>
      </w:r>
      <w:r w:rsidR="00FF4605">
        <w:rPr>
          <w:sz w:val="20"/>
          <w:szCs w:val="20"/>
        </w:rPr>
        <w:t>ωυ</w:t>
      </w:r>
      <w:r w:rsidR="0009043C" w:rsidRPr="0009043C">
        <w:rPr>
          <w:sz w:val="20"/>
          <w:szCs w:val="20"/>
        </w:rPr>
        <w:t>φ</w:t>
      </w:r>
      <w:r w:rsidR="00FF4605">
        <w:rPr>
          <w:sz w:val="20"/>
          <w:szCs w:val="20"/>
        </w:rPr>
        <w:t>άσματος</w:t>
      </w:r>
      <w:r w:rsidR="0009043C" w:rsidRPr="0009043C">
        <w:rPr>
          <w:sz w:val="20"/>
          <w:szCs w:val="20"/>
        </w:rPr>
        <w:t xml:space="preserve"> όπου δεν υπάρχει και τοποθέτηση χαλικιών εκεί όπου το πάχος τους δεν είναι ικανοποιητικό.</w:t>
      </w:r>
    </w:p>
    <w:p w14:paraId="5DFCE3D9" w14:textId="5B87DBED" w:rsidR="0009043C" w:rsidRPr="0009043C" w:rsidRDefault="00413E78" w:rsidP="00413E78">
      <w:pPr>
        <w:pStyle w:val="ListParagraph"/>
        <w:rPr>
          <w:sz w:val="20"/>
          <w:szCs w:val="20"/>
        </w:rPr>
      </w:pPr>
      <w:r w:rsidRPr="00AE6E96">
        <w:rPr>
          <w:b/>
          <w:bCs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="0009043C" w:rsidRPr="0009043C">
        <w:rPr>
          <w:sz w:val="20"/>
          <w:szCs w:val="20"/>
        </w:rPr>
        <w:t>Τοποθέτησ</w:t>
      </w:r>
      <w:r w:rsidR="00FF4605">
        <w:rPr>
          <w:sz w:val="20"/>
          <w:szCs w:val="20"/>
        </w:rPr>
        <w:t>η</w:t>
      </w:r>
      <w:r w:rsidR="0009043C" w:rsidRPr="0009043C">
        <w:rPr>
          <w:sz w:val="20"/>
          <w:szCs w:val="20"/>
        </w:rPr>
        <w:t xml:space="preserve"> αυτόματου συστήματος ποτίσματος. (περιμετρικά)</w:t>
      </w:r>
    </w:p>
    <w:p w14:paraId="49BDD539" w14:textId="2B172857" w:rsidR="0009043C" w:rsidRDefault="00413E78" w:rsidP="00413E78">
      <w:pPr>
        <w:pStyle w:val="ListParagraph"/>
        <w:rPr>
          <w:rFonts w:ascii="Arial" w:hAnsi="Arial" w:cs="Arial"/>
          <w:sz w:val="24"/>
        </w:rPr>
      </w:pPr>
      <w:r w:rsidRPr="00AE6E96">
        <w:rPr>
          <w:b/>
          <w:bCs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09043C" w:rsidRPr="0009043C">
        <w:rPr>
          <w:sz w:val="20"/>
          <w:szCs w:val="20"/>
        </w:rPr>
        <w:t>Στην περίμετρο του μπορούν να τοποθετηθούν καλλωπιστικά φυτά</w:t>
      </w:r>
      <w:r w:rsidR="0009043C" w:rsidRPr="00724395">
        <w:rPr>
          <w:rFonts w:ascii="Arial" w:hAnsi="Arial" w:cs="Arial"/>
          <w:sz w:val="24"/>
        </w:rPr>
        <w:t>.</w:t>
      </w:r>
    </w:p>
    <w:p w14:paraId="4BCA64A1" w14:textId="5574182C" w:rsidR="00B230C4" w:rsidRDefault="00B230C4" w:rsidP="006467EE">
      <w:pPr>
        <w:ind w:left="360"/>
        <w:rPr>
          <w:rFonts w:ascii="Arial" w:hAnsi="Arial" w:cs="Arial"/>
          <w:sz w:val="24"/>
        </w:rPr>
      </w:pPr>
      <w:r>
        <w:rPr>
          <w:b/>
          <w:noProof/>
          <w:sz w:val="44"/>
          <w:lang w:val="en-US"/>
        </w:rPr>
        <w:drawing>
          <wp:anchor distT="0" distB="0" distL="114300" distR="114300" simplePos="0" relativeHeight="251667456" behindDoc="0" locked="0" layoutInCell="1" allowOverlap="1" wp14:anchorId="4D350547" wp14:editId="5C692026">
            <wp:simplePos x="0" y="0"/>
            <wp:positionH relativeFrom="margin">
              <wp:posOffset>-418767</wp:posOffset>
            </wp:positionH>
            <wp:positionV relativeFrom="paragraph">
              <wp:posOffset>292100</wp:posOffset>
            </wp:positionV>
            <wp:extent cx="1543050" cy="2018466"/>
            <wp:effectExtent l="0" t="0" r="0" b="1270"/>
            <wp:wrapNone/>
            <wp:docPr id="9" name="Picture 9" descr="A road with trees and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road with trees and ca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1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4A571" w14:textId="6552B153" w:rsidR="00A72682" w:rsidRDefault="00A72682" w:rsidP="006467EE">
      <w:pPr>
        <w:ind w:left="360"/>
        <w:rPr>
          <w:rFonts w:ascii="Arial" w:hAnsi="Arial" w:cs="Arial"/>
          <w:sz w:val="24"/>
        </w:rPr>
      </w:pPr>
    </w:p>
    <w:p w14:paraId="4C074834" w14:textId="0F841DB1" w:rsidR="00A72682" w:rsidRDefault="00A72682" w:rsidP="006467EE">
      <w:pPr>
        <w:ind w:left="360"/>
        <w:rPr>
          <w:rFonts w:ascii="Arial" w:hAnsi="Arial" w:cs="Arial"/>
          <w:sz w:val="24"/>
        </w:rPr>
      </w:pPr>
    </w:p>
    <w:p w14:paraId="4E557748" w14:textId="708967F5" w:rsidR="00A72682" w:rsidRDefault="009F67E5" w:rsidP="006467EE">
      <w:pPr>
        <w:ind w:left="360"/>
        <w:rPr>
          <w:rFonts w:ascii="Arial" w:hAnsi="Arial" w:cs="Arial"/>
          <w:sz w:val="24"/>
        </w:rPr>
      </w:pPr>
      <w:r>
        <w:rPr>
          <w:b/>
          <w:noProof/>
          <w:sz w:val="44"/>
          <w:lang w:val="en-US"/>
        </w:rPr>
        <w:drawing>
          <wp:anchor distT="0" distB="0" distL="114300" distR="114300" simplePos="0" relativeHeight="251668480" behindDoc="0" locked="0" layoutInCell="1" allowOverlap="1" wp14:anchorId="6E598557" wp14:editId="3C762AB5">
            <wp:simplePos x="0" y="0"/>
            <wp:positionH relativeFrom="column">
              <wp:posOffset>1153160</wp:posOffset>
            </wp:positionH>
            <wp:positionV relativeFrom="paragraph">
              <wp:posOffset>-314325</wp:posOffset>
            </wp:positionV>
            <wp:extent cx="5048250" cy="1492250"/>
            <wp:effectExtent l="0" t="0" r="0" b="0"/>
            <wp:wrapSquare wrapText="bothSides"/>
            <wp:docPr id="1272916200" name="Picture 1272916200" descr="A path with trees and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6200" name="Picture 1272916200" descr="A path with trees and a building in th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9EFA8" w14:textId="06EC37C3" w:rsidR="00A72682" w:rsidRDefault="00A72682" w:rsidP="006467EE">
      <w:pPr>
        <w:ind w:left="360"/>
        <w:rPr>
          <w:rFonts w:ascii="Arial" w:hAnsi="Arial" w:cs="Arial"/>
          <w:sz w:val="24"/>
        </w:rPr>
      </w:pPr>
    </w:p>
    <w:p w14:paraId="393D0EA3" w14:textId="7F2C02D7" w:rsidR="00A72682" w:rsidRDefault="00A72682" w:rsidP="006467EE">
      <w:pPr>
        <w:ind w:left="360"/>
        <w:rPr>
          <w:rFonts w:ascii="Arial" w:hAnsi="Arial" w:cs="Arial"/>
          <w:sz w:val="24"/>
        </w:rPr>
      </w:pPr>
    </w:p>
    <w:p w14:paraId="75B49BE7" w14:textId="59B42F5A" w:rsidR="00A72682" w:rsidRDefault="00A72682" w:rsidP="006467EE">
      <w:pPr>
        <w:ind w:left="360"/>
        <w:rPr>
          <w:rFonts w:ascii="Arial" w:hAnsi="Arial" w:cs="Arial"/>
          <w:sz w:val="24"/>
        </w:rPr>
      </w:pPr>
    </w:p>
    <w:p w14:paraId="6AAD9ECB" w14:textId="626FFDDF" w:rsidR="006D2A16" w:rsidRPr="006D2A16" w:rsidRDefault="006D2A16" w:rsidP="006D2A16">
      <w:pPr>
        <w:jc w:val="both"/>
        <w:rPr>
          <w:b/>
          <w:bCs/>
          <w:sz w:val="20"/>
          <w:szCs w:val="20"/>
        </w:rPr>
      </w:pPr>
      <w:r w:rsidRPr="006D2A16">
        <w:rPr>
          <w:b/>
          <w:bCs/>
          <w:sz w:val="20"/>
          <w:szCs w:val="20"/>
        </w:rPr>
        <w:t>Περιοχή 2</w:t>
      </w:r>
      <w:r>
        <w:rPr>
          <w:b/>
          <w:bCs/>
          <w:sz w:val="20"/>
          <w:szCs w:val="20"/>
        </w:rPr>
        <w:t xml:space="preserve"> – Κεντρική αυλή</w:t>
      </w:r>
    </w:p>
    <w:p w14:paraId="569D0783" w14:textId="77ACF855" w:rsidR="00FE6E52" w:rsidRPr="006D2A16" w:rsidRDefault="00FE6E52" w:rsidP="00FE6E52">
      <w:pPr>
        <w:rPr>
          <w:sz w:val="20"/>
          <w:szCs w:val="20"/>
        </w:rPr>
      </w:pPr>
      <w:r w:rsidRPr="00FE6E52">
        <w:rPr>
          <w:sz w:val="20"/>
          <w:szCs w:val="20"/>
        </w:rPr>
        <w:t xml:space="preserve">Η Περιοχή 2 είναι ίσως και η πιο σημαντική </w:t>
      </w:r>
      <w:r w:rsidR="00B230C4">
        <w:rPr>
          <w:sz w:val="20"/>
          <w:szCs w:val="20"/>
        </w:rPr>
        <w:t>εφόσον</w:t>
      </w:r>
      <w:r w:rsidRPr="00FE6E52">
        <w:rPr>
          <w:sz w:val="20"/>
          <w:szCs w:val="20"/>
        </w:rPr>
        <w:t xml:space="preserve"> εδώ </w:t>
      </w:r>
      <w:r w:rsidR="00FF4605">
        <w:rPr>
          <w:sz w:val="20"/>
          <w:szCs w:val="20"/>
        </w:rPr>
        <w:t>οι περισσότεροι μαθητές περνούν τα διαλείμματά τους.</w:t>
      </w:r>
    </w:p>
    <w:p w14:paraId="4EC7614F" w14:textId="15821FA6" w:rsidR="00CB5371" w:rsidRPr="00CB5371" w:rsidRDefault="00CB5371" w:rsidP="00FE6E52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31E7224" wp14:editId="004AD741">
            <wp:extent cx="3144345" cy="2709545"/>
            <wp:effectExtent l="0" t="0" r="0" b="0"/>
            <wp:docPr id="67719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63" cy="271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60E38" w14:textId="590AC1D4" w:rsidR="00FE6E52" w:rsidRPr="00FE6E52" w:rsidRDefault="00FE6E52" w:rsidP="00FE6E52">
      <w:pPr>
        <w:rPr>
          <w:sz w:val="20"/>
          <w:szCs w:val="20"/>
        </w:rPr>
      </w:pPr>
      <w:r w:rsidRPr="00FE6E52">
        <w:rPr>
          <w:sz w:val="20"/>
          <w:szCs w:val="20"/>
        </w:rPr>
        <w:t xml:space="preserve">Εδώ σε μια αυλή </w:t>
      </w:r>
      <w:r w:rsidR="005B4CF3">
        <w:rPr>
          <w:sz w:val="20"/>
          <w:szCs w:val="20"/>
        </w:rPr>
        <w:t xml:space="preserve">, </w:t>
      </w:r>
      <w:r w:rsidR="00FF4605">
        <w:rPr>
          <w:sz w:val="20"/>
          <w:szCs w:val="20"/>
        </w:rPr>
        <w:t xml:space="preserve">όπου το τσιμέντο κυριαρχεί, </w:t>
      </w:r>
      <w:r w:rsidRPr="00FE6E52">
        <w:rPr>
          <w:sz w:val="20"/>
          <w:szCs w:val="20"/>
        </w:rPr>
        <w:t xml:space="preserve"> επιβάλλεται  η  τοποθέτηση πρασίνου. Οι εργασίες που μπορούν ν</w:t>
      </w:r>
      <w:r w:rsidR="00FF4605">
        <w:rPr>
          <w:sz w:val="20"/>
          <w:szCs w:val="20"/>
        </w:rPr>
        <w:t>α συμβάλουν</w:t>
      </w:r>
      <w:r w:rsidRPr="00FE6E52">
        <w:rPr>
          <w:sz w:val="20"/>
          <w:szCs w:val="20"/>
        </w:rPr>
        <w:t xml:space="preserve"> σε αυτό τον στόχο είναι:</w:t>
      </w:r>
    </w:p>
    <w:p w14:paraId="7453A994" w14:textId="54529993" w:rsidR="005B4CF3" w:rsidRPr="00E10E22" w:rsidRDefault="005B4CF3" w:rsidP="005B4CF3">
      <w:pPr>
        <w:rPr>
          <w:sz w:val="20"/>
          <w:szCs w:val="20"/>
        </w:rPr>
      </w:pPr>
      <w:r w:rsidRPr="00AE6E96">
        <w:rPr>
          <w:b/>
          <w:bCs/>
          <w:sz w:val="20"/>
          <w:szCs w:val="20"/>
        </w:rPr>
        <w:t>1.</w:t>
      </w:r>
      <w:r w:rsidRPr="005B4CF3">
        <w:rPr>
          <w:sz w:val="20"/>
          <w:szCs w:val="20"/>
        </w:rPr>
        <w:t xml:space="preserve"> </w:t>
      </w:r>
      <w:r w:rsidR="00FE6E52" w:rsidRPr="005B4CF3">
        <w:rPr>
          <w:sz w:val="20"/>
          <w:szCs w:val="20"/>
        </w:rPr>
        <w:t xml:space="preserve">Κατασκευή </w:t>
      </w:r>
      <w:r w:rsidR="00FF4605">
        <w:rPr>
          <w:sz w:val="20"/>
          <w:szCs w:val="20"/>
        </w:rPr>
        <w:t>έξι (</w:t>
      </w:r>
      <w:r w:rsidR="00FE6E52" w:rsidRPr="005B4CF3">
        <w:rPr>
          <w:sz w:val="20"/>
          <w:szCs w:val="20"/>
        </w:rPr>
        <w:t>6</w:t>
      </w:r>
      <w:r w:rsidR="00FF4605">
        <w:rPr>
          <w:sz w:val="20"/>
          <w:szCs w:val="20"/>
        </w:rPr>
        <w:t>)</w:t>
      </w:r>
      <w:r w:rsidR="00FE6E52" w:rsidRPr="005B4CF3">
        <w:rPr>
          <w:sz w:val="20"/>
          <w:szCs w:val="20"/>
        </w:rPr>
        <w:t xml:space="preserve"> ανθώνων στην βόρεια και δυτική πλευρά της αυλής διαστάσεων 3</w:t>
      </w:r>
      <w:r w:rsidRPr="005B4CF3">
        <w:rPr>
          <w:sz w:val="20"/>
          <w:szCs w:val="20"/>
        </w:rPr>
        <w:t xml:space="preserve"> </w:t>
      </w:r>
      <w:r w:rsidRPr="005B4CF3">
        <w:rPr>
          <w:sz w:val="20"/>
          <w:szCs w:val="20"/>
          <w:lang w:val="en-GB"/>
        </w:rPr>
        <w:t>m</w:t>
      </w:r>
      <w:r w:rsidRPr="005B4CF3">
        <w:rPr>
          <w:sz w:val="20"/>
          <w:szCs w:val="20"/>
        </w:rPr>
        <w:t xml:space="preserve"> </w:t>
      </w:r>
      <w:r w:rsidR="00FE6E52" w:rsidRPr="005B4CF3">
        <w:rPr>
          <w:sz w:val="20"/>
          <w:szCs w:val="20"/>
        </w:rPr>
        <w:t>Χ</w:t>
      </w:r>
      <w:r w:rsidRPr="005B4CF3">
        <w:rPr>
          <w:sz w:val="20"/>
          <w:szCs w:val="20"/>
        </w:rPr>
        <w:t xml:space="preserve"> </w:t>
      </w:r>
      <w:r w:rsidR="00FE6E52" w:rsidRPr="005B4CF3">
        <w:rPr>
          <w:sz w:val="20"/>
          <w:szCs w:val="20"/>
        </w:rPr>
        <w:t>5</w:t>
      </w:r>
      <w:r w:rsidRPr="005B4CF3">
        <w:rPr>
          <w:sz w:val="20"/>
          <w:szCs w:val="20"/>
        </w:rPr>
        <w:t xml:space="preserve"> </w:t>
      </w:r>
      <w:r w:rsidRPr="005B4CF3">
        <w:rPr>
          <w:sz w:val="20"/>
          <w:szCs w:val="20"/>
          <w:lang w:val="en-GB"/>
        </w:rPr>
        <w:t>m</w:t>
      </w:r>
      <w:r w:rsidRPr="005B4CF3">
        <w:rPr>
          <w:sz w:val="20"/>
          <w:szCs w:val="20"/>
        </w:rPr>
        <w:t xml:space="preserve"> </w:t>
      </w:r>
      <w:r w:rsidR="00FE6E52" w:rsidRPr="005B4CF3">
        <w:rPr>
          <w:sz w:val="20"/>
          <w:szCs w:val="20"/>
        </w:rPr>
        <w:t>Χ</w:t>
      </w:r>
      <w:r w:rsidRPr="005B4CF3">
        <w:rPr>
          <w:sz w:val="20"/>
          <w:szCs w:val="20"/>
        </w:rPr>
        <w:t xml:space="preserve"> </w:t>
      </w:r>
      <w:r w:rsidR="00FE6E52" w:rsidRPr="005B4CF3">
        <w:rPr>
          <w:sz w:val="20"/>
          <w:szCs w:val="20"/>
        </w:rPr>
        <w:t>5</w:t>
      </w:r>
      <w:r w:rsidRPr="005B4CF3">
        <w:rPr>
          <w:sz w:val="20"/>
          <w:szCs w:val="20"/>
        </w:rPr>
        <w:t xml:space="preserve"> </w:t>
      </w:r>
      <w:r w:rsidRPr="005B4CF3">
        <w:rPr>
          <w:sz w:val="20"/>
          <w:szCs w:val="20"/>
          <w:lang w:val="en-GB"/>
        </w:rPr>
        <w:t>m</w:t>
      </w:r>
      <w:r w:rsidR="00FE6E52" w:rsidRPr="005B4CF3">
        <w:rPr>
          <w:sz w:val="20"/>
          <w:szCs w:val="20"/>
        </w:rPr>
        <w:t xml:space="preserve"> </w:t>
      </w:r>
      <w:r w:rsidR="00BA1CD0">
        <w:rPr>
          <w:sz w:val="20"/>
          <w:szCs w:val="20"/>
        </w:rPr>
        <w:t>(</w:t>
      </w:r>
      <w:r w:rsidR="00AE6E96">
        <w:rPr>
          <w:sz w:val="20"/>
          <w:szCs w:val="20"/>
        </w:rPr>
        <w:t xml:space="preserve">παρατίθενται </w:t>
      </w:r>
      <w:r w:rsidR="00FE6E52" w:rsidRPr="005B4CF3">
        <w:rPr>
          <w:sz w:val="20"/>
          <w:szCs w:val="20"/>
        </w:rPr>
        <w:t>σχέδια πιο κάτω</w:t>
      </w:r>
      <w:r w:rsidR="00AE6E96">
        <w:rPr>
          <w:sz w:val="20"/>
          <w:szCs w:val="20"/>
        </w:rPr>
        <w:t>)</w:t>
      </w:r>
      <w:r w:rsidR="00FE6E52" w:rsidRPr="005B4CF3">
        <w:rPr>
          <w:sz w:val="20"/>
          <w:szCs w:val="20"/>
        </w:rPr>
        <w:t>.</w:t>
      </w:r>
    </w:p>
    <w:p w14:paraId="3CEBE0E9" w14:textId="7E44142C" w:rsidR="00FE6E52" w:rsidRPr="005B4CF3" w:rsidRDefault="005B4CF3" w:rsidP="005B4CF3">
      <w:pPr>
        <w:rPr>
          <w:sz w:val="20"/>
          <w:szCs w:val="20"/>
        </w:rPr>
      </w:pPr>
      <w:r w:rsidRPr="00AE6E96">
        <w:rPr>
          <w:b/>
          <w:bCs/>
          <w:sz w:val="20"/>
          <w:szCs w:val="20"/>
        </w:rPr>
        <w:t>2.</w:t>
      </w:r>
      <w:r w:rsidRPr="005B4CF3">
        <w:rPr>
          <w:sz w:val="20"/>
          <w:szCs w:val="20"/>
        </w:rPr>
        <w:t xml:space="preserve"> </w:t>
      </w:r>
      <w:r w:rsidR="00FE6E52" w:rsidRPr="005B4CF3">
        <w:rPr>
          <w:sz w:val="20"/>
          <w:szCs w:val="20"/>
        </w:rPr>
        <w:t xml:space="preserve"> Κατασκευή ζαρντινιέρων </w:t>
      </w:r>
      <w:r w:rsidR="00FF4605">
        <w:rPr>
          <w:sz w:val="20"/>
          <w:szCs w:val="20"/>
        </w:rPr>
        <w:t>δ</w:t>
      </w:r>
      <w:r w:rsidR="00FE6E52" w:rsidRPr="005B4CF3">
        <w:rPr>
          <w:sz w:val="20"/>
          <w:szCs w:val="20"/>
        </w:rPr>
        <w:t>εξιά και αριστερά των τοίχων στήριξης, με σκοπό να φυτευτούν μέσα αναρριχητικά όπως το γιασεμί.</w:t>
      </w:r>
    </w:p>
    <w:p w14:paraId="40202EC0" w14:textId="08FA7142" w:rsidR="00FE6E52" w:rsidRPr="005B4CF3" w:rsidRDefault="00FE6E52" w:rsidP="005B4CF3">
      <w:pPr>
        <w:rPr>
          <w:sz w:val="20"/>
          <w:szCs w:val="20"/>
        </w:rPr>
      </w:pPr>
      <w:r w:rsidRPr="00AE6E96">
        <w:rPr>
          <w:b/>
          <w:bCs/>
          <w:sz w:val="20"/>
          <w:szCs w:val="20"/>
        </w:rPr>
        <w:t>3.</w:t>
      </w:r>
      <w:r w:rsidRPr="005B4CF3">
        <w:rPr>
          <w:sz w:val="20"/>
          <w:szCs w:val="20"/>
        </w:rPr>
        <w:t xml:space="preserve">Τα λασάνια των </w:t>
      </w:r>
      <w:r w:rsidR="00AE6E96">
        <w:rPr>
          <w:sz w:val="20"/>
          <w:szCs w:val="20"/>
        </w:rPr>
        <w:t>δ</w:t>
      </w:r>
      <w:r w:rsidRPr="005B4CF3">
        <w:rPr>
          <w:sz w:val="20"/>
          <w:szCs w:val="20"/>
        </w:rPr>
        <w:t>έντρων (στη</w:t>
      </w:r>
      <w:r w:rsidR="00FF4605">
        <w:rPr>
          <w:sz w:val="20"/>
          <w:szCs w:val="20"/>
        </w:rPr>
        <w:t xml:space="preserve"> ν</w:t>
      </w:r>
      <w:r w:rsidRPr="005B4CF3">
        <w:rPr>
          <w:sz w:val="20"/>
          <w:szCs w:val="20"/>
        </w:rPr>
        <w:t xml:space="preserve">ότια πλευρά της αυλής) μπορούν να υπερυψωθούν με τουβλάκια και αυτά να γίνουν ανθώνες για αρωματικά ή και καλλωπιστικά φυτά. </w:t>
      </w:r>
    </w:p>
    <w:p w14:paraId="2DAE4901" w14:textId="36645ABF" w:rsidR="00FE6E52" w:rsidRDefault="0062106D" w:rsidP="005B4CF3">
      <w:pPr>
        <w:rPr>
          <w:sz w:val="20"/>
          <w:szCs w:val="20"/>
        </w:rPr>
      </w:pPr>
      <w:r w:rsidRPr="004F227F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383B4" wp14:editId="0DA6F487">
                <wp:simplePos x="0" y="0"/>
                <wp:positionH relativeFrom="column">
                  <wp:posOffset>2400300</wp:posOffset>
                </wp:positionH>
                <wp:positionV relativeFrom="paragraph">
                  <wp:posOffset>1091565</wp:posOffset>
                </wp:positionV>
                <wp:extent cx="171450" cy="336550"/>
                <wp:effectExtent l="19050" t="0" r="19050" b="44450"/>
                <wp:wrapNone/>
                <wp:docPr id="111137479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6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B9D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89pt;margin-top:85.95pt;width:13.5pt;height:2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" adj="16098" fillcolor="#5b9bd5 [3204]" strokecolor="#091723 [484]" strokeweight="1pt"/>
            </w:pict>
          </mc:Fallback>
        </mc:AlternateContent>
      </w:r>
      <w:r w:rsidR="00E10E22" w:rsidRPr="004F227F">
        <w:rPr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C67900A" wp14:editId="789A3CAF">
            <wp:simplePos x="0" y="0"/>
            <wp:positionH relativeFrom="margin">
              <wp:posOffset>-21590</wp:posOffset>
            </wp:positionH>
            <wp:positionV relativeFrom="paragraph">
              <wp:posOffset>1307465</wp:posOffset>
            </wp:positionV>
            <wp:extent cx="5342255" cy="2397760"/>
            <wp:effectExtent l="0" t="0" r="0" b="2540"/>
            <wp:wrapSquare wrapText="bothSides"/>
            <wp:docPr id="12" name="Picture 12" descr="A drawing of a building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building with tre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22" w:rsidRPr="004F227F">
        <w:rPr>
          <w:b/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B0FF388" wp14:editId="400C250A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274310" cy="859790"/>
            <wp:effectExtent l="0" t="0" r="2540" b="0"/>
            <wp:wrapSquare wrapText="bothSides"/>
            <wp:docPr id="11" name="Picture 1" descr="A building with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building with a f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E52" w:rsidRPr="004F227F">
        <w:rPr>
          <w:b/>
          <w:bCs/>
          <w:sz w:val="20"/>
          <w:szCs w:val="20"/>
        </w:rPr>
        <w:t>4.</w:t>
      </w:r>
      <w:r w:rsidR="00FE6E52" w:rsidRPr="005B4CF3">
        <w:rPr>
          <w:sz w:val="20"/>
          <w:szCs w:val="20"/>
        </w:rPr>
        <w:t xml:space="preserve">Να αφαιρεθεί </w:t>
      </w:r>
      <w:r w:rsidR="00771BC0">
        <w:rPr>
          <w:sz w:val="20"/>
          <w:szCs w:val="20"/>
        </w:rPr>
        <w:t>τσιμέντο από το έδαφος</w:t>
      </w:r>
      <w:r w:rsidR="00FE6E52" w:rsidRPr="005B4CF3">
        <w:rPr>
          <w:sz w:val="20"/>
          <w:szCs w:val="20"/>
        </w:rPr>
        <w:t xml:space="preserve"> και να φυτευτούν δέντρα που θα σκιάζουν τις αίθουσες διδασκαλίας που έχουν νότιο προσανατολισμό.</w:t>
      </w:r>
    </w:p>
    <w:p w14:paraId="194306E3" w14:textId="00C26FA8" w:rsidR="008D7B76" w:rsidRPr="008D7B76" w:rsidRDefault="00C41B40" w:rsidP="008D7B76">
      <w:r>
        <w:rPr>
          <w:b/>
          <w:noProof/>
          <w:sz w:val="44"/>
          <w:lang w:val="en-US"/>
        </w:rPr>
        <w:drawing>
          <wp:anchor distT="0" distB="0" distL="114300" distR="114300" simplePos="0" relativeHeight="251673600" behindDoc="0" locked="0" layoutInCell="1" allowOverlap="1" wp14:anchorId="26A639AD" wp14:editId="6745CB64">
            <wp:simplePos x="0" y="0"/>
            <wp:positionH relativeFrom="margin">
              <wp:posOffset>2628900</wp:posOffset>
            </wp:positionH>
            <wp:positionV relativeFrom="paragraph">
              <wp:posOffset>213360</wp:posOffset>
            </wp:positionV>
            <wp:extent cx="2969895" cy="3985260"/>
            <wp:effectExtent l="0" t="0" r="1905" b="0"/>
            <wp:wrapThrough wrapText="bothSides">
              <wp:wrapPolygon edited="0">
                <wp:start x="0" y="0"/>
                <wp:lineTo x="0" y="21476"/>
                <wp:lineTo x="21475" y="21476"/>
                <wp:lineTo x="21475" y="0"/>
                <wp:lineTo x="0" y="0"/>
              </wp:wrapPolygon>
            </wp:wrapThrough>
            <wp:docPr id="34" name="Picture 34" descr="Long shot of a row of white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ng shot of a row of white doo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C0E9C19" wp14:editId="4CB573E4">
            <wp:simplePos x="0" y="0"/>
            <wp:positionH relativeFrom="column">
              <wp:posOffset>-632460</wp:posOffset>
            </wp:positionH>
            <wp:positionV relativeFrom="paragraph">
              <wp:posOffset>321945</wp:posOffset>
            </wp:positionV>
            <wp:extent cx="2740025" cy="3876675"/>
            <wp:effectExtent l="0" t="0" r="3175" b="9525"/>
            <wp:wrapThrough wrapText="bothSides">
              <wp:wrapPolygon edited="0">
                <wp:start x="0" y="0"/>
                <wp:lineTo x="0" y="21547"/>
                <wp:lineTo x="21475" y="21547"/>
                <wp:lineTo x="21475" y="0"/>
                <wp:lineTo x="0" y="0"/>
              </wp:wrapPolygon>
            </wp:wrapThrough>
            <wp:docPr id="45" name="Picture 45" descr="A row of doors and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row of doors and a brick wa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C1F6" w14:textId="77777777" w:rsidR="008D7B76" w:rsidRPr="008D7B76" w:rsidRDefault="008D7B76" w:rsidP="008D7B76"/>
    <w:p w14:paraId="205150C2" w14:textId="77777777" w:rsidR="008D7B76" w:rsidRPr="008D7B76" w:rsidRDefault="008D7B76" w:rsidP="008D7B76"/>
    <w:p w14:paraId="4563F93A" w14:textId="2CC9DEC9" w:rsidR="008D7B76" w:rsidRPr="008D7B76" w:rsidRDefault="008D7B76" w:rsidP="008D7B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7EFB9" wp14:editId="5CF5766A">
                <wp:simplePos x="0" y="0"/>
                <wp:positionH relativeFrom="column">
                  <wp:posOffset>2105025</wp:posOffset>
                </wp:positionH>
                <wp:positionV relativeFrom="paragraph">
                  <wp:posOffset>284480</wp:posOffset>
                </wp:positionV>
                <wp:extent cx="542925" cy="254000"/>
                <wp:effectExtent l="0" t="19050" r="47625" b="31750"/>
                <wp:wrapNone/>
                <wp:docPr id="139869251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F83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65.75pt;margin-top:22.4pt;width:42.75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" adj="16547" fillcolor="#5b9bd5 [3204]" strokecolor="#091723 [484]" strokeweight="1pt"/>
            </w:pict>
          </mc:Fallback>
        </mc:AlternateContent>
      </w:r>
    </w:p>
    <w:p w14:paraId="3393792F" w14:textId="0D0C5094" w:rsidR="008D7B76" w:rsidRPr="008D7B76" w:rsidRDefault="008D7B76" w:rsidP="008D7B76"/>
    <w:p w14:paraId="08589A9A" w14:textId="0168DA1E" w:rsidR="008D7B76" w:rsidRPr="008D7B76" w:rsidRDefault="008D7B76" w:rsidP="008D7B76"/>
    <w:p w14:paraId="23DDB66D" w14:textId="530A0CEF" w:rsidR="008D7B76" w:rsidRPr="008D7B76" w:rsidRDefault="008D7B76" w:rsidP="008D7B76"/>
    <w:p w14:paraId="68CAF9E5" w14:textId="214AF5DE" w:rsidR="008D7B76" w:rsidRPr="008D7B76" w:rsidRDefault="008D7B76" w:rsidP="008D7B76"/>
    <w:p w14:paraId="6984E25C" w14:textId="09A9A625" w:rsidR="008D7B76" w:rsidRPr="008D7B76" w:rsidRDefault="008D7B76" w:rsidP="008D7B76"/>
    <w:p w14:paraId="7FD40392" w14:textId="1372A614" w:rsidR="008D7B76" w:rsidRPr="008D7B76" w:rsidRDefault="008D7B76" w:rsidP="008D7B76"/>
    <w:p w14:paraId="42B8CC95" w14:textId="092AB2B8" w:rsidR="008D7B76" w:rsidRPr="008D7B76" w:rsidRDefault="008D7B76" w:rsidP="008D7B76"/>
    <w:p w14:paraId="37750895" w14:textId="14E70E20" w:rsidR="008D7B76" w:rsidRPr="008D7B76" w:rsidRDefault="008D7B76" w:rsidP="008D7B76"/>
    <w:p w14:paraId="18E0035D" w14:textId="55FE1BCE" w:rsidR="008D7B76" w:rsidRPr="008D7B76" w:rsidRDefault="008D7B76" w:rsidP="008D7B76"/>
    <w:p w14:paraId="11BE6F1B" w14:textId="250340D5" w:rsidR="008D7B76" w:rsidRPr="008D7B76" w:rsidRDefault="008D7B76" w:rsidP="008D7B76"/>
    <w:p w14:paraId="45CE175F" w14:textId="2F052C2D" w:rsidR="008D7B76" w:rsidRPr="008D7B76" w:rsidRDefault="005A3111" w:rsidP="008D7B76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622B03F" wp14:editId="6A9883BF">
            <wp:simplePos x="0" y="0"/>
            <wp:positionH relativeFrom="margin">
              <wp:posOffset>-622300</wp:posOffset>
            </wp:positionH>
            <wp:positionV relativeFrom="paragraph">
              <wp:posOffset>354965</wp:posOffset>
            </wp:positionV>
            <wp:extent cx="2717165" cy="4110990"/>
            <wp:effectExtent l="0" t="0" r="6985" b="3810"/>
            <wp:wrapThrough wrapText="bothSides">
              <wp:wrapPolygon edited="0">
                <wp:start x="0" y="0"/>
                <wp:lineTo x="0" y="21520"/>
                <wp:lineTo x="21504" y="21520"/>
                <wp:lineTo x="21504" y="0"/>
                <wp:lineTo x="0" y="0"/>
              </wp:wrapPolygon>
            </wp:wrapThrough>
            <wp:docPr id="40" name="Picture 40" descr="A row of trees with tables and be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row of trees with tables and bench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D0FAD" w14:textId="5FEAD3BE" w:rsidR="008D7B76" w:rsidRDefault="008D7B76" w:rsidP="008D7B76">
      <w:pPr>
        <w:rPr>
          <w:noProof/>
        </w:rPr>
      </w:pPr>
    </w:p>
    <w:p w14:paraId="6E0D9285" w14:textId="48BD9728" w:rsidR="008D7B76" w:rsidRDefault="008D7B76" w:rsidP="008D7B76">
      <w:pPr>
        <w:tabs>
          <w:tab w:val="left" w:pos="920"/>
        </w:tabs>
      </w:pPr>
      <w:r>
        <w:tab/>
      </w:r>
    </w:p>
    <w:p w14:paraId="5C10543B" w14:textId="5290D961" w:rsidR="008D7B76" w:rsidRDefault="005A3111" w:rsidP="008D7B76">
      <w:pPr>
        <w:tabs>
          <w:tab w:val="left" w:pos="920"/>
        </w:tabs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FB02186" wp14:editId="2FA14911">
            <wp:simplePos x="0" y="0"/>
            <wp:positionH relativeFrom="margin">
              <wp:posOffset>2049780</wp:posOffset>
            </wp:positionH>
            <wp:positionV relativeFrom="paragraph">
              <wp:posOffset>83185</wp:posOffset>
            </wp:positionV>
            <wp:extent cx="4114085" cy="2846426"/>
            <wp:effectExtent l="5080" t="0" r="6350" b="6350"/>
            <wp:wrapNone/>
            <wp:docPr id="14" name="Picture 14" descr="A drawing of a brick wall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rawing of a brick wall and tre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4085" cy="284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15CB" w14:textId="11C95C26" w:rsidR="008D7B76" w:rsidRDefault="008D7B76" w:rsidP="008D7B76">
      <w:pPr>
        <w:tabs>
          <w:tab w:val="left" w:pos="920"/>
        </w:tabs>
      </w:pPr>
    </w:p>
    <w:p w14:paraId="5ED2ECC9" w14:textId="19615E11" w:rsidR="008D7B76" w:rsidRDefault="005A3111" w:rsidP="008D7B76">
      <w:pPr>
        <w:tabs>
          <w:tab w:val="left" w:pos="9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6C379" wp14:editId="502120C7">
                <wp:simplePos x="0" y="0"/>
                <wp:positionH relativeFrom="column">
                  <wp:posOffset>2124075</wp:posOffset>
                </wp:positionH>
                <wp:positionV relativeFrom="paragraph">
                  <wp:posOffset>26035</wp:posOffset>
                </wp:positionV>
                <wp:extent cx="542925" cy="254000"/>
                <wp:effectExtent l="0" t="19050" r="47625" b="31750"/>
                <wp:wrapNone/>
                <wp:docPr id="10372753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1FE9" id="Arrow: Right 2" o:spid="_x0000_s1026" type="#_x0000_t13" style="position:absolute;margin-left:167.25pt;margin-top:2.05pt;width:42.75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" adj="16547" fillcolor="#5b9bd5 [3204]" strokecolor="#091723 [484]" strokeweight="1pt"/>
            </w:pict>
          </mc:Fallback>
        </mc:AlternateContent>
      </w:r>
    </w:p>
    <w:p w14:paraId="1D11CF55" w14:textId="77777777" w:rsidR="008D7B76" w:rsidRDefault="008D7B76" w:rsidP="008D7B76">
      <w:pPr>
        <w:tabs>
          <w:tab w:val="left" w:pos="920"/>
        </w:tabs>
      </w:pPr>
    </w:p>
    <w:p w14:paraId="28ABF359" w14:textId="79C581AF" w:rsidR="008D7B76" w:rsidRDefault="008D7B76" w:rsidP="008D7B76">
      <w:pPr>
        <w:tabs>
          <w:tab w:val="left" w:pos="920"/>
        </w:tabs>
      </w:pPr>
    </w:p>
    <w:p w14:paraId="00401CCA" w14:textId="77777777" w:rsidR="008D7B76" w:rsidRDefault="008D7B76" w:rsidP="008D7B76">
      <w:pPr>
        <w:tabs>
          <w:tab w:val="left" w:pos="920"/>
        </w:tabs>
      </w:pPr>
    </w:p>
    <w:p w14:paraId="435CF776" w14:textId="173CD285" w:rsidR="008D7B76" w:rsidRDefault="008D7B76" w:rsidP="008D7B76">
      <w:pPr>
        <w:tabs>
          <w:tab w:val="left" w:pos="920"/>
        </w:tabs>
      </w:pPr>
    </w:p>
    <w:p w14:paraId="4BE81283" w14:textId="77777777" w:rsidR="008D7B76" w:rsidRDefault="008D7B76" w:rsidP="008D7B76">
      <w:pPr>
        <w:tabs>
          <w:tab w:val="left" w:pos="920"/>
        </w:tabs>
      </w:pPr>
    </w:p>
    <w:p w14:paraId="26C88652" w14:textId="0A5A9F87" w:rsidR="008D7B76" w:rsidRDefault="008D7B76" w:rsidP="008D7B76">
      <w:pPr>
        <w:tabs>
          <w:tab w:val="left" w:pos="920"/>
        </w:tabs>
      </w:pPr>
    </w:p>
    <w:p w14:paraId="25A72CDF" w14:textId="18A9BBAD" w:rsidR="008D7B76" w:rsidRDefault="008D7B76" w:rsidP="008D7B76">
      <w:pPr>
        <w:tabs>
          <w:tab w:val="left" w:pos="920"/>
        </w:tabs>
      </w:pPr>
    </w:p>
    <w:p w14:paraId="2539E641" w14:textId="3FA59DC2" w:rsidR="008D7B76" w:rsidRDefault="008D7B76" w:rsidP="008D7B76">
      <w:pPr>
        <w:tabs>
          <w:tab w:val="left" w:pos="920"/>
        </w:tabs>
      </w:pPr>
    </w:p>
    <w:p w14:paraId="3FCD7F9C" w14:textId="7962DED6" w:rsidR="005A3111" w:rsidRDefault="005A3111" w:rsidP="008D7B76">
      <w:pPr>
        <w:tabs>
          <w:tab w:val="left" w:pos="920"/>
        </w:tabs>
      </w:pPr>
    </w:p>
    <w:p w14:paraId="68ADB480" w14:textId="715313BE" w:rsidR="005A3111" w:rsidRDefault="005A3111" w:rsidP="008D7B76">
      <w:pPr>
        <w:tabs>
          <w:tab w:val="left" w:pos="920"/>
        </w:tabs>
      </w:pPr>
    </w:p>
    <w:p w14:paraId="74523352" w14:textId="47626547" w:rsidR="005A3111" w:rsidRDefault="00893C85" w:rsidP="008D7B76">
      <w:pPr>
        <w:tabs>
          <w:tab w:val="left" w:pos="9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B5E3" wp14:editId="0445AF8C">
                <wp:simplePos x="0" y="0"/>
                <wp:positionH relativeFrom="column">
                  <wp:posOffset>2165350</wp:posOffset>
                </wp:positionH>
                <wp:positionV relativeFrom="paragraph">
                  <wp:posOffset>2159000</wp:posOffset>
                </wp:positionV>
                <wp:extent cx="542925" cy="254000"/>
                <wp:effectExtent l="0" t="19050" r="47625" b="31750"/>
                <wp:wrapNone/>
                <wp:docPr id="175328396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52950" id="Arrow: Right 2" o:spid="_x0000_s1026" type="#_x0000_t13" style="position:absolute;margin-left:170.5pt;margin-top:170pt;width:42.75pt;height:2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" adj="16547" fillcolor="#5b9bd5 [3204]" strokecolor="#091723 [48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4AD4D4FD" wp14:editId="24D429FD">
            <wp:simplePos x="0" y="0"/>
            <wp:positionH relativeFrom="margin">
              <wp:posOffset>1869698</wp:posOffset>
            </wp:positionH>
            <wp:positionV relativeFrom="paragraph">
              <wp:posOffset>651886</wp:posOffset>
            </wp:positionV>
            <wp:extent cx="3986951" cy="2684877"/>
            <wp:effectExtent l="3175" t="0" r="0" b="0"/>
            <wp:wrapNone/>
            <wp:docPr id="13" name="Picture 13" descr="A drawing of a house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rawing of a house and a tre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6394" cy="269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111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62169BE" wp14:editId="1E05EAF4">
            <wp:simplePos x="0" y="0"/>
            <wp:positionH relativeFrom="margin">
              <wp:posOffset>-412750</wp:posOffset>
            </wp:positionH>
            <wp:positionV relativeFrom="paragraph">
              <wp:posOffset>0</wp:posOffset>
            </wp:positionV>
            <wp:extent cx="2722245" cy="4025900"/>
            <wp:effectExtent l="0" t="0" r="1905" b="0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39" name="Picture 39" descr="A tree next to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tree next to a build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DEDB" w14:textId="77777777" w:rsidR="003D734C" w:rsidRPr="003D734C" w:rsidRDefault="003D734C" w:rsidP="003D734C"/>
    <w:p w14:paraId="06B96CC6" w14:textId="77777777" w:rsidR="003D734C" w:rsidRPr="003D734C" w:rsidRDefault="003D734C" w:rsidP="003D734C"/>
    <w:p w14:paraId="04F24AB0" w14:textId="77777777" w:rsidR="003D734C" w:rsidRPr="003D734C" w:rsidRDefault="003D734C" w:rsidP="003D734C"/>
    <w:p w14:paraId="3F380715" w14:textId="77777777" w:rsidR="003D734C" w:rsidRPr="003D734C" w:rsidRDefault="003D734C" w:rsidP="003D734C"/>
    <w:p w14:paraId="0A8BFCC7" w14:textId="77777777" w:rsidR="003D734C" w:rsidRPr="003D734C" w:rsidRDefault="003D734C" w:rsidP="003D734C"/>
    <w:p w14:paraId="6C2A7CF0" w14:textId="77777777" w:rsidR="003D734C" w:rsidRPr="003D734C" w:rsidRDefault="003D734C" w:rsidP="003D734C"/>
    <w:p w14:paraId="0C9FA5DF" w14:textId="77777777" w:rsidR="003D734C" w:rsidRPr="003D734C" w:rsidRDefault="003D734C" w:rsidP="003D734C"/>
    <w:p w14:paraId="3788FD09" w14:textId="77777777" w:rsidR="003D734C" w:rsidRPr="003D734C" w:rsidRDefault="003D734C" w:rsidP="003D734C"/>
    <w:p w14:paraId="0A6E17FF" w14:textId="77777777" w:rsidR="003D734C" w:rsidRPr="003D734C" w:rsidRDefault="003D734C" w:rsidP="003D734C"/>
    <w:p w14:paraId="2A4FEB60" w14:textId="77777777" w:rsidR="003D734C" w:rsidRPr="003D734C" w:rsidRDefault="003D734C" w:rsidP="003D734C"/>
    <w:p w14:paraId="09D813D3" w14:textId="77777777" w:rsidR="003D734C" w:rsidRPr="003D734C" w:rsidRDefault="003D734C" w:rsidP="003D734C"/>
    <w:p w14:paraId="7CA3918B" w14:textId="77777777" w:rsidR="003D734C" w:rsidRPr="003D734C" w:rsidRDefault="003D734C" w:rsidP="003D734C"/>
    <w:p w14:paraId="49D95C66" w14:textId="77777777" w:rsidR="003D734C" w:rsidRPr="003D734C" w:rsidRDefault="003D734C" w:rsidP="003D734C"/>
    <w:p w14:paraId="37A47469" w14:textId="77777777" w:rsidR="003D734C" w:rsidRDefault="003D734C" w:rsidP="003D734C"/>
    <w:p w14:paraId="418050F8" w14:textId="042469A8" w:rsidR="00D63299" w:rsidRDefault="003D734C" w:rsidP="003D734C">
      <w:pPr>
        <w:jc w:val="both"/>
        <w:rPr>
          <w:b/>
          <w:bCs/>
          <w:sz w:val="20"/>
          <w:szCs w:val="20"/>
        </w:rPr>
      </w:pPr>
      <w:r w:rsidRPr="003D734C">
        <w:rPr>
          <w:b/>
          <w:bCs/>
          <w:sz w:val="20"/>
          <w:szCs w:val="20"/>
        </w:rPr>
        <w:t>Περιοχή 3</w:t>
      </w:r>
      <w:r w:rsidR="00980A85">
        <w:rPr>
          <w:b/>
          <w:bCs/>
          <w:sz w:val="20"/>
          <w:szCs w:val="20"/>
        </w:rPr>
        <w:t xml:space="preserve"> –</w:t>
      </w:r>
      <w:r w:rsidRPr="003D734C">
        <w:rPr>
          <w:b/>
          <w:bCs/>
          <w:sz w:val="20"/>
          <w:szCs w:val="20"/>
        </w:rPr>
        <w:t xml:space="preserve"> Νότια Είσοδος Σχολείου</w:t>
      </w:r>
    </w:p>
    <w:p w14:paraId="57B532E2" w14:textId="32D5C9C5" w:rsidR="003D734C" w:rsidRDefault="00DB7599" w:rsidP="00D63299">
      <w:pPr>
        <w:jc w:val="both"/>
      </w:pPr>
      <w:r w:rsidRPr="00DB7599">
        <w:rPr>
          <w:noProof/>
          <w:lang w:val="en-US"/>
        </w:rPr>
        <w:drawing>
          <wp:inline distT="0" distB="0" distL="0" distR="0" wp14:anchorId="4EAA5D23" wp14:editId="0AC7EF5D">
            <wp:extent cx="5274310" cy="1741170"/>
            <wp:effectExtent l="0" t="0" r="2540" b="0"/>
            <wp:docPr id="605142748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42748" name="Picture 1" descr="A screenshot of a vide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4BEE" w14:textId="10033CA5" w:rsidR="00946D19" w:rsidRPr="00716B22" w:rsidRDefault="00946D19" w:rsidP="00946D19">
      <w:pPr>
        <w:rPr>
          <w:sz w:val="20"/>
          <w:szCs w:val="20"/>
        </w:rPr>
      </w:pPr>
      <w:r w:rsidRPr="00716B22">
        <w:rPr>
          <w:sz w:val="20"/>
          <w:szCs w:val="20"/>
        </w:rPr>
        <w:t xml:space="preserve">Η Περιοχή 3 είναι επίσης σημαντική. Εδώ βρίσκεται η </w:t>
      </w:r>
      <w:r w:rsidR="00771BC0">
        <w:rPr>
          <w:sz w:val="20"/>
          <w:szCs w:val="20"/>
        </w:rPr>
        <w:t>ν</w:t>
      </w:r>
      <w:r w:rsidRPr="00716B22">
        <w:rPr>
          <w:sz w:val="20"/>
          <w:szCs w:val="20"/>
        </w:rPr>
        <w:t>ότια είσοδος του Λυκείου Παλουριώτισσας.</w:t>
      </w:r>
    </w:p>
    <w:p w14:paraId="3A87B49D" w14:textId="76101F28" w:rsidR="00946D19" w:rsidRPr="00716B22" w:rsidRDefault="00946D19" w:rsidP="00946D19">
      <w:pPr>
        <w:rPr>
          <w:sz w:val="20"/>
          <w:szCs w:val="20"/>
        </w:rPr>
      </w:pPr>
      <w:r w:rsidRPr="00716B22">
        <w:rPr>
          <w:sz w:val="20"/>
          <w:szCs w:val="20"/>
        </w:rPr>
        <w:t xml:space="preserve">Σε αυτή την περιοχή υπάρχουν </w:t>
      </w:r>
      <w:r w:rsidR="00771BC0">
        <w:rPr>
          <w:sz w:val="20"/>
          <w:szCs w:val="20"/>
        </w:rPr>
        <w:t>δύο (</w:t>
      </w:r>
      <w:r w:rsidRPr="00716B22">
        <w:rPr>
          <w:sz w:val="20"/>
          <w:szCs w:val="20"/>
        </w:rPr>
        <w:t>2</w:t>
      </w:r>
      <w:r w:rsidR="00771BC0">
        <w:rPr>
          <w:sz w:val="20"/>
          <w:szCs w:val="20"/>
        </w:rPr>
        <w:t>)</w:t>
      </w:r>
      <w:r w:rsidRPr="00716B22">
        <w:rPr>
          <w:sz w:val="20"/>
          <w:szCs w:val="20"/>
        </w:rPr>
        <w:t xml:space="preserve"> μεγάλες χαρουπιές.</w:t>
      </w:r>
      <w:r w:rsidR="006B7964">
        <w:rPr>
          <w:sz w:val="20"/>
          <w:szCs w:val="20"/>
        </w:rPr>
        <w:t xml:space="preserve"> Οι επιπρόσθετες εργασίες που προγραμματίζονται να γίνουν είναι:</w:t>
      </w:r>
    </w:p>
    <w:p w14:paraId="0328CBFF" w14:textId="723329FC" w:rsidR="00946D19" w:rsidRPr="00716B22" w:rsidRDefault="00946D19" w:rsidP="00946D19">
      <w:pPr>
        <w:rPr>
          <w:sz w:val="20"/>
          <w:szCs w:val="20"/>
        </w:rPr>
      </w:pPr>
      <w:r w:rsidRPr="00716B22">
        <w:rPr>
          <w:sz w:val="20"/>
          <w:szCs w:val="20"/>
        </w:rPr>
        <w:t xml:space="preserve"> </w:t>
      </w:r>
      <w:r w:rsidRPr="00980A85">
        <w:rPr>
          <w:b/>
          <w:bCs/>
          <w:sz w:val="20"/>
          <w:szCs w:val="20"/>
        </w:rPr>
        <w:t>1.</w:t>
      </w:r>
      <w:r w:rsidR="00980A85">
        <w:rPr>
          <w:b/>
          <w:bCs/>
          <w:sz w:val="20"/>
          <w:szCs w:val="20"/>
        </w:rPr>
        <w:t xml:space="preserve"> </w:t>
      </w:r>
      <w:r w:rsidR="006B7964">
        <w:rPr>
          <w:sz w:val="20"/>
          <w:szCs w:val="20"/>
        </w:rPr>
        <w:t>Ν</w:t>
      </w:r>
      <w:r w:rsidRPr="00716B22">
        <w:rPr>
          <w:sz w:val="20"/>
          <w:szCs w:val="20"/>
        </w:rPr>
        <w:t xml:space="preserve">α φυτευτούν </w:t>
      </w:r>
      <w:r w:rsidR="006B7964">
        <w:rPr>
          <w:sz w:val="20"/>
          <w:szCs w:val="20"/>
        </w:rPr>
        <w:t>ακόμη 3-4 δέντρα σ</w:t>
      </w:r>
      <w:r w:rsidRPr="00716B22">
        <w:rPr>
          <w:sz w:val="20"/>
          <w:szCs w:val="20"/>
        </w:rPr>
        <w:t xml:space="preserve">την ίδια ευθεία. (Μεταφύτευση </w:t>
      </w:r>
      <w:r w:rsidR="00771BC0">
        <w:rPr>
          <w:sz w:val="20"/>
          <w:szCs w:val="20"/>
        </w:rPr>
        <w:t>ε</w:t>
      </w:r>
      <w:r w:rsidRPr="00716B22">
        <w:rPr>
          <w:sz w:val="20"/>
          <w:szCs w:val="20"/>
        </w:rPr>
        <w:t>λ</w:t>
      </w:r>
      <w:r w:rsidR="00771BC0">
        <w:rPr>
          <w:sz w:val="20"/>
          <w:szCs w:val="20"/>
        </w:rPr>
        <w:t>αιόδεντρων</w:t>
      </w:r>
      <w:r w:rsidRPr="00716B22">
        <w:rPr>
          <w:sz w:val="20"/>
          <w:szCs w:val="20"/>
        </w:rPr>
        <w:t xml:space="preserve"> από άλλο χώρο του σχολείου) </w:t>
      </w:r>
    </w:p>
    <w:p w14:paraId="4F26AAC3" w14:textId="2FDE9365" w:rsidR="00946D19" w:rsidRPr="00716B22" w:rsidRDefault="00946D19" w:rsidP="00946D19">
      <w:pPr>
        <w:rPr>
          <w:sz w:val="20"/>
          <w:szCs w:val="20"/>
        </w:rPr>
      </w:pPr>
      <w:r w:rsidRPr="00980A85">
        <w:rPr>
          <w:b/>
          <w:bCs/>
          <w:sz w:val="20"/>
          <w:szCs w:val="20"/>
        </w:rPr>
        <w:t>2.</w:t>
      </w:r>
      <w:r w:rsidR="00771BC0">
        <w:rPr>
          <w:b/>
          <w:bCs/>
          <w:sz w:val="20"/>
          <w:szCs w:val="20"/>
        </w:rPr>
        <w:t xml:space="preserve"> </w:t>
      </w:r>
      <w:r w:rsidRPr="00716B22">
        <w:rPr>
          <w:sz w:val="20"/>
          <w:szCs w:val="20"/>
        </w:rPr>
        <w:t xml:space="preserve">Δημιουργία διακοσμητικού φράκτη με </w:t>
      </w:r>
      <w:r w:rsidR="00594232">
        <w:rPr>
          <w:sz w:val="20"/>
          <w:szCs w:val="20"/>
        </w:rPr>
        <w:t>κ</w:t>
      </w:r>
      <w:r w:rsidRPr="00716B22">
        <w:rPr>
          <w:sz w:val="20"/>
          <w:szCs w:val="20"/>
        </w:rPr>
        <w:t xml:space="preserve">αλλωπιστικά </w:t>
      </w:r>
      <w:r w:rsidR="00594232">
        <w:rPr>
          <w:sz w:val="20"/>
          <w:szCs w:val="20"/>
        </w:rPr>
        <w:t>φ</w:t>
      </w:r>
      <w:r w:rsidRPr="00716B22">
        <w:rPr>
          <w:sz w:val="20"/>
          <w:szCs w:val="20"/>
        </w:rPr>
        <w:t xml:space="preserve">υτά </w:t>
      </w:r>
      <w:r w:rsidR="00594232">
        <w:rPr>
          <w:sz w:val="20"/>
          <w:szCs w:val="20"/>
        </w:rPr>
        <w:t>(</w:t>
      </w:r>
      <w:proofErr w:type="spellStart"/>
      <w:r w:rsidRPr="00716B22">
        <w:rPr>
          <w:sz w:val="20"/>
          <w:szCs w:val="20"/>
        </w:rPr>
        <w:t>αροδαφνούσες</w:t>
      </w:r>
      <w:proofErr w:type="spellEnd"/>
      <w:r w:rsidR="00594232">
        <w:rPr>
          <w:sz w:val="20"/>
          <w:szCs w:val="20"/>
        </w:rPr>
        <w:t>)</w:t>
      </w:r>
      <w:r w:rsidRPr="00716B22">
        <w:rPr>
          <w:sz w:val="20"/>
          <w:szCs w:val="20"/>
        </w:rPr>
        <w:t xml:space="preserve"> κατά μήκος της εισόδου.</w:t>
      </w:r>
    </w:p>
    <w:p w14:paraId="1971CC5E" w14:textId="0467BC20" w:rsidR="00946D19" w:rsidRPr="00716B22" w:rsidRDefault="00946D19" w:rsidP="00946D19">
      <w:pPr>
        <w:rPr>
          <w:sz w:val="20"/>
          <w:szCs w:val="20"/>
        </w:rPr>
      </w:pPr>
      <w:r w:rsidRPr="00594232">
        <w:rPr>
          <w:b/>
          <w:bCs/>
          <w:sz w:val="20"/>
          <w:szCs w:val="20"/>
        </w:rPr>
        <w:t xml:space="preserve">3. </w:t>
      </w:r>
      <w:r w:rsidR="00594232">
        <w:rPr>
          <w:sz w:val="20"/>
          <w:szCs w:val="20"/>
        </w:rPr>
        <w:t>Προσθήκη χ</w:t>
      </w:r>
      <w:r w:rsidRPr="00716B22">
        <w:rPr>
          <w:sz w:val="20"/>
          <w:szCs w:val="20"/>
        </w:rPr>
        <w:t>αλ</w:t>
      </w:r>
      <w:r w:rsidR="00594232">
        <w:rPr>
          <w:sz w:val="20"/>
          <w:szCs w:val="20"/>
        </w:rPr>
        <w:t>ι</w:t>
      </w:r>
      <w:r w:rsidRPr="00716B22">
        <w:rPr>
          <w:sz w:val="20"/>
          <w:szCs w:val="20"/>
        </w:rPr>
        <w:t>κι</w:t>
      </w:r>
      <w:r w:rsidR="00594232">
        <w:rPr>
          <w:sz w:val="20"/>
          <w:szCs w:val="20"/>
        </w:rPr>
        <w:t>ού</w:t>
      </w:r>
      <w:r w:rsidRPr="00716B22">
        <w:rPr>
          <w:sz w:val="20"/>
          <w:szCs w:val="20"/>
        </w:rPr>
        <w:t xml:space="preserve"> στον υπόλοιπο χώρο</w:t>
      </w:r>
      <w:r w:rsidR="009233AF">
        <w:rPr>
          <w:sz w:val="20"/>
          <w:szCs w:val="20"/>
        </w:rPr>
        <w:t>.</w:t>
      </w:r>
      <w:r w:rsidRPr="00716B22">
        <w:rPr>
          <w:sz w:val="20"/>
          <w:szCs w:val="20"/>
        </w:rPr>
        <w:t xml:space="preserve"> </w:t>
      </w:r>
    </w:p>
    <w:p w14:paraId="3DB9EE3E" w14:textId="44836B46" w:rsidR="00946D19" w:rsidRPr="00716B22" w:rsidRDefault="00946D19" w:rsidP="00946D19">
      <w:pPr>
        <w:rPr>
          <w:sz w:val="20"/>
          <w:szCs w:val="20"/>
        </w:rPr>
      </w:pPr>
      <w:r w:rsidRPr="009233AF">
        <w:rPr>
          <w:b/>
          <w:bCs/>
          <w:sz w:val="20"/>
          <w:szCs w:val="20"/>
        </w:rPr>
        <w:t>4.</w:t>
      </w:r>
      <w:r w:rsidRPr="00716B22">
        <w:rPr>
          <w:sz w:val="20"/>
          <w:szCs w:val="20"/>
        </w:rPr>
        <w:t xml:space="preserve"> </w:t>
      </w:r>
      <w:r w:rsidR="009233AF">
        <w:rPr>
          <w:sz w:val="20"/>
          <w:szCs w:val="20"/>
        </w:rPr>
        <w:t>Εγκατάσταση συ</w:t>
      </w:r>
      <w:r w:rsidRPr="00716B22">
        <w:rPr>
          <w:sz w:val="20"/>
          <w:szCs w:val="20"/>
        </w:rPr>
        <w:t>στ</w:t>
      </w:r>
      <w:r w:rsidR="009233AF">
        <w:rPr>
          <w:sz w:val="20"/>
          <w:szCs w:val="20"/>
        </w:rPr>
        <w:t>ή</w:t>
      </w:r>
      <w:r w:rsidRPr="00716B22">
        <w:rPr>
          <w:sz w:val="20"/>
          <w:szCs w:val="20"/>
        </w:rPr>
        <w:t>μα</w:t>
      </w:r>
      <w:r w:rsidR="009233AF">
        <w:rPr>
          <w:sz w:val="20"/>
          <w:szCs w:val="20"/>
        </w:rPr>
        <w:t>τος ύ</w:t>
      </w:r>
      <w:r w:rsidRPr="00716B22">
        <w:rPr>
          <w:sz w:val="20"/>
          <w:szCs w:val="20"/>
        </w:rPr>
        <w:t>δρευσης</w:t>
      </w:r>
      <w:r w:rsidR="009233AF">
        <w:rPr>
          <w:sz w:val="20"/>
          <w:szCs w:val="20"/>
        </w:rPr>
        <w:t>.</w:t>
      </w:r>
    </w:p>
    <w:p w14:paraId="59A3D6DC" w14:textId="20F58DED" w:rsidR="00946D19" w:rsidRDefault="00946D19" w:rsidP="00946D19">
      <w:pPr>
        <w:rPr>
          <w:sz w:val="20"/>
          <w:szCs w:val="20"/>
        </w:rPr>
      </w:pPr>
      <w:r w:rsidRPr="009233AF">
        <w:rPr>
          <w:b/>
          <w:bCs/>
          <w:sz w:val="20"/>
          <w:szCs w:val="20"/>
        </w:rPr>
        <w:t>5.</w:t>
      </w:r>
      <w:r w:rsidRPr="00716B22">
        <w:rPr>
          <w:sz w:val="20"/>
          <w:szCs w:val="20"/>
        </w:rPr>
        <w:t xml:space="preserve"> Κατασκευή θερμοκηπίου για μεγάλωμα φυτών και συντήρηση του κήπου του σχολείου.</w:t>
      </w:r>
    </w:p>
    <w:p w14:paraId="40A80380" w14:textId="00CD0DE9" w:rsidR="00E11E78" w:rsidRDefault="001C6900" w:rsidP="00946D19">
      <w:p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B58D8" wp14:editId="34260B48">
                <wp:simplePos x="0" y="0"/>
                <wp:positionH relativeFrom="column">
                  <wp:posOffset>2863850</wp:posOffset>
                </wp:positionH>
                <wp:positionV relativeFrom="paragraph">
                  <wp:posOffset>2768600</wp:posOffset>
                </wp:positionV>
                <wp:extent cx="400050" cy="209550"/>
                <wp:effectExtent l="0" t="19050" r="38100" b="38100"/>
                <wp:wrapNone/>
                <wp:docPr id="38704463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263ED" id="Arrow: Right 4" o:spid="_x0000_s1026" type="#_x0000_t13" style="position:absolute;margin-left:225.5pt;margin-top:218pt;width:31.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" adj="15943" fillcolor="#5b9bd5 [3204]" strokecolor="#091723 [48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54FC0A12" wp14:editId="3118AC66">
            <wp:simplePos x="0" y="0"/>
            <wp:positionH relativeFrom="margin">
              <wp:posOffset>3079750</wp:posOffset>
            </wp:positionH>
            <wp:positionV relativeFrom="paragraph">
              <wp:posOffset>208915</wp:posOffset>
            </wp:positionV>
            <wp:extent cx="3002915" cy="3785235"/>
            <wp:effectExtent l="0" t="0" r="6985" b="5715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44" name="Picture 44" descr="A garden with trees and a fe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arden with trees and a fenc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E78">
        <w:rPr>
          <w:noProof/>
          <w:lang w:val="en-US"/>
        </w:rPr>
        <w:drawing>
          <wp:inline distT="0" distB="0" distL="0" distR="0" wp14:anchorId="43500FCB" wp14:editId="328B9D27">
            <wp:extent cx="2953715" cy="4152069"/>
            <wp:effectExtent l="0" t="0" r="0" b="1270"/>
            <wp:docPr id="58" name="Picture 58" descr="A road with trees and a g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road with trees and a ga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428" cy="41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B35" w14:textId="2D62A088" w:rsidR="002C663D" w:rsidRPr="002C663D" w:rsidRDefault="002C663D" w:rsidP="002C663D">
      <w:pPr>
        <w:rPr>
          <w:b/>
          <w:sz w:val="20"/>
          <w:szCs w:val="20"/>
        </w:rPr>
      </w:pPr>
      <w:r w:rsidRPr="002C663D">
        <w:rPr>
          <w:b/>
          <w:sz w:val="20"/>
          <w:szCs w:val="20"/>
        </w:rPr>
        <w:t xml:space="preserve">Περιοχή 4 </w:t>
      </w:r>
      <w:r w:rsidR="00364823">
        <w:rPr>
          <w:b/>
          <w:sz w:val="20"/>
          <w:szCs w:val="20"/>
        </w:rPr>
        <w:t xml:space="preserve">– </w:t>
      </w:r>
      <w:r w:rsidRPr="002C663D">
        <w:rPr>
          <w:b/>
          <w:sz w:val="20"/>
          <w:szCs w:val="20"/>
        </w:rPr>
        <w:t>Ελαιώνας Σχολείου</w:t>
      </w:r>
    </w:p>
    <w:p w14:paraId="30EACBDB" w14:textId="108EE956" w:rsidR="000A5665" w:rsidRDefault="000A5665" w:rsidP="000A5665">
      <w:pPr>
        <w:rPr>
          <w:rFonts w:cs="Arial"/>
          <w:sz w:val="20"/>
          <w:szCs w:val="20"/>
        </w:rPr>
      </w:pPr>
      <w:r w:rsidRPr="000A5665">
        <w:rPr>
          <w:rFonts w:cs="Arial"/>
          <w:sz w:val="20"/>
          <w:szCs w:val="20"/>
        </w:rPr>
        <w:t xml:space="preserve">Στην ανατολική πλευρά του σχολείου υπάρχει ένας ελαιώνας </w:t>
      </w:r>
      <w:r w:rsidR="00364823">
        <w:rPr>
          <w:rFonts w:cs="Arial"/>
          <w:sz w:val="20"/>
          <w:szCs w:val="20"/>
        </w:rPr>
        <w:t xml:space="preserve">στον οποίο βρίσκονται </w:t>
      </w:r>
      <w:r w:rsidRPr="000A5665">
        <w:rPr>
          <w:rFonts w:cs="Arial"/>
          <w:sz w:val="20"/>
          <w:szCs w:val="20"/>
        </w:rPr>
        <w:t xml:space="preserve">περίπου </w:t>
      </w:r>
      <w:r w:rsidR="00771BC0">
        <w:rPr>
          <w:rFonts w:cs="Arial"/>
          <w:sz w:val="20"/>
          <w:szCs w:val="20"/>
        </w:rPr>
        <w:t>είκοσι (</w:t>
      </w:r>
      <w:r w:rsidRPr="000A5665">
        <w:rPr>
          <w:rFonts w:cs="Arial"/>
          <w:sz w:val="20"/>
          <w:szCs w:val="20"/>
        </w:rPr>
        <w:t>20</w:t>
      </w:r>
      <w:r w:rsidR="00771BC0">
        <w:rPr>
          <w:rFonts w:cs="Arial"/>
          <w:sz w:val="20"/>
          <w:szCs w:val="20"/>
        </w:rPr>
        <w:t>)</w:t>
      </w:r>
      <w:r w:rsidRPr="000A5665">
        <w:rPr>
          <w:rFonts w:cs="Arial"/>
          <w:sz w:val="20"/>
          <w:szCs w:val="20"/>
        </w:rPr>
        <w:t xml:space="preserve"> </w:t>
      </w:r>
      <w:r w:rsidR="00364823">
        <w:rPr>
          <w:rFonts w:cs="Arial"/>
          <w:sz w:val="20"/>
          <w:szCs w:val="20"/>
        </w:rPr>
        <w:t>δ</w:t>
      </w:r>
      <w:r w:rsidRPr="000A5665">
        <w:rPr>
          <w:rFonts w:cs="Arial"/>
          <w:sz w:val="20"/>
          <w:szCs w:val="20"/>
        </w:rPr>
        <w:t xml:space="preserve">έντρα. </w:t>
      </w:r>
      <w:r w:rsidR="002D0042">
        <w:rPr>
          <w:rFonts w:cs="Arial"/>
          <w:sz w:val="20"/>
          <w:szCs w:val="20"/>
        </w:rPr>
        <w:t xml:space="preserve">Στην περιοχή αυτή </w:t>
      </w:r>
      <w:r w:rsidR="00364823">
        <w:rPr>
          <w:rFonts w:cs="Arial"/>
          <w:sz w:val="20"/>
          <w:szCs w:val="20"/>
        </w:rPr>
        <w:t>προγραμματίζουμε τις ακόλουθες εργασίες:</w:t>
      </w:r>
    </w:p>
    <w:p w14:paraId="4499DE04" w14:textId="697E673E" w:rsidR="000A5665" w:rsidRPr="006D7BF4" w:rsidRDefault="002D0042" w:rsidP="006D7BF4">
      <w:pPr>
        <w:rPr>
          <w:rFonts w:cs="Arial"/>
          <w:sz w:val="20"/>
          <w:szCs w:val="20"/>
        </w:rPr>
      </w:pPr>
      <w:r w:rsidRPr="00364823">
        <w:rPr>
          <w:rFonts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92032" behindDoc="1" locked="0" layoutInCell="1" allowOverlap="1" wp14:anchorId="00150299" wp14:editId="5E6733B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378021" cy="3772094"/>
            <wp:effectExtent l="0" t="0" r="0" b="0"/>
            <wp:wrapTight wrapText="bothSides">
              <wp:wrapPolygon edited="0">
                <wp:start x="0" y="0"/>
                <wp:lineTo x="0" y="21491"/>
                <wp:lineTo x="21202" y="21491"/>
                <wp:lineTo x="21202" y="0"/>
                <wp:lineTo x="0" y="0"/>
              </wp:wrapPolygon>
            </wp:wrapTight>
            <wp:docPr id="195252471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24717" name="Picture 1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665" w:rsidRPr="00364823">
        <w:rPr>
          <w:rFonts w:cs="Arial"/>
          <w:b/>
          <w:bCs/>
          <w:sz w:val="20"/>
          <w:szCs w:val="20"/>
        </w:rPr>
        <w:t>1.</w:t>
      </w:r>
      <w:r w:rsidR="000A5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Ν</w:t>
      </w:r>
      <w:r w:rsidR="000A5665" w:rsidRPr="000A5665">
        <w:rPr>
          <w:rFonts w:cs="Arial"/>
          <w:sz w:val="20"/>
          <w:szCs w:val="20"/>
        </w:rPr>
        <w:t>α γίνουν λασάνια σ</w:t>
      </w:r>
      <w:r w:rsidR="00771BC0">
        <w:rPr>
          <w:rFonts w:cs="Arial"/>
          <w:sz w:val="20"/>
          <w:szCs w:val="20"/>
        </w:rPr>
        <w:t xml:space="preserve">τα </w:t>
      </w:r>
      <w:r w:rsidR="000A5665" w:rsidRPr="000A5665">
        <w:rPr>
          <w:rFonts w:cs="Arial"/>
          <w:sz w:val="20"/>
          <w:szCs w:val="20"/>
        </w:rPr>
        <w:t xml:space="preserve"> ελ</w:t>
      </w:r>
      <w:r w:rsidR="00771BC0">
        <w:rPr>
          <w:rFonts w:cs="Arial"/>
          <w:sz w:val="20"/>
          <w:szCs w:val="20"/>
        </w:rPr>
        <w:t>αιόδεντρα</w:t>
      </w:r>
      <w:r w:rsidR="006D7BF4">
        <w:rPr>
          <w:rFonts w:cs="Arial"/>
          <w:sz w:val="20"/>
          <w:szCs w:val="20"/>
        </w:rPr>
        <w:t xml:space="preserve"> </w:t>
      </w:r>
      <w:r w:rsidR="000A5665" w:rsidRPr="000A5665">
        <w:rPr>
          <w:rFonts w:cs="Arial"/>
          <w:sz w:val="20"/>
          <w:szCs w:val="20"/>
        </w:rPr>
        <w:t>και πέτρινο μονοπάτι στους ενδιάμεσους</w:t>
      </w:r>
      <w:r w:rsidR="000A5665" w:rsidRPr="006D7BF4">
        <w:rPr>
          <w:rFonts w:cs="Arial"/>
          <w:sz w:val="20"/>
          <w:szCs w:val="20"/>
        </w:rPr>
        <w:t xml:space="preserve"> χώρους.(Πέτρες – Χαλίκι)</w:t>
      </w:r>
    </w:p>
    <w:p w14:paraId="06C4D848" w14:textId="37736CFA" w:rsidR="000A5665" w:rsidRPr="006D7BF4" w:rsidRDefault="000A5665" w:rsidP="006D7BF4">
      <w:pPr>
        <w:rPr>
          <w:rFonts w:cs="Arial"/>
          <w:sz w:val="20"/>
          <w:szCs w:val="20"/>
        </w:rPr>
      </w:pPr>
      <w:r w:rsidRPr="00364823">
        <w:rPr>
          <w:rFonts w:cs="Arial"/>
          <w:b/>
          <w:bCs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0A5665">
        <w:rPr>
          <w:rFonts w:cs="Arial"/>
          <w:sz w:val="20"/>
          <w:szCs w:val="20"/>
        </w:rPr>
        <w:t>Στις άκρες του σκέπαστρου να τοποθετηθού</w:t>
      </w:r>
      <w:r w:rsidR="006D7BF4">
        <w:rPr>
          <w:rFonts w:cs="Arial"/>
          <w:sz w:val="20"/>
          <w:szCs w:val="20"/>
        </w:rPr>
        <w:t>ν</w:t>
      </w:r>
      <w:r w:rsidRPr="006D7BF4">
        <w:rPr>
          <w:rFonts w:cs="Arial"/>
          <w:sz w:val="20"/>
          <w:szCs w:val="20"/>
        </w:rPr>
        <w:t xml:space="preserve"> αναρριχητικά φυτά.</w:t>
      </w:r>
    </w:p>
    <w:p w14:paraId="48AA01EC" w14:textId="77777777" w:rsidR="000A5665" w:rsidRPr="000A5665" w:rsidRDefault="000A5665" w:rsidP="000A5665">
      <w:pPr>
        <w:rPr>
          <w:rFonts w:cs="Arial"/>
          <w:sz w:val="20"/>
          <w:szCs w:val="20"/>
        </w:rPr>
      </w:pPr>
      <w:r w:rsidRPr="00364823">
        <w:rPr>
          <w:rFonts w:cs="Arial"/>
          <w:b/>
          <w:bCs/>
          <w:sz w:val="20"/>
          <w:szCs w:val="20"/>
        </w:rPr>
        <w:t>3.</w:t>
      </w:r>
      <w:r w:rsidRPr="000A5665">
        <w:rPr>
          <w:rFonts w:cs="Arial"/>
          <w:sz w:val="20"/>
          <w:szCs w:val="20"/>
        </w:rPr>
        <w:t xml:space="preserve"> Επιδιόρθωση συστήματος άρδευσης ελαιώνα.</w:t>
      </w:r>
    </w:p>
    <w:p w14:paraId="3D188451" w14:textId="3CEF9BA0" w:rsidR="000A5665" w:rsidRPr="000A5665" w:rsidRDefault="000A5665" w:rsidP="000A5665">
      <w:pPr>
        <w:rPr>
          <w:rFonts w:cs="Arial"/>
          <w:sz w:val="20"/>
          <w:szCs w:val="20"/>
        </w:rPr>
      </w:pPr>
      <w:r w:rsidRPr="00364823">
        <w:rPr>
          <w:rFonts w:cs="Arial"/>
          <w:b/>
          <w:bCs/>
          <w:sz w:val="20"/>
          <w:szCs w:val="20"/>
        </w:rPr>
        <w:t>4.</w:t>
      </w:r>
      <w:r w:rsidRPr="000A5665">
        <w:rPr>
          <w:rFonts w:cs="Arial"/>
          <w:sz w:val="20"/>
          <w:szCs w:val="20"/>
        </w:rPr>
        <w:t xml:space="preserve"> Κλάδεμ</w:t>
      </w:r>
      <w:r w:rsidR="00771BC0">
        <w:rPr>
          <w:rFonts w:cs="Arial"/>
          <w:sz w:val="20"/>
          <w:szCs w:val="20"/>
        </w:rPr>
        <w:t>α</w:t>
      </w:r>
      <w:r w:rsidRPr="000A5665">
        <w:rPr>
          <w:rFonts w:cs="Arial"/>
          <w:sz w:val="20"/>
          <w:szCs w:val="20"/>
        </w:rPr>
        <w:t xml:space="preserve"> </w:t>
      </w:r>
      <w:r w:rsidR="00364823">
        <w:rPr>
          <w:rFonts w:cs="Arial"/>
          <w:sz w:val="20"/>
          <w:szCs w:val="20"/>
        </w:rPr>
        <w:t>ε</w:t>
      </w:r>
      <w:r w:rsidRPr="000A5665">
        <w:rPr>
          <w:rFonts w:cs="Arial"/>
          <w:sz w:val="20"/>
          <w:szCs w:val="20"/>
        </w:rPr>
        <w:t>λαιώνα και φράκτη.</w:t>
      </w:r>
    </w:p>
    <w:p w14:paraId="7098D923" w14:textId="5E05C83C" w:rsidR="000A5665" w:rsidRPr="000A5665" w:rsidRDefault="001E21EA" w:rsidP="000A5665">
      <w:pPr>
        <w:rPr>
          <w:rFonts w:cs="Arial"/>
          <w:sz w:val="20"/>
          <w:szCs w:val="20"/>
        </w:rPr>
      </w:pPr>
      <w:r>
        <w:rPr>
          <w:b/>
          <w:noProof/>
          <w:sz w:val="56"/>
          <w:lang w:val="en-US"/>
        </w:rPr>
        <w:drawing>
          <wp:anchor distT="0" distB="0" distL="114300" distR="114300" simplePos="0" relativeHeight="251693056" behindDoc="0" locked="0" layoutInCell="1" allowOverlap="1" wp14:anchorId="50897916" wp14:editId="77E06F6C">
            <wp:simplePos x="0" y="0"/>
            <wp:positionH relativeFrom="column">
              <wp:posOffset>1435100</wp:posOffset>
            </wp:positionH>
            <wp:positionV relativeFrom="paragraph">
              <wp:posOffset>362585</wp:posOffset>
            </wp:positionV>
            <wp:extent cx="4742180" cy="2006600"/>
            <wp:effectExtent l="0" t="0" r="1270" b="0"/>
            <wp:wrapSquare wrapText="bothSides"/>
            <wp:docPr id="59" name="Picture 59" descr="A fisheye view of a park with benche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fisheye view of a park with benches and tre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665" w:rsidRPr="00364823">
        <w:rPr>
          <w:rFonts w:cs="Arial"/>
          <w:b/>
          <w:bCs/>
          <w:sz w:val="20"/>
          <w:szCs w:val="20"/>
        </w:rPr>
        <w:t>5.</w:t>
      </w:r>
      <w:r w:rsidR="000A5665" w:rsidRPr="000A5665">
        <w:rPr>
          <w:rFonts w:cs="Arial"/>
          <w:sz w:val="20"/>
          <w:szCs w:val="20"/>
        </w:rPr>
        <w:t xml:space="preserve"> Θερμοκήπιο αναπαραγωγής / ανάπτυξης φυτών</w:t>
      </w:r>
    </w:p>
    <w:p w14:paraId="06F54D8E" w14:textId="2F098CA5" w:rsidR="000A35AB" w:rsidRDefault="000A35AB" w:rsidP="00946D19">
      <w:pPr>
        <w:rPr>
          <w:sz w:val="20"/>
          <w:szCs w:val="20"/>
        </w:rPr>
      </w:pPr>
    </w:p>
    <w:p w14:paraId="62662128" w14:textId="43428902" w:rsidR="009F67E5" w:rsidRPr="009F67E5" w:rsidRDefault="009F67E5" w:rsidP="009F67E5">
      <w:pPr>
        <w:rPr>
          <w:b/>
          <w:sz w:val="20"/>
          <w:szCs w:val="20"/>
        </w:rPr>
      </w:pPr>
      <w:r w:rsidRPr="009F67E5">
        <w:rPr>
          <w:b/>
          <w:sz w:val="20"/>
          <w:szCs w:val="20"/>
        </w:rPr>
        <w:t xml:space="preserve">Περιοχή 5 </w:t>
      </w:r>
      <w:r>
        <w:rPr>
          <w:b/>
          <w:sz w:val="20"/>
          <w:szCs w:val="20"/>
        </w:rPr>
        <w:t xml:space="preserve">– </w:t>
      </w:r>
      <w:r w:rsidRPr="009F67E5">
        <w:rPr>
          <w:b/>
          <w:sz w:val="20"/>
          <w:szCs w:val="20"/>
        </w:rPr>
        <w:t>Βοτανικός Κήπος</w:t>
      </w:r>
    </w:p>
    <w:p w14:paraId="68705BF6" w14:textId="0BD15575" w:rsidR="00364823" w:rsidRDefault="005E24F7" w:rsidP="00946D19">
      <w:pPr>
        <w:rPr>
          <w:sz w:val="20"/>
          <w:szCs w:val="20"/>
        </w:rPr>
      </w:pPr>
      <w:r w:rsidRPr="005E24F7">
        <w:rPr>
          <w:noProof/>
          <w:sz w:val="20"/>
          <w:szCs w:val="20"/>
          <w:lang w:val="en-US"/>
        </w:rPr>
        <w:drawing>
          <wp:inline distT="0" distB="0" distL="0" distR="0" wp14:anchorId="78C8242B" wp14:editId="4905529A">
            <wp:extent cx="4826248" cy="2178162"/>
            <wp:effectExtent l="0" t="0" r="0" b="0"/>
            <wp:docPr id="437911388" name="Picture 1" descr="A map with a location pin and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11388" name="Picture 1" descr="A map with a location pin and a poin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E4C" w14:textId="62328B5E" w:rsidR="00A220E7" w:rsidRPr="00A220E7" w:rsidRDefault="00A220E7" w:rsidP="00A220E7">
      <w:pPr>
        <w:tabs>
          <w:tab w:val="left" w:pos="1750"/>
        </w:tabs>
        <w:rPr>
          <w:rFonts w:cs="Arial"/>
          <w:sz w:val="20"/>
          <w:szCs w:val="20"/>
        </w:rPr>
      </w:pPr>
      <w:r w:rsidRPr="00A220E7">
        <w:rPr>
          <w:rFonts w:cs="Arial"/>
          <w:sz w:val="20"/>
          <w:szCs w:val="20"/>
        </w:rPr>
        <w:t>Στην Περιοχή 5</w:t>
      </w:r>
      <w:r w:rsidR="002656D2">
        <w:rPr>
          <w:rFonts w:cs="Arial"/>
          <w:sz w:val="20"/>
          <w:szCs w:val="20"/>
        </w:rPr>
        <w:t xml:space="preserve"> προγραμματίζονται οι ακόλουθες εργασίες:</w:t>
      </w:r>
      <w:r w:rsidRPr="00A220E7">
        <w:rPr>
          <w:rFonts w:cs="Arial"/>
          <w:sz w:val="20"/>
          <w:szCs w:val="20"/>
        </w:rPr>
        <w:t xml:space="preserve"> </w:t>
      </w:r>
    </w:p>
    <w:p w14:paraId="1BFC69F8" w14:textId="210EDEB3" w:rsidR="00A220E7" w:rsidRPr="00771BC0" w:rsidRDefault="00771BC0" w:rsidP="00771BC0">
      <w:pPr>
        <w:tabs>
          <w:tab w:val="left" w:pos="1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="00A220E7" w:rsidRPr="00771BC0">
        <w:rPr>
          <w:rFonts w:cs="Arial"/>
          <w:sz w:val="20"/>
          <w:szCs w:val="20"/>
        </w:rPr>
        <w:t xml:space="preserve">Φύτευση </w:t>
      </w:r>
      <w:r>
        <w:rPr>
          <w:rFonts w:cs="Arial"/>
          <w:sz w:val="20"/>
          <w:szCs w:val="20"/>
        </w:rPr>
        <w:t>τριών (</w:t>
      </w:r>
      <w:r w:rsidR="00A220E7" w:rsidRPr="00771BC0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</w:t>
      </w:r>
      <w:r w:rsidR="00A220E7" w:rsidRPr="00771BC0">
        <w:rPr>
          <w:rFonts w:cs="Arial"/>
          <w:sz w:val="20"/>
          <w:szCs w:val="20"/>
        </w:rPr>
        <w:t xml:space="preserve"> Ελιών </w:t>
      </w:r>
    </w:p>
    <w:p w14:paraId="3D7A1933" w14:textId="595B6C4B" w:rsidR="00A220E7" w:rsidRPr="00771BC0" w:rsidRDefault="00771BC0" w:rsidP="00771BC0">
      <w:pPr>
        <w:tabs>
          <w:tab w:val="left" w:pos="1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Δημιουργία β</w:t>
      </w:r>
      <w:r w:rsidR="00A220E7" w:rsidRPr="00771BC0">
        <w:rPr>
          <w:rFonts w:cs="Arial"/>
          <w:sz w:val="20"/>
          <w:szCs w:val="20"/>
        </w:rPr>
        <w:t>οτανικ</w:t>
      </w:r>
      <w:r>
        <w:rPr>
          <w:rFonts w:cs="Arial"/>
          <w:sz w:val="20"/>
          <w:szCs w:val="20"/>
        </w:rPr>
        <w:t>ού γ</w:t>
      </w:r>
      <w:r w:rsidR="00A220E7" w:rsidRPr="00771BC0">
        <w:rPr>
          <w:rFonts w:cs="Arial"/>
          <w:sz w:val="20"/>
          <w:szCs w:val="20"/>
        </w:rPr>
        <w:t>ραμμικ</w:t>
      </w:r>
      <w:r>
        <w:rPr>
          <w:rFonts w:cs="Arial"/>
          <w:sz w:val="20"/>
          <w:szCs w:val="20"/>
        </w:rPr>
        <w:t>ού κ</w:t>
      </w:r>
      <w:r w:rsidR="00A220E7" w:rsidRPr="00771BC0">
        <w:rPr>
          <w:rFonts w:cs="Arial"/>
          <w:sz w:val="20"/>
          <w:szCs w:val="20"/>
        </w:rPr>
        <w:t>ήπο</w:t>
      </w:r>
      <w:r>
        <w:rPr>
          <w:rFonts w:cs="Arial"/>
          <w:sz w:val="20"/>
          <w:szCs w:val="20"/>
        </w:rPr>
        <w:t>υ</w:t>
      </w:r>
      <w:r w:rsidR="00A220E7" w:rsidRPr="00771BC0">
        <w:rPr>
          <w:rFonts w:cs="Arial"/>
          <w:sz w:val="20"/>
          <w:szCs w:val="20"/>
        </w:rPr>
        <w:t>.</w:t>
      </w:r>
    </w:p>
    <w:p w14:paraId="102585A8" w14:textId="37BFEA5C" w:rsidR="00A220E7" w:rsidRPr="00771BC0" w:rsidRDefault="00771BC0" w:rsidP="00771BC0">
      <w:pPr>
        <w:tabs>
          <w:tab w:val="left" w:pos="1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Τοποθέτηση συστήματος</w:t>
      </w:r>
      <w:r w:rsidR="00A220E7" w:rsidRPr="00771B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άρδευσης</w:t>
      </w:r>
      <w:r w:rsidR="00A220E7" w:rsidRPr="00771BC0">
        <w:rPr>
          <w:rFonts w:cs="Arial"/>
          <w:sz w:val="20"/>
          <w:szCs w:val="20"/>
        </w:rPr>
        <w:t>.</w:t>
      </w:r>
    </w:p>
    <w:p w14:paraId="0A85467E" w14:textId="599FB5B0" w:rsidR="00A220E7" w:rsidRPr="00771BC0" w:rsidRDefault="00771BC0" w:rsidP="00771BC0">
      <w:pPr>
        <w:tabs>
          <w:tab w:val="left" w:pos="1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A220E7" w:rsidRPr="00771BC0">
        <w:rPr>
          <w:rFonts w:cs="Arial"/>
          <w:sz w:val="20"/>
          <w:szCs w:val="20"/>
        </w:rPr>
        <w:t>Κλάδεμ</w:t>
      </w:r>
      <w:r>
        <w:rPr>
          <w:rFonts w:cs="Arial"/>
          <w:sz w:val="20"/>
          <w:szCs w:val="20"/>
        </w:rPr>
        <w:t xml:space="preserve">α </w:t>
      </w:r>
      <w:r w:rsidR="00A220E7" w:rsidRPr="00771BC0">
        <w:rPr>
          <w:rFonts w:cs="Arial"/>
          <w:sz w:val="20"/>
          <w:szCs w:val="20"/>
        </w:rPr>
        <w:t xml:space="preserve">και λίπασμα. </w:t>
      </w:r>
    </w:p>
    <w:p w14:paraId="35EDF5B0" w14:textId="11BE1946" w:rsidR="00A220E7" w:rsidRPr="00771BC0" w:rsidRDefault="00771BC0" w:rsidP="00771BC0">
      <w:pPr>
        <w:tabs>
          <w:tab w:val="left" w:pos="1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 Κτίσιμο π</w:t>
      </w:r>
      <w:r w:rsidR="00A220E7" w:rsidRPr="00771BC0">
        <w:rPr>
          <w:rFonts w:cs="Arial"/>
          <w:sz w:val="20"/>
          <w:szCs w:val="20"/>
        </w:rPr>
        <w:t>έτρινο</w:t>
      </w:r>
      <w:r>
        <w:rPr>
          <w:rFonts w:cs="Arial"/>
          <w:sz w:val="20"/>
          <w:szCs w:val="20"/>
        </w:rPr>
        <w:t xml:space="preserve">υ </w:t>
      </w:r>
      <w:r w:rsidR="00A220E7" w:rsidRPr="00771BC0">
        <w:rPr>
          <w:rFonts w:cs="Arial"/>
          <w:sz w:val="20"/>
          <w:szCs w:val="20"/>
        </w:rPr>
        <w:t>λασ</w:t>
      </w:r>
      <w:r>
        <w:rPr>
          <w:rFonts w:cs="Arial"/>
          <w:sz w:val="20"/>
          <w:szCs w:val="20"/>
        </w:rPr>
        <w:t>ανιού</w:t>
      </w:r>
      <w:r w:rsidR="00A220E7" w:rsidRPr="00771BC0">
        <w:rPr>
          <w:rFonts w:cs="Arial"/>
          <w:sz w:val="20"/>
          <w:szCs w:val="20"/>
        </w:rPr>
        <w:t xml:space="preserve"> για βοτανικό κήπο.</w:t>
      </w:r>
    </w:p>
    <w:p w14:paraId="04F73755" w14:textId="73F86C7E" w:rsidR="00A220E7" w:rsidRPr="00771BC0" w:rsidRDefault="00771BC0" w:rsidP="00771BC0">
      <w:pPr>
        <w:tabs>
          <w:tab w:val="left" w:pos="1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 Φύτευση α</w:t>
      </w:r>
      <w:r w:rsidR="00A220E7" w:rsidRPr="00771BC0">
        <w:rPr>
          <w:rFonts w:cs="Arial"/>
          <w:sz w:val="20"/>
          <w:szCs w:val="20"/>
        </w:rPr>
        <w:t>ρωματικ</w:t>
      </w:r>
      <w:r>
        <w:rPr>
          <w:rFonts w:cs="Arial"/>
          <w:sz w:val="20"/>
          <w:szCs w:val="20"/>
        </w:rPr>
        <w:t xml:space="preserve">ών </w:t>
      </w:r>
      <w:r w:rsidR="00A220E7" w:rsidRPr="00771BC0">
        <w:rPr>
          <w:rFonts w:cs="Arial"/>
          <w:sz w:val="20"/>
          <w:szCs w:val="20"/>
        </w:rPr>
        <w:t>φυτ</w:t>
      </w:r>
      <w:r>
        <w:rPr>
          <w:rFonts w:cs="Arial"/>
          <w:sz w:val="20"/>
          <w:szCs w:val="20"/>
        </w:rPr>
        <w:t>ών</w:t>
      </w:r>
      <w:r w:rsidR="00A220E7" w:rsidRPr="00771BC0">
        <w:rPr>
          <w:rFonts w:cs="Arial"/>
          <w:sz w:val="20"/>
          <w:szCs w:val="20"/>
        </w:rPr>
        <w:t xml:space="preserve"> για κήπο. </w:t>
      </w:r>
    </w:p>
    <w:p w14:paraId="1B127BEB" w14:textId="77777777" w:rsidR="00A220E7" w:rsidRDefault="00A220E7" w:rsidP="00A220E7">
      <w:pPr>
        <w:tabs>
          <w:tab w:val="left" w:pos="1750"/>
        </w:tabs>
        <w:rPr>
          <w:sz w:val="24"/>
          <w:szCs w:val="24"/>
        </w:rPr>
      </w:pPr>
    </w:p>
    <w:p w14:paraId="3A7D39D5" w14:textId="77777777" w:rsidR="00364823" w:rsidRDefault="00364823" w:rsidP="00946D19">
      <w:pPr>
        <w:rPr>
          <w:sz w:val="20"/>
          <w:szCs w:val="20"/>
        </w:rPr>
      </w:pPr>
    </w:p>
    <w:p w14:paraId="074AF905" w14:textId="77777777" w:rsidR="00364823" w:rsidRDefault="00364823" w:rsidP="00946D19">
      <w:pPr>
        <w:rPr>
          <w:sz w:val="20"/>
          <w:szCs w:val="20"/>
        </w:rPr>
      </w:pPr>
    </w:p>
    <w:p w14:paraId="460D75F5" w14:textId="5BF3B884" w:rsidR="00364823" w:rsidRDefault="00364823" w:rsidP="00946D19">
      <w:pPr>
        <w:rPr>
          <w:sz w:val="20"/>
          <w:szCs w:val="20"/>
        </w:rPr>
      </w:pPr>
    </w:p>
    <w:p w14:paraId="112D2C67" w14:textId="1E60FA0A" w:rsidR="00364823" w:rsidRDefault="00364823" w:rsidP="00946D19">
      <w:pPr>
        <w:rPr>
          <w:sz w:val="20"/>
          <w:szCs w:val="20"/>
        </w:rPr>
      </w:pPr>
    </w:p>
    <w:p w14:paraId="4F385CE4" w14:textId="7A95C078" w:rsidR="00364823" w:rsidRDefault="00364823" w:rsidP="00946D19">
      <w:pPr>
        <w:rPr>
          <w:sz w:val="20"/>
          <w:szCs w:val="20"/>
        </w:rPr>
      </w:pPr>
    </w:p>
    <w:p w14:paraId="6BAB4303" w14:textId="30AC1E6D" w:rsidR="00364823" w:rsidRDefault="00364823" w:rsidP="00946D19">
      <w:pPr>
        <w:rPr>
          <w:sz w:val="20"/>
          <w:szCs w:val="20"/>
        </w:rPr>
      </w:pPr>
    </w:p>
    <w:p w14:paraId="61A89746" w14:textId="3F08801B" w:rsidR="00364823" w:rsidRPr="00716B22" w:rsidRDefault="00364823" w:rsidP="00946D19">
      <w:pPr>
        <w:rPr>
          <w:sz w:val="20"/>
          <w:szCs w:val="20"/>
        </w:rPr>
      </w:pPr>
    </w:p>
    <w:sectPr w:rsidR="00364823" w:rsidRPr="00716B22" w:rsidSect="00E10E22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9B009" w14:textId="77777777" w:rsidR="00AF0F5E" w:rsidRDefault="00AF0F5E" w:rsidP="00A34EEC">
      <w:pPr>
        <w:spacing w:after="0" w:line="240" w:lineRule="auto"/>
      </w:pPr>
      <w:r>
        <w:separator/>
      </w:r>
    </w:p>
  </w:endnote>
  <w:endnote w:type="continuationSeparator" w:id="0">
    <w:p w14:paraId="33D1B38C" w14:textId="77777777" w:rsidR="00AF0F5E" w:rsidRDefault="00AF0F5E" w:rsidP="00A3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2CD82" w14:textId="77777777" w:rsidR="00AF0F5E" w:rsidRDefault="00AF0F5E" w:rsidP="00A34EEC">
      <w:pPr>
        <w:spacing w:after="0" w:line="240" w:lineRule="auto"/>
      </w:pPr>
      <w:r>
        <w:separator/>
      </w:r>
    </w:p>
  </w:footnote>
  <w:footnote w:type="continuationSeparator" w:id="0">
    <w:p w14:paraId="1D5185C1" w14:textId="77777777" w:rsidR="00AF0F5E" w:rsidRDefault="00AF0F5E" w:rsidP="00A3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E94"/>
    <w:multiLevelType w:val="hybridMultilevel"/>
    <w:tmpl w:val="55668750"/>
    <w:lvl w:ilvl="0" w:tplc="B1D81E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59F4"/>
    <w:multiLevelType w:val="hybridMultilevel"/>
    <w:tmpl w:val="44EE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1957"/>
    <w:multiLevelType w:val="hybridMultilevel"/>
    <w:tmpl w:val="FBDA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64AD"/>
    <w:multiLevelType w:val="hybridMultilevel"/>
    <w:tmpl w:val="A544908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1D78"/>
    <w:multiLevelType w:val="hybridMultilevel"/>
    <w:tmpl w:val="CE7C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3E8B"/>
    <w:multiLevelType w:val="hybridMultilevel"/>
    <w:tmpl w:val="8384FF30"/>
    <w:lvl w:ilvl="0" w:tplc="9B103E8E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55022">
    <w:abstractNumId w:val="3"/>
  </w:num>
  <w:num w:numId="2" w16cid:durableId="1161387865">
    <w:abstractNumId w:val="0"/>
  </w:num>
  <w:num w:numId="3" w16cid:durableId="861169030">
    <w:abstractNumId w:val="2"/>
  </w:num>
  <w:num w:numId="4" w16cid:durableId="415832081">
    <w:abstractNumId w:val="4"/>
  </w:num>
  <w:num w:numId="5" w16cid:durableId="726806649">
    <w:abstractNumId w:val="1"/>
  </w:num>
  <w:num w:numId="6" w16cid:durableId="241838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03"/>
    <w:rsid w:val="00035E2B"/>
    <w:rsid w:val="00053E5A"/>
    <w:rsid w:val="00076308"/>
    <w:rsid w:val="0009043C"/>
    <w:rsid w:val="00091D8C"/>
    <w:rsid w:val="000969C5"/>
    <w:rsid w:val="000A35AB"/>
    <w:rsid w:val="000A5665"/>
    <w:rsid w:val="000B1107"/>
    <w:rsid w:val="000B246E"/>
    <w:rsid w:val="000B34FB"/>
    <w:rsid w:val="000C1119"/>
    <w:rsid w:val="000C41BB"/>
    <w:rsid w:val="00126219"/>
    <w:rsid w:val="00132AE7"/>
    <w:rsid w:val="0015066E"/>
    <w:rsid w:val="00152012"/>
    <w:rsid w:val="00171B50"/>
    <w:rsid w:val="001A1029"/>
    <w:rsid w:val="001B257F"/>
    <w:rsid w:val="001B3651"/>
    <w:rsid w:val="001B47C8"/>
    <w:rsid w:val="001C215A"/>
    <w:rsid w:val="001C6900"/>
    <w:rsid w:val="001E21EA"/>
    <w:rsid w:val="001F7350"/>
    <w:rsid w:val="002250F6"/>
    <w:rsid w:val="00247C8B"/>
    <w:rsid w:val="00254BF6"/>
    <w:rsid w:val="002652B3"/>
    <w:rsid w:val="002656D2"/>
    <w:rsid w:val="00294DD1"/>
    <w:rsid w:val="002A3F54"/>
    <w:rsid w:val="002B0C95"/>
    <w:rsid w:val="002B2C3A"/>
    <w:rsid w:val="002C4BFD"/>
    <w:rsid w:val="002C663D"/>
    <w:rsid w:val="002D0042"/>
    <w:rsid w:val="002F4879"/>
    <w:rsid w:val="00315EA1"/>
    <w:rsid w:val="0032561A"/>
    <w:rsid w:val="00337D0A"/>
    <w:rsid w:val="00364823"/>
    <w:rsid w:val="003726E4"/>
    <w:rsid w:val="003B6AA0"/>
    <w:rsid w:val="003D734C"/>
    <w:rsid w:val="00412838"/>
    <w:rsid w:val="00413E78"/>
    <w:rsid w:val="00425F35"/>
    <w:rsid w:val="0046449E"/>
    <w:rsid w:val="00471313"/>
    <w:rsid w:val="00485DA0"/>
    <w:rsid w:val="004B6CEB"/>
    <w:rsid w:val="004C174D"/>
    <w:rsid w:val="004F227F"/>
    <w:rsid w:val="0051707B"/>
    <w:rsid w:val="00522BCA"/>
    <w:rsid w:val="00527ECC"/>
    <w:rsid w:val="0053067C"/>
    <w:rsid w:val="00537FE2"/>
    <w:rsid w:val="00546A0E"/>
    <w:rsid w:val="00565971"/>
    <w:rsid w:val="0058062E"/>
    <w:rsid w:val="00594232"/>
    <w:rsid w:val="005A3111"/>
    <w:rsid w:val="005B4CF3"/>
    <w:rsid w:val="005C7B5D"/>
    <w:rsid w:val="005E0399"/>
    <w:rsid w:val="005E24F7"/>
    <w:rsid w:val="005E33B0"/>
    <w:rsid w:val="005E52BF"/>
    <w:rsid w:val="00602E5B"/>
    <w:rsid w:val="0062106D"/>
    <w:rsid w:val="0064300B"/>
    <w:rsid w:val="006450EB"/>
    <w:rsid w:val="006467EE"/>
    <w:rsid w:val="006833F7"/>
    <w:rsid w:val="006B0F79"/>
    <w:rsid w:val="006B7964"/>
    <w:rsid w:val="006D1E98"/>
    <w:rsid w:val="006D2A16"/>
    <w:rsid w:val="006D7BF4"/>
    <w:rsid w:val="006F1909"/>
    <w:rsid w:val="006F5744"/>
    <w:rsid w:val="00702238"/>
    <w:rsid w:val="0071613A"/>
    <w:rsid w:val="00716B22"/>
    <w:rsid w:val="00733158"/>
    <w:rsid w:val="00771BC0"/>
    <w:rsid w:val="007B08E9"/>
    <w:rsid w:val="007B6F62"/>
    <w:rsid w:val="007C2003"/>
    <w:rsid w:val="007D0751"/>
    <w:rsid w:val="007E08F2"/>
    <w:rsid w:val="007E78E1"/>
    <w:rsid w:val="007F51EA"/>
    <w:rsid w:val="007F72DF"/>
    <w:rsid w:val="00812B83"/>
    <w:rsid w:val="008213A1"/>
    <w:rsid w:val="008225F4"/>
    <w:rsid w:val="00831C1B"/>
    <w:rsid w:val="00861449"/>
    <w:rsid w:val="00893C85"/>
    <w:rsid w:val="008A32CF"/>
    <w:rsid w:val="008D7B76"/>
    <w:rsid w:val="008E0D3E"/>
    <w:rsid w:val="008E59C2"/>
    <w:rsid w:val="008F561D"/>
    <w:rsid w:val="009233AF"/>
    <w:rsid w:val="00925EC0"/>
    <w:rsid w:val="00946D19"/>
    <w:rsid w:val="00961426"/>
    <w:rsid w:val="009661B3"/>
    <w:rsid w:val="00967B95"/>
    <w:rsid w:val="00980A85"/>
    <w:rsid w:val="00992CC2"/>
    <w:rsid w:val="009C0724"/>
    <w:rsid w:val="009C5745"/>
    <w:rsid w:val="009F67E5"/>
    <w:rsid w:val="00A01706"/>
    <w:rsid w:val="00A03604"/>
    <w:rsid w:val="00A13BB3"/>
    <w:rsid w:val="00A209C0"/>
    <w:rsid w:val="00A220E7"/>
    <w:rsid w:val="00A34EEC"/>
    <w:rsid w:val="00A72682"/>
    <w:rsid w:val="00A837FE"/>
    <w:rsid w:val="00A86A79"/>
    <w:rsid w:val="00A95332"/>
    <w:rsid w:val="00A976AB"/>
    <w:rsid w:val="00AA3B58"/>
    <w:rsid w:val="00AB6647"/>
    <w:rsid w:val="00AC5A6D"/>
    <w:rsid w:val="00AE6E96"/>
    <w:rsid w:val="00AF0F5E"/>
    <w:rsid w:val="00B230C4"/>
    <w:rsid w:val="00B34BF5"/>
    <w:rsid w:val="00B54636"/>
    <w:rsid w:val="00B57649"/>
    <w:rsid w:val="00B7439F"/>
    <w:rsid w:val="00BA0BF4"/>
    <w:rsid w:val="00BA1CD0"/>
    <w:rsid w:val="00BB790D"/>
    <w:rsid w:val="00BC0046"/>
    <w:rsid w:val="00BC44C9"/>
    <w:rsid w:val="00BC6A82"/>
    <w:rsid w:val="00BD3C75"/>
    <w:rsid w:val="00C07D4E"/>
    <w:rsid w:val="00C1786A"/>
    <w:rsid w:val="00C41B40"/>
    <w:rsid w:val="00C71C33"/>
    <w:rsid w:val="00C72DB1"/>
    <w:rsid w:val="00CA38D5"/>
    <w:rsid w:val="00CB4B96"/>
    <w:rsid w:val="00CB5371"/>
    <w:rsid w:val="00CC5241"/>
    <w:rsid w:val="00CC6DF1"/>
    <w:rsid w:val="00CF7D9B"/>
    <w:rsid w:val="00D2371D"/>
    <w:rsid w:val="00D306FB"/>
    <w:rsid w:val="00D30BC1"/>
    <w:rsid w:val="00D335A8"/>
    <w:rsid w:val="00D347A4"/>
    <w:rsid w:val="00D46E92"/>
    <w:rsid w:val="00D63299"/>
    <w:rsid w:val="00D66E30"/>
    <w:rsid w:val="00D850A7"/>
    <w:rsid w:val="00D8557C"/>
    <w:rsid w:val="00DB7599"/>
    <w:rsid w:val="00DF2190"/>
    <w:rsid w:val="00DF3B81"/>
    <w:rsid w:val="00DF7D20"/>
    <w:rsid w:val="00E10E22"/>
    <w:rsid w:val="00E11E78"/>
    <w:rsid w:val="00E13590"/>
    <w:rsid w:val="00E15031"/>
    <w:rsid w:val="00E31BA8"/>
    <w:rsid w:val="00E34AA6"/>
    <w:rsid w:val="00E50BBF"/>
    <w:rsid w:val="00E674F2"/>
    <w:rsid w:val="00E94BD6"/>
    <w:rsid w:val="00E97B35"/>
    <w:rsid w:val="00ED7739"/>
    <w:rsid w:val="00F01A0A"/>
    <w:rsid w:val="00F059AD"/>
    <w:rsid w:val="00F44203"/>
    <w:rsid w:val="00F77EE3"/>
    <w:rsid w:val="00F95C9A"/>
    <w:rsid w:val="00F963F4"/>
    <w:rsid w:val="00FB5983"/>
    <w:rsid w:val="00FB69D3"/>
    <w:rsid w:val="00FB74A9"/>
    <w:rsid w:val="00FC405C"/>
    <w:rsid w:val="00FC7520"/>
    <w:rsid w:val="00FD036A"/>
    <w:rsid w:val="00FE6E52"/>
    <w:rsid w:val="00FF2BF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9AD5"/>
  <w15:chartTrackingRefBased/>
  <w15:docId w15:val="{5ABA6E5C-DBA5-4646-84A5-1BAEA927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0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20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0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0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20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20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20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20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20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203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F4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35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EC"/>
  </w:style>
  <w:style w:type="paragraph" w:styleId="Footer">
    <w:name w:val="footer"/>
    <w:basedOn w:val="Normal"/>
    <w:link w:val="FooterChar"/>
    <w:uiPriority w:val="99"/>
    <w:unhideWhenUsed/>
    <w:rsid w:val="00A3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7A16-BE74-423E-A9CF-B02306E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ΕΛΕΝΑ ΔΗΜΟΣΘΕΝΟΥΣ</cp:lastModifiedBy>
  <cp:revision>4</cp:revision>
  <dcterms:created xsi:type="dcterms:W3CDTF">2024-06-27T14:17:00Z</dcterms:created>
  <dcterms:modified xsi:type="dcterms:W3CDTF">2024-11-11T14:44:00Z</dcterms:modified>
</cp:coreProperties>
</file>